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D293" w14:textId="7840F8A0" w:rsidR="00150106" w:rsidRPr="00573D61" w:rsidRDefault="00597E52" w:rsidP="00036135">
      <w:pPr>
        <w:rPr>
          <w:b/>
          <w:bCs/>
          <w:sz w:val="24"/>
        </w:rPr>
      </w:pPr>
      <w:r w:rsidRPr="00573D61">
        <w:rPr>
          <w:b/>
          <w:bCs/>
          <w:sz w:val="24"/>
        </w:rPr>
        <w:t xml:space="preserve">APPLICATION: KIDS AND FAMILIES MINISTER </w:t>
      </w:r>
    </w:p>
    <w:p w14:paraId="4AAA8F35" w14:textId="77777777" w:rsidR="00FB59AF" w:rsidRPr="00573D61" w:rsidRDefault="00FB59AF" w:rsidP="0003613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FB59AF" w:rsidRPr="00573D61" w14:paraId="78BAB9B6" w14:textId="77777777" w:rsidTr="008C7DA2">
        <w:tc>
          <w:tcPr>
            <w:tcW w:w="1555" w:type="dxa"/>
          </w:tcPr>
          <w:p w14:paraId="765269C7" w14:textId="77777777" w:rsidR="00FB59AF" w:rsidRPr="00573D61" w:rsidRDefault="00FB59AF" w:rsidP="00036135">
            <w:r w:rsidRPr="00573D61">
              <w:t>Name</w:t>
            </w:r>
          </w:p>
          <w:p w14:paraId="59247646" w14:textId="6D3DA092" w:rsidR="00FB59AF" w:rsidRPr="00573D61" w:rsidRDefault="00FB59AF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5F090968" w14:textId="77777777" w:rsidR="00FB59AF" w:rsidRPr="00573D61" w:rsidRDefault="00FB59AF" w:rsidP="00036135"/>
        </w:tc>
      </w:tr>
      <w:tr w:rsidR="00FB59AF" w:rsidRPr="00573D61" w14:paraId="3A13C661" w14:textId="77777777" w:rsidTr="00AF1F28">
        <w:tc>
          <w:tcPr>
            <w:tcW w:w="1555" w:type="dxa"/>
          </w:tcPr>
          <w:p w14:paraId="2E7380A4" w14:textId="7AE41EF4" w:rsidR="00FB59AF" w:rsidRPr="00573D61" w:rsidRDefault="00FB59AF" w:rsidP="00036135">
            <w:r w:rsidRPr="00573D61">
              <w:t>Address</w:t>
            </w:r>
          </w:p>
        </w:tc>
        <w:tc>
          <w:tcPr>
            <w:tcW w:w="8181" w:type="dxa"/>
          </w:tcPr>
          <w:p w14:paraId="4CE736F8" w14:textId="77777777" w:rsidR="00FB59AF" w:rsidRPr="00573D61" w:rsidRDefault="00FB59AF" w:rsidP="00036135"/>
          <w:p w14:paraId="4247083C" w14:textId="77777777" w:rsidR="00FB59AF" w:rsidRPr="00573D61" w:rsidRDefault="00FB59AF" w:rsidP="00036135"/>
        </w:tc>
      </w:tr>
      <w:tr w:rsidR="00FB59AF" w:rsidRPr="00573D61" w14:paraId="5EFA0F21" w14:textId="77777777" w:rsidTr="004B3E87">
        <w:tc>
          <w:tcPr>
            <w:tcW w:w="1555" w:type="dxa"/>
          </w:tcPr>
          <w:p w14:paraId="79B608A2" w14:textId="77777777" w:rsidR="00FB59AF" w:rsidRPr="00573D61" w:rsidRDefault="00FB59AF" w:rsidP="00036135">
            <w:r w:rsidRPr="00573D61">
              <w:t>Tel</w:t>
            </w:r>
          </w:p>
          <w:p w14:paraId="23AE5640" w14:textId="7087E530" w:rsidR="00FB59AF" w:rsidRPr="00573D61" w:rsidRDefault="00FB59AF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26748409" w14:textId="77777777" w:rsidR="00FB59AF" w:rsidRPr="00573D61" w:rsidRDefault="00FB59AF" w:rsidP="00036135"/>
        </w:tc>
      </w:tr>
      <w:tr w:rsidR="00FB59AF" w:rsidRPr="00573D61" w14:paraId="18BD4A7B" w14:textId="77777777" w:rsidTr="00325C15">
        <w:tc>
          <w:tcPr>
            <w:tcW w:w="1555" w:type="dxa"/>
          </w:tcPr>
          <w:p w14:paraId="3C848CDC" w14:textId="77777777" w:rsidR="00FB59AF" w:rsidRPr="00573D61" w:rsidRDefault="00FB59AF" w:rsidP="00036135">
            <w:r w:rsidRPr="00573D61">
              <w:t>Email</w:t>
            </w:r>
          </w:p>
          <w:p w14:paraId="3A23583B" w14:textId="14E090BF" w:rsidR="00FB59AF" w:rsidRPr="00573D61" w:rsidRDefault="00FB59AF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0C4D9E44" w14:textId="77777777" w:rsidR="00FB59AF" w:rsidRPr="00573D61" w:rsidRDefault="00FB59AF" w:rsidP="00036135"/>
        </w:tc>
      </w:tr>
    </w:tbl>
    <w:p w14:paraId="60065EF2" w14:textId="77777777" w:rsidR="00FB59AF" w:rsidRPr="00573D61" w:rsidRDefault="00FB59AF" w:rsidP="00036135"/>
    <w:p w14:paraId="1101E366" w14:textId="77777777" w:rsidR="0076284D" w:rsidRPr="00573D61" w:rsidRDefault="0076284D" w:rsidP="00036135"/>
    <w:p w14:paraId="39A6047B" w14:textId="241643E2" w:rsidR="0076284D" w:rsidRDefault="00597E52" w:rsidP="00036135">
      <w:pPr>
        <w:rPr>
          <w:b/>
          <w:bCs/>
          <w:sz w:val="24"/>
        </w:rPr>
      </w:pPr>
      <w:r w:rsidRPr="00573D61">
        <w:rPr>
          <w:b/>
          <w:bCs/>
          <w:sz w:val="24"/>
        </w:rPr>
        <w:t>WORK</w:t>
      </w:r>
    </w:p>
    <w:p w14:paraId="523EEF74" w14:textId="2CE5AAC0" w:rsidR="00FB59AF" w:rsidRPr="00573D61" w:rsidRDefault="0004446D" w:rsidP="00036135">
      <w:r w:rsidRPr="00573D61">
        <w:t xml:space="preserve">Beginning with your current or most recent </w:t>
      </w:r>
      <w:r w:rsidR="00FB67FA">
        <w:t>position</w:t>
      </w:r>
      <w:r w:rsidRPr="00573D61">
        <w:t>, please tell us about</w:t>
      </w:r>
      <w:r w:rsidR="006E3793">
        <w:t xml:space="preserve"> your working experience</w:t>
      </w:r>
      <w:r w:rsidRPr="00573D61">
        <w:t xml:space="preserve">. </w:t>
      </w:r>
      <w:r w:rsidR="0076284D" w:rsidRPr="00573D61">
        <w:t xml:space="preserve">If you need to, just copy the table to add more </w:t>
      </w:r>
      <w:r w:rsidR="006E3793">
        <w:t>sections</w:t>
      </w:r>
      <w:r w:rsidR="0076284D" w:rsidRPr="00573D61">
        <w:t>.</w:t>
      </w:r>
    </w:p>
    <w:p w14:paraId="7A95F29B" w14:textId="77777777" w:rsidR="0004446D" w:rsidRPr="00573D61" w:rsidRDefault="0004446D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4446D" w:rsidRPr="00573D61" w14:paraId="7A28B8EC" w14:textId="77777777" w:rsidTr="002068A6">
        <w:tc>
          <w:tcPr>
            <w:tcW w:w="1555" w:type="dxa"/>
          </w:tcPr>
          <w:p w14:paraId="4D06EFBB" w14:textId="4A55B203" w:rsidR="0004446D" w:rsidRPr="00573D61" w:rsidRDefault="0004446D" w:rsidP="00036135">
            <w:r w:rsidRPr="00573D61"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1E27AFA1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73896D08" w14:textId="77777777" w:rsidR="0004446D" w:rsidRPr="00573D61" w:rsidRDefault="0004446D" w:rsidP="00036135"/>
        </w:tc>
      </w:tr>
      <w:tr w:rsidR="0004446D" w:rsidRPr="00573D61" w14:paraId="3AAC46DB" w14:textId="77777777" w:rsidTr="002068A6">
        <w:tc>
          <w:tcPr>
            <w:tcW w:w="1555" w:type="dxa"/>
          </w:tcPr>
          <w:p w14:paraId="6D0A76CB" w14:textId="01114062" w:rsidR="0004446D" w:rsidRPr="00573D61" w:rsidRDefault="0004446D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65BD7A30" w14:textId="77777777" w:rsidR="0004446D" w:rsidRPr="00573D61" w:rsidRDefault="0004446D" w:rsidP="00036135"/>
          <w:p w14:paraId="31057D7F" w14:textId="77777777" w:rsidR="0004446D" w:rsidRPr="00573D61" w:rsidRDefault="0004446D" w:rsidP="00036135"/>
        </w:tc>
      </w:tr>
      <w:tr w:rsidR="0004446D" w:rsidRPr="00573D61" w14:paraId="38DF953F" w14:textId="77777777" w:rsidTr="002068A6">
        <w:tc>
          <w:tcPr>
            <w:tcW w:w="1555" w:type="dxa"/>
          </w:tcPr>
          <w:p w14:paraId="7E27119A" w14:textId="4E6FF0E9" w:rsidR="0004446D" w:rsidRPr="00573D61" w:rsidRDefault="006E3793" w:rsidP="00036135">
            <w:r>
              <w:t>Organisation</w:t>
            </w:r>
          </w:p>
          <w:p w14:paraId="3BDB3D2D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64C6C77B" w14:textId="77777777" w:rsidR="0004446D" w:rsidRPr="00573D61" w:rsidRDefault="0004446D" w:rsidP="00036135"/>
        </w:tc>
      </w:tr>
      <w:tr w:rsidR="0004446D" w:rsidRPr="00573D61" w14:paraId="5F6A0295" w14:textId="77777777" w:rsidTr="002068A6">
        <w:tc>
          <w:tcPr>
            <w:tcW w:w="1555" w:type="dxa"/>
          </w:tcPr>
          <w:p w14:paraId="746D6A60" w14:textId="08B425B0" w:rsidR="0004446D" w:rsidRPr="00573D61" w:rsidRDefault="00FB67FA" w:rsidP="00036135">
            <w:r>
              <w:t>Position</w:t>
            </w:r>
          </w:p>
          <w:p w14:paraId="2496D292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491901E1" w14:textId="77777777" w:rsidR="0004446D" w:rsidRPr="00573D61" w:rsidRDefault="0004446D" w:rsidP="00036135"/>
        </w:tc>
      </w:tr>
      <w:tr w:rsidR="0004446D" w:rsidRPr="00573D61" w14:paraId="309A8B75" w14:textId="77777777" w:rsidTr="002068A6">
        <w:tc>
          <w:tcPr>
            <w:tcW w:w="1555" w:type="dxa"/>
          </w:tcPr>
          <w:p w14:paraId="11F6420A" w14:textId="2BF92397" w:rsidR="0004446D" w:rsidRPr="00573D61" w:rsidRDefault="0004446D" w:rsidP="00036135">
            <w:r w:rsidRPr="00573D61">
              <w:t>Summary of duties</w:t>
            </w:r>
          </w:p>
        </w:tc>
        <w:tc>
          <w:tcPr>
            <w:tcW w:w="8181" w:type="dxa"/>
          </w:tcPr>
          <w:p w14:paraId="785F4266" w14:textId="77777777" w:rsidR="0004446D" w:rsidRPr="00573D61" w:rsidRDefault="0004446D" w:rsidP="00036135"/>
          <w:p w14:paraId="3CFCDE09" w14:textId="77777777" w:rsidR="0004446D" w:rsidRPr="00573D61" w:rsidRDefault="0004446D" w:rsidP="00036135"/>
          <w:p w14:paraId="3E6162AC" w14:textId="77777777" w:rsidR="0004446D" w:rsidRPr="00573D61" w:rsidRDefault="0004446D" w:rsidP="00036135"/>
          <w:p w14:paraId="329189BD" w14:textId="77777777" w:rsidR="0004446D" w:rsidRPr="00573D61" w:rsidRDefault="0004446D" w:rsidP="00036135"/>
          <w:p w14:paraId="70C7A709" w14:textId="77777777" w:rsidR="0004446D" w:rsidRPr="00573D61" w:rsidRDefault="0004446D" w:rsidP="00036135"/>
          <w:p w14:paraId="19904AA0" w14:textId="77777777" w:rsidR="0004446D" w:rsidRPr="00573D61" w:rsidRDefault="0004446D" w:rsidP="00036135"/>
          <w:p w14:paraId="2F5024A5" w14:textId="77777777" w:rsidR="0004446D" w:rsidRPr="00573D61" w:rsidRDefault="0004446D" w:rsidP="00036135"/>
        </w:tc>
      </w:tr>
    </w:tbl>
    <w:p w14:paraId="169AD5C0" w14:textId="77777777" w:rsidR="0004446D" w:rsidRPr="00573D61" w:rsidRDefault="0004446D" w:rsidP="00036135"/>
    <w:p w14:paraId="7F0B8199" w14:textId="77777777" w:rsidR="0076284D" w:rsidRPr="00573D61" w:rsidRDefault="0076284D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4446D" w:rsidRPr="00573D61" w14:paraId="275859DF" w14:textId="77777777" w:rsidTr="002068A6">
        <w:tc>
          <w:tcPr>
            <w:tcW w:w="1555" w:type="dxa"/>
          </w:tcPr>
          <w:p w14:paraId="6B9E193E" w14:textId="77777777" w:rsidR="0004446D" w:rsidRPr="00573D61" w:rsidRDefault="0004446D" w:rsidP="00036135">
            <w:r w:rsidRPr="00573D61"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2B3B5098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1D8F8E71" w14:textId="77777777" w:rsidR="0004446D" w:rsidRPr="00573D61" w:rsidRDefault="0004446D" w:rsidP="00036135"/>
        </w:tc>
      </w:tr>
      <w:tr w:rsidR="0004446D" w:rsidRPr="00573D61" w14:paraId="400F251E" w14:textId="77777777" w:rsidTr="002068A6">
        <w:tc>
          <w:tcPr>
            <w:tcW w:w="1555" w:type="dxa"/>
          </w:tcPr>
          <w:p w14:paraId="037C8B2B" w14:textId="77777777" w:rsidR="0004446D" w:rsidRPr="00573D61" w:rsidRDefault="0004446D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5BF3AB37" w14:textId="77777777" w:rsidR="0004446D" w:rsidRPr="00573D61" w:rsidRDefault="0004446D" w:rsidP="00036135"/>
          <w:p w14:paraId="2DFC3878" w14:textId="77777777" w:rsidR="0004446D" w:rsidRPr="00573D61" w:rsidRDefault="0004446D" w:rsidP="00036135"/>
        </w:tc>
      </w:tr>
      <w:tr w:rsidR="0004446D" w:rsidRPr="00573D61" w14:paraId="75A2AD5C" w14:textId="77777777" w:rsidTr="002068A6">
        <w:tc>
          <w:tcPr>
            <w:tcW w:w="1555" w:type="dxa"/>
          </w:tcPr>
          <w:p w14:paraId="130A59FD" w14:textId="77777777" w:rsidR="006E3793" w:rsidRPr="00573D61" w:rsidRDefault="006E3793" w:rsidP="006E3793">
            <w:r>
              <w:t>Organisation</w:t>
            </w:r>
          </w:p>
          <w:p w14:paraId="1693422A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2A5E1043" w14:textId="77777777" w:rsidR="0004446D" w:rsidRPr="00573D61" w:rsidRDefault="0004446D" w:rsidP="00036135"/>
        </w:tc>
      </w:tr>
      <w:tr w:rsidR="0004446D" w:rsidRPr="00573D61" w14:paraId="2084A583" w14:textId="77777777" w:rsidTr="002068A6">
        <w:tc>
          <w:tcPr>
            <w:tcW w:w="1555" w:type="dxa"/>
          </w:tcPr>
          <w:p w14:paraId="32EE7EAF" w14:textId="77777777" w:rsidR="00FB67FA" w:rsidRPr="00573D61" w:rsidRDefault="00FB67FA" w:rsidP="00FB67FA">
            <w:r>
              <w:t>Position</w:t>
            </w:r>
          </w:p>
          <w:p w14:paraId="72E45703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3CEB0DFE" w14:textId="77777777" w:rsidR="0004446D" w:rsidRPr="00573D61" w:rsidRDefault="0004446D" w:rsidP="00036135"/>
        </w:tc>
      </w:tr>
      <w:tr w:rsidR="0004446D" w:rsidRPr="00573D61" w14:paraId="546BE7B2" w14:textId="77777777" w:rsidTr="002068A6">
        <w:tc>
          <w:tcPr>
            <w:tcW w:w="1555" w:type="dxa"/>
          </w:tcPr>
          <w:p w14:paraId="1BCE5D12" w14:textId="77777777" w:rsidR="0004446D" w:rsidRPr="00573D61" w:rsidRDefault="0004446D" w:rsidP="00036135">
            <w:r w:rsidRPr="00573D61">
              <w:t>Summary of duties</w:t>
            </w:r>
          </w:p>
        </w:tc>
        <w:tc>
          <w:tcPr>
            <w:tcW w:w="8181" w:type="dxa"/>
          </w:tcPr>
          <w:p w14:paraId="56D54425" w14:textId="77777777" w:rsidR="0004446D" w:rsidRPr="00573D61" w:rsidRDefault="0004446D" w:rsidP="00036135"/>
          <w:p w14:paraId="4EA419A8" w14:textId="77777777" w:rsidR="0004446D" w:rsidRPr="00573D61" w:rsidRDefault="0004446D" w:rsidP="00036135"/>
          <w:p w14:paraId="0879102F" w14:textId="77777777" w:rsidR="0004446D" w:rsidRPr="00573D61" w:rsidRDefault="0004446D" w:rsidP="00036135"/>
          <w:p w14:paraId="276E9FDC" w14:textId="77777777" w:rsidR="0004446D" w:rsidRPr="00573D61" w:rsidRDefault="0004446D" w:rsidP="00036135"/>
          <w:p w14:paraId="39FA40BB" w14:textId="77777777" w:rsidR="0004446D" w:rsidRPr="00573D61" w:rsidRDefault="0004446D" w:rsidP="00036135"/>
          <w:p w14:paraId="089D1F54" w14:textId="77777777" w:rsidR="0004446D" w:rsidRPr="00573D61" w:rsidRDefault="0004446D" w:rsidP="00036135"/>
          <w:p w14:paraId="1481D8EE" w14:textId="77777777" w:rsidR="0004446D" w:rsidRPr="00573D61" w:rsidRDefault="0004446D" w:rsidP="00036135"/>
        </w:tc>
      </w:tr>
    </w:tbl>
    <w:p w14:paraId="2A157018" w14:textId="77777777" w:rsidR="006840A5" w:rsidRDefault="006840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4446D" w:rsidRPr="00573D61" w14:paraId="7E63FD55" w14:textId="77777777" w:rsidTr="002068A6">
        <w:tc>
          <w:tcPr>
            <w:tcW w:w="1555" w:type="dxa"/>
          </w:tcPr>
          <w:p w14:paraId="6F180437" w14:textId="5B717153" w:rsidR="0004446D" w:rsidRPr="00573D61" w:rsidRDefault="0004446D" w:rsidP="00036135">
            <w:r w:rsidRPr="00573D61">
              <w:lastRenderedPageBreak/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0766B316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09F10546" w14:textId="77777777" w:rsidR="0004446D" w:rsidRPr="00573D61" w:rsidRDefault="0004446D" w:rsidP="00036135"/>
        </w:tc>
      </w:tr>
      <w:tr w:rsidR="0004446D" w:rsidRPr="00573D61" w14:paraId="57B14D7C" w14:textId="77777777" w:rsidTr="002068A6">
        <w:tc>
          <w:tcPr>
            <w:tcW w:w="1555" w:type="dxa"/>
          </w:tcPr>
          <w:p w14:paraId="5CFA9AD7" w14:textId="77777777" w:rsidR="0004446D" w:rsidRPr="00573D61" w:rsidRDefault="0004446D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151318C7" w14:textId="77777777" w:rsidR="0004446D" w:rsidRPr="00573D61" w:rsidRDefault="0004446D" w:rsidP="00036135"/>
          <w:p w14:paraId="18AA48A3" w14:textId="77777777" w:rsidR="0004446D" w:rsidRPr="00573D61" w:rsidRDefault="0004446D" w:rsidP="00036135"/>
        </w:tc>
      </w:tr>
      <w:tr w:rsidR="0004446D" w:rsidRPr="00573D61" w14:paraId="3B25B5D1" w14:textId="77777777" w:rsidTr="002068A6">
        <w:tc>
          <w:tcPr>
            <w:tcW w:w="1555" w:type="dxa"/>
          </w:tcPr>
          <w:p w14:paraId="0F2AFDC7" w14:textId="77777777" w:rsidR="006E3793" w:rsidRPr="00573D61" w:rsidRDefault="006E3793" w:rsidP="006E3793">
            <w:r>
              <w:t>Organisation</w:t>
            </w:r>
          </w:p>
          <w:p w14:paraId="555AC5D9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1664FC09" w14:textId="77777777" w:rsidR="0004446D" w:rsidRPr="00573D61" w:rsidRDefault="0004446D" w:rsidP="00036135"/>
        </w:tc>
      </w:tr>
      <w:tr w:rsidR="0004446D" w:rsidRPr="00573D61" w14:paraId="75A146CC" w14:textId="77777777" w:rsidTr="002068A6">
        <w:tc>
          <w:tcPr>
            <w:tcW w:w="1555" w:type="dxa"/>
          </w:tcPr>
          <w:p w14:paraId="027ECD22" w14:textId="77777777" w:rsidR="00FB67FA" w:rsidRPr="00573D61" w:rsidRDefault="00FB67FA" w:rsidP="00FB67FA">
            <w:r>
              <w:t>Position</w:t>
            </w:r>
          </w:p>
          <w:p w14:paraId="5C57FB6A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3654FE01" w14:textId="77777777" w:rsidR="0004446D" w:rsidRPr="00573D61" w:rsidRDefault="0004446D" w:rsidP="00036135"/>
        </w:tc>
      </w:tr>
      <w:tr w:rsidR="0004446D" w:rsidRPr="00573D61" w14:paraId="399FC6A3" w14:textId="77777777" w:rsidTr="002068A6">
        <w:tc>
          <w:tcPr>
            <w:tcW w:w="1555" w:type="dxa"/>
          </w:tcPr>
          <w:p w14:paraId="47260987" w14:textId="77777777" w:rsidR="0004446D" w:rsidRPr="00573D61" w:rsidRDefault="0004446D" w:rsidP="00036135">
            <w:r w:rsidRPr="00573D61">
              <w:t>Summary of duties</w:t>
            </w:r>
          </w:p>
        </w:tc>
        <w:tc>
          <w:tcPr>
            <w:tcW w:w="8181" w:type="dxa"/>
          </w:tcPr>
          <w:p w14:paraId="19485EFB" w14:textId="77777777" w:rsidR="0004446D" w:rsidRPr="00573D61" w:rsidRDefault="0004446D" w:rsidP="00036135"/>
          <w:p w14:paraId="08707BFC" w14:textId="77777777" w:rsidR="0004446D" w:rsidRPr="00573D61" w:rsidRDefault="0004446D" w:rsidP="00036135"/>
          <w:p w14:paraId="685ADACD" w14:textId="77777777" w:rsidR="0004446D" w:rsidRPr="00573D61" w:rsidRDefault="0004446D" w:rsidP="00036135"/>
          <w:p w14:paraId="0088D34D" w14:textId="77777777" w:rsidR="0004446D" w:rsidRPr="00573D61" w:rsidRDefault="0004446D" w:rsidP="00036135"/>
          <w:p w14:paraId="1C1EE8DF" w14:textId="77777777" w:rsidR="0004446D" w:rsidRPr="00573D61" w:rsidRDefault="0004446D" w:rsidP="00036135"/>
          <w:p w14:paraId="68D879D1" w14:textId="77777777" w:rsidR="0004446D" w:rsidRPr="00573D61" w:rsidRDefault="0004446D" w:rsidP="00036135"/>
          <w:p w14:paraId="785A41EB" w14:textId="77777777" w:rsidR="0004446D" w:rsidRPr="00573D61" w:rsidRDefault="0004446D" w:rsidP="00036135"/>
        </w:tc>
      </w:tr>
    </w:tbl>
    <w:p w14:paraId="41943534" w14:textId="77777777" w:rsidR="0004446D" w:rsidRPr="00573D61" w:rsidRDefault="0004446D" w:rsidP="00036135"/>
    <w:p w14:paraId="09FC92A9" w14:textId="77777777" w:rsidR="0076284D" w:rsidRPr="00573D61" w:rsidRDefault="0076284D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4446D" w:rsidRPr="00573D61" w14:paraId="51B0CFCF" w14:textId="77777777" w:rsidTr="002068A6">
        <w:tc>
          <w:tcPr>
            <w:tcW w:w="1555" w:type="dxa"/>
          </w:tcPr>
          <w:p w14:paraId="6DC9EB7F" w14:textId="77777777" w:rsidR="0004446D" w:rsidRPr="00573D61" w:rsidRDefault="0004446D" w:rsidP="00036135">
            <w:r w:rsidRPr="00573D61"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765C5EA5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50A7D55A" w14:textId="77777777" w:rsidR="0004446D" w:rsidRPr="00573D61" w:rsidRDefault="0004446D" w:rsidP="00036135"/>
        </w:tc>
      </w:tr>
      <w:tr w:rsidR="0004446D" w:rsidRPr="00573D61" w14:paraId="5CA2D819" w14:textId="77777777" w:rsidTr="002068A6">
        <w:tc>
          <w:tcPr>
            <w:tcW w:w="1555" w:type="dxa"/>
          </w:tcPr>
          <w:p w14:paraId="07212A8B" w14:textId="77777777" w:rsidR="0004446D" w:rsidRPr="00573D61" w:rsidRDefault="0004446D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1E69D104" w14:textId="77777777" w:rsidR="0004446D" w:rsidRPr="00573D61" w:rsidRDefault="0004446D" w:rsidP="00036135"/>
          <w:p w14:paraId="5C845AF9" w14:textId="77777777" w:rsidR="0004446D" w:rsidRPr="00573D61" w:rsidRDefault="0004446D" w:rsidP="00036135"/>
        </w:tc>
      </w:tr>
      <w:tr w:rsidR="0004446D" w:rsidRPr="00573D61" w14:paraId="24407FF4" w14:textId="77777777" w:rsidTr="002068A6">
        <w:tc>
          <w:tcPr>
            <w:tcW w:w="1555" w:type="dxa"/>
          </w:tcPr>
          <w:p w14:paraId="7F567DFA" w14:textId="77777777" w:rsidR="006E3793" w:rsidRPr="00573D61" w:rsidRDefault="006E3793" w:rsidP="006E3793">
            <w:r>
              <w:t>Organisation</w:t>
            </w:r>
          </w:p>
          <w:p w14:paraId="07A476AC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4B695DCE" w14:textId="77777777" w:rsidR="0004446D" w:rsidRPr="00573D61" w:rsidRDefault="0004446D" w:rsidP="00036135"/>
        </w:tc>
      </w:tr>
      <w:tr w:rsidR="0004446D" w:rsidRPr="00573D61" w14:paraId="58D76E73" w14:textId="77777777" w:rsidTr="002068A6">
        <w:tc>
          <w:tcPr>
            <w:tcW w:w="1555" w:type="dxa"/>
          </w:tcPr>
          <w:p w14:paraId="55903564" w14:textId="77777777" w:rsidR="00FB67FA" w:rsidRPr="00573D61" w:rsidRDefault="00FB67FA" w:rsidP="00FB67FA">
            <w:r>
              <w:t>Position</w:t>
            </w:r>
          </w:p>
          <w:p w14:paraId="24F69339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227AB751" w14:textId="77777777" w:rsidR="0004446D" w:rsidRPr="00573D61" w:rsidRDefault="0004446D" w:rsidP="00036135"/>
        </w:tc>
      </w:tr>
      <w:tr w:rsidR="0004446D" w:rsidRPr="00573D61" w14:paraId="5754E786" w14:textId="77777777" w:rsidTr="002068A6">
        <w:tc>
          <w:tcPr>
            <w:tcW w:w="1555" w:type="dxa"/>
          </w:tcPr>
          <w:p w14:paraId="5BB50B51" w14:textId="77777777" w:rsidR="0004446D" w:rsidRPr="00573D61" w:rsidRDefault="0004446D" w:rsidP="00036135">
            <w:r w:rsidRPr="00573D61">
              <w:t>Summary of duties</w:t>
            </w:r>
          </w:p>
        </w:tc>
        <w:tc>
          <w:tcPr>
            <w:tcW w:w="8181" w:type="dxa"/>
          </w:tcPr>
          <w:p w14:paraId="4B7FFE96" w14:textId="77777777" w:rsidR="0004446D" w:rsidRPr="00573D61" w:rsidRDefault="0004446D" w:rsidP="00036135"/>
          <w:p w14:paraId="7FD2A4DF" w14:textId="77777777" w:rsidR="0004446D" w:rsidRPr="00573D61" w:rsidRDefault="0004446D" w:rsidP="00036135"/>
          <w:p w14:paraId="4F0BFF37" w14:textId="77777777" w:rsidR="0004446D" w:rsidRPr="00573D61" w:rsidRDefault="0004446D" w:rsidP="00036135"/>
          <w:p w14:paraId="3EB769EE" w14:textId="77777777" w:rsidR="0004446D" w:rsidRPr="00573D61" w:rsidRDefault="0004446D" w:rsidP="00036135"/>
          <w:p w14:paraId="1D679991" w14:textId="77777777" w:rsidR="0004446D" w:rsidRPr="00573D61" w:rsidRDefault="0004446D" w:rsidP="00036135"/>
          <w:p w14:paraId="2A7B1BCE" w14:textId="77777777" w:rsidR="0004446D" w:rsidRPr="00573D61" w:rsidRDefault="0004446D" w:rsidP="00036135"/>
          <w:p w14:paraId="4FE6764A" w14:textId="77777777" w:rsidR="0004446D" w:rsidRPr="00573D61" w:rsidRDefault="0004446D" w:rsidP="00036135"/>
        </w:tc>
      </w:tr>
    </w:tbl>
    <w:p w14:paraId="2AE9EFB7" w14:textId="77777777" w:rsidR="0004446D" w:rsidRPr="00573D61" w:rsidRDefault="0004446D" w:rsidP="00036135"/>
    <w:p w14:paraId="39B3E040" w14:textId="77777777" w:rsidR="0076284D" w:rsidRPr="00573D61" w:rsidRDefault="0076284D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4446D" w:rsidRPr="00573D61" w14:paraId="7EC32CF4" w14:textId="77777777" w:rsidTr="002068A6">
        <w:tc>
          <w:tcPr>
            <w:tcW w:w="1555" w:type="dxa"/>
          </w:tcPr>
          <w:p w14:paraId="0974FFA0" w14:textId="77777777" w:rsidR="0004446D" w:rsidRPr="00573D61" w:rsidRDefault="0004446D" w:rsidP="00036135">
            <w:r w:rsidRPr="00573D61"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687F65BA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7A6E9125" w14:textId="77777777" w:rsidR="0004446D" w:rsidRPr="00573D61" w:rsidRDefault="0004446D" w:rsidP="00036135"/>
        </w:tc>
      </w:tr>
      <w:tr w:rsidR="0004446D" w:rsidRPr="00573D61" w14:paraId="702F6CEF" w14:textId="77777777" w:rsidTr="002068A6">
        <w:tc>
          <w:tcPr>
            <w:tcW w:w="1555" w:type="dxa"/>
          </w:tcPr>
          <w:p w14:paraId="20A077DE" w14:textId="77777777" w:rsidR="0004446D" w:rsidRPr="00573D61" w:rsidRDefault="0004446D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4723306D" w14:textId="77777777" w:rsidR="0004446D" w:rsidRPr="00573D61" w:rsidRDefault="0004446D" w:rsidP="00036135"/>
          <w:p w14:paraId="2C05A8F4" w14:textId="77777777" w:rsidR="0004446D" w:rsidRPr="00573D61" w:rsidRDefault="0004446D" w:rsidP="00036135"/>
        </w:tc>
      </w:tr>
      <w:tr w:rsidR="0004446D" w:rsidRPr="00573D61" w14:paraId="788200CF" w14:textId="77777777" w:rsidTr="002068A6">
        <w:tc>
          <w:tcPr>
            <w:tcW w:w="1555" w:type="dxa"/>
          </w:tcPr>
          <w:p w14:paraId="342BD2FC" w14:textId="77777777" w:rsidR="006E3793" w:rsidRPr="00573D61" w:rsidRDefault="006E3793" w:rsidP="006E3793">
            <w:r>
              <w:t>Organisation</w:t>
            </w:r>
          </w:p>
          <w:p w14:paraId="6304A28A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43DC60FF" w14:textId="77777777" w:rsidR="0004446D" w:rsidRPr="00573D61" w:rsidRDefault="0004446D" w:rsidP="00036135"/>
        </w:tc>
      </w:tr>
      <w:tr w:rsidR="0004446D" w:rsidRPr="00573D61" w14:paraId="2B621EBE" w14:textId="77777777" w:rsidTr="002068A6">
        <w:tc>
          <w:tcPr>
            <w:tcW w:w="1555" w:type="dxa"/>
          </w:tcPr>
          <w:p w14:paraId="185D2555" w14:textId="77777777" w:rsidR="00FB67FA" w:rsidRPr="00573D61" w:rsidRDefault="00FB67FA" w:rsidP="00FB67FA">
            <w:r>
              <w:t>Position</w:t>
            </w:r>
          </w:p>
          <w:p w14:paraId="17609AD5" w14:textId="77777777" w:rsidR="0004446D" w:rsidRPr="00573D61" w:rsidRDefault="0004446D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70208A2F" w14:textId="77777777" w:rsidR="0004446D" w:rsidRPr="00573D61" w:rsidRDefault="0004446D" w:rsidP="00036135"/>
        </w:tc>
      </w:tr>
      <w:tr w:rsidR="0004446D" w:rsidRPr="00573D61" w14:paraId="06671D0E" w14:textId="77777777" w:rsidTr="002068A6">
        <w:tc>
          <w:tcPr>
            <w:tcW w:w="1555" w:type="dxa"/>
          </w:tcPr>
          <w:p w14:paraId="6E4227A0" w14:textId="77777777" w:rsidR="0004446D" w:rsidRPr="00573D61" w:rsidRDefault="0004446D" w:rsidP="00036135">
            <w:r w:rsidRPr="00573D61">
              <w:t>Summary of duties</w:t>
            </w:r>
          </w:p>
        </w:tc>
        <w:tc>
          <w:tcPr>
            <w:tcW w:w="8181" w:type="dxa"/>
          </w:tcPr>
          <w:p w14:paraId="7AF725B3" w14:textId="77777777" w:rsidR="0004446D" w:rsidRPr="00573D61" w:rsidRDefault="0004446D" w:rsidP="00036135"/>
          <w:p w14:paraId="766E388A" w14:textId="77777777" w:rsidR="0004446D" w:rsidRPr="00573D61" w:rsidRDefault="0004446D" w:rsidP="00036135"/>
          <w:p w14:paraId="7D7BF15A" w14:textId="77777777" w:rsidR="0004446D" w:rsidRPr="00573D61" w:rsidRDefault="0004446D" w:rsidP="00036135"/>
          <w:p w14:paraId="42401C44" w14:textId="77777777" w:rsidR="0004446D" w:rsidRPr="00573D61" w:rsidRDefault="0004446D" w:rsidP="00036135"/>
          <w:p w14:paraId="30893FAF" w14:textId="77777777" w:rsidR="0004446D" w:rsidRPr="00573D61" w:rsidRDefault="0004446D" w:rsidP="00036135"/>
          <w:p w14:paraId="1C5CF465" w14:textId="77777777" w:rsidR="0004446D" w:rsidRPr="00573D61" w:rsidRDefault="0004446D" w:rsidP="00036135"/>
          <w:p w14:paraId="351875AC" w14:textId="77777777" w:rsidR="0004446D" w:rsidRPr="00573D61" w:rsidRDefault="0004446D" w:rsidP="00036135"/>
        </w:tc>
      </w:tr>
    </w:tbl>
    <w:p w14:paraId="3CD26632" w14:textId="77777777" w:rsidR="0004446D" w:rsidRPr="00573D61" w:rsidRDefault="0004446D" w:rsidP="00036135"/>
    <w:p w14:paraId="4D75F1AD" w14:textId="77777777" w:rsidR="006840A5" w:rsidRDefault="006840A5">
      <w:pPr>
        <w:spacing w:after="200" w:line="276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CDBCEE3" w14:textId="137A14A0" w:rsidR="008C1E11" w:rsidRDefault="00597E52" w:rsidP="00036135">
      <w:pPr>
        <w:rPr>
          <w:b/>
          <w:bCs/>
          <w:sz w:val="24"/>
        </w:rPr>
      </w:pPr>
      <w:r w:rsidRPr="00573D61">
        <w:rPr>
          <w:b/>
          <w:bCs/>
          <w:sz w:val="24"/>
        </w:rPr>
        <w:lastRenderedPageBreak/>
        <w:t>QUALIFICATIONS</w:t>
      </w:r>
    </w:p>
    <w:p w14:paraId="379C8DDE" w14:textId="0EFEB79E" w:rsidR="008C1E11" w:rsidRPr="00573D61" w:rsidRDefault="008C1E11" w:rsidP="00036135">
      <w:r w:rsidRPr="00573D61">
        <w:t>Please list your qualifications, beginning with the most recent.</w:t>
      </w:r>
      <w:r w:rsidR="00573D61" w:rsidRPr="00573D61">
        <w:t xml:space="preserve"> If you need to, just copy the table to add more</w:t>
      </w:r>
      <w:r w:rsidR="005349B9">
        <w:t xml:space="preserve"> sections</w:t>
      </w:r>
      <w:r w:rsidR="00573D61" w:rsidRPr="00573D61">
        <w:t>.</w:t>
      </w:r>
    </w:p>
    <w:p w14:paraId="0BFB485B" w14:textId="77777777" w:rsidR="008C1E11" w:rsidRPr="00573D61" w:rsidRDefault="008C1E11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C1E11" w:rsidRPr="00573D61" w14:paraId="33F01637" w14:textId="77777777" w:rsidTr="002068A6">
        <w:tc>
          <w:tcPr>
            <w:tcW w:w="1555" w:type="dxa"/>
          </w:tcPr>
          <w:p w14:paraId="42138235" w14:textId="77777777" w:rsidR="008C1E11" w:rsidRPr="00573D61" w:rsidRDefault="008C1E11" w:rsidP="00036135">
            <w:r w:rsidRPr="00573D61"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0176F91C" w14:textId="77777777" w:rsidR="008C1E11" w:rsidRPr="00573D61" w:rsidRDefault="008C1E11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4C3F5015" w14:textId="77777777" w:rsidR="008C1E11" w:rsidRPr="00573D61" w:rsidRDefault="008C1E11" w:rsidP="00036135"/>
        </w:tc>
      </w:tr>
      <w:tr w:rsidR="008C1E11" w:rsidRPr="00573D61" w14:paraId="55B1DDE7" w14:textId="77777777" w:rsidTr="002068A6">
        <w:tc>
          <w:tcPr>
            <w:tcW w:w="1555" w:type="dxa"/>
          </w:tcPr>
          <w:p w14:paraId="1C910018" w14:textId="77777777" w:rsidR="008C1E11" w:rsidRPr="00573D61" w:rsidRDefault="008C1E11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01BD5078" w14:textId="77777777" w:rsidR="008C1E11" w:rsidRPr="00573D61" w:rsidRDefault="008C1E11" w:rsidP="00036135"/>
          <w:p w14:paraId="56C4C477" w14:textId="77777777" w:rsidR="008C1E11" w:rsidRPr="00573D61" w:rsidRDefault="008C1E11" w:rsidP="00036135"/>
        </w:tc>
      </w:tr>
      <w:tr w:rsidR="008C1E11" w:rsidRPr="00573D61" w14:paraId="6F55102E" w14:textId="77777777" w:rsidTr="002068A6">
        <w:tc>
          <w:tcPr>
            <w:tcW w:w="1555" w:type="dxa"/>
          </w:tcPr>
          <w:p w14:paraId="58881057" w14:textId="77777777" w:rsidR="008C1E11" w:rsidRPr="00573D61" w:rsidRDefault="00573D61" w:rsidP="00036135">
            <w:r w:rsidRPr="00573D61">
              <w:t xml:space="preserve">Place of study </w:t>
            </w:r>
          </w:p>
          <w:p w14:paraId="020A0DDA" w14:textId="02AE4D7C" w:rsidR="00573D61" w:rsidRPr="00573D61" w:rsidRDefault="00573D61" w:rsidP="00036135"/>
        </w:tc>
        <w:tc>
          <w:tcPr>
            <w:tcW w:w="8181" w:type="dxa"/>
          </w:tcPr>
          <w:p w14:paraId="56C21965" w14:textId="77777777" w:rsidR="008C1E11" w:rsidRPr="00573D61" w:rsidRDefault="008C1E11" w:rsidP="00036135"/>
        </w:tc>
      </w:tr>
      <w:tr w:rsidR="008C1E11" w:rsidRPr="00573D61" w14:paraId="5F50CA3A" w14:textId="77777777" w:rsidTr="002068A6">
        <w:tc>
          <w:tcPr>
            <w:tcW w:w="1555" w:type="dxa"/>
          </w:tcPr>
          <w:p w14:paraId="2D805F4C" w14:textId="27E6490C" w:rsidR="008C1E11" w:rsidRPr="00573D61" w:rsidRDefault="00573D61" w:rsidP="00036135">
            <w:r w:rsidRPr="00573D61">
              <w:t>Course</w:t>
            </w:r>
          </w:p>
          <w:p w14:paraId="0C87BF00" w14:textId="77777777" w:rsidR="00573D61" w:rsidRPr="00573D61" w:rsidRDefault="00573D61" w:rsidP="00036135"/>
        </w:tc>
        <w:tc>
          <w:tcPr>
            <w:tcW w:w="8181" w:type="dxa"/>
          </w:tcPr>
          <w:p w14:paraId="4EB70BE9" w14:textId="77777777" w:rsidR="008C1E11" w:rsidRPr="00573D61" w:rsidRDefault="008C1E11" w:rsidP="00036135"/>
        </w:tc>
      </w:tr>
      <w:tr w:rsidR="008C1E11" w:rsidRPr="00573D61" w14:paraId="1BFF7740" w14:textId="77777777" w:rsidTr="002068A6">
        <w:tc>
          <w:tcPr>
            <w:tcW w:w="1555" w:type="dxa"/>
          </w:tcPr>
          <w:p w14:paraId="396AF215" w14:textId="524DEB9D" w:rsidR="008C1E11" w:rsidRPr="00573D61" w:rsidRDefault="00573D61" w:rsidP="00036135">
            <w:r w:rsidRPr="00573D61">
              <w:t>Qualifications</w:t>
            </w:r>
          </w:p>
        </w:tc>
        <w:tc>
          <w:tcPr>
            <w:tcW w:w="8181" w:type="dxa"/>
          </w:tcPr>
          <w:p w14:paraId="30C4827D" w14:textId="77777777" w:rsidR="00573D61" w:rsidRPr="00573D61" w:rsidRDefault="00573D61" w:rsidP="00036135"/>
          <w:p w14:paraId="67394B02" w14:textId="77777777" w:rsidR="008C1E11" w:rsidRPr="00573D61" w:rsidRDefault="008C1E11" w:rsidP="00036135"/>
        </w:tc>
      </w:tr>
    </w:tbl>
    <w:p w14:paraId="5420CD68" w14:textId="77777777" w:rsidR="0004446D" w:rsidRPr="00573D61" w:rsidRDefault="0004446D" w:rsidP="00036135"/>
    <w:p w14:paraId="1B588A07" w14:textId="77777777" w:rsidR="00573D61" w:rsidRPr="00573D61" w:rsidRDefault="00573D61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73D61" w:rsidRPr="00573D61" w14:paraId="78F6C520" w14:textId="77777777" w:rsidTr="002068A6">
        <w:tc>
          <w:tcPr>
            <w:tcW w:w="1555" w:type="dxa"/>
          </w:tcPr>
          <w:p w14:paraId="10C3C441" w14:textId="77777777" w:rsidR="00573D61" w:rsidRPr="00573D61" w:rsidRDefault="00573D61" w:rsidP="00036135">
            <w:r w:rsidRPr="00573D61"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414CB6C6" w14:textId="77777777" w:rsidR="00573D61" w:rsidRPr="00573D61" w:rsidRDefault="00573D61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370C9682" w14:textId="77777777" w:rsidR="00573D61" w:rsidRPr="00573D61" w:rsidRDefault="00573D61" w:rsidP="00036135"/>
        </w:tc>
      </w:tr>
      <w:tr w:rsidR="00573D61" w:rsidRPr="00573D61" w14:paraId="6285FBF1" w14:textId="77777777" w:rsidTr="002068A6">
        <w:tc>
          <w:tcPr>
            <w:tcW w:w="1555" w:type="dxa"/>
          </w:tcPr>
          <w:p w14:paraId="2DF55CE7" w14:textId="77777777" w:rsidR="00573D61" w:rsidRPr="00573D61" w:rsidRDefault="00573D61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38F9E28F" w14:textId="77777777" w:rsidR="00573D61" w:rsidRPr="00573D61" w:rsidRDefault="00573D61" w:rsidP="00036135"/>
          <w:p w14:paraId="65755D37" w14:textId="77777777" w:rsidR="00573D61" w:rsidRPr="00573D61" w:rsidRDefault="00573D61" w:rsidP="00036135"/>
        </w:tc>
      </w:tr>
      <w:tr w:rsidR="00573D61" w:rsidRPr="00573D61" w14:paraId="7FC5E3B7" w14:textId="77777777" w:rsidTr="002068A6">
        <w:tc>
          <w:tcPr>
            <w:tcW w:w="1555" w:type="dxa"/>
          </w:tcPr>
          <w:p w14:paraId="491F3B25" w14:textId="77777777" w:rsidR="00573D61" w:rsidRPr="00573D61" w:rsidRDefault="00573D61" w:rsidP="00036135">
            <w:r w:rsidRPr="00573D61">
              <w:t xml:space="preserve">Place of study </w:t>
            </w:r>
          </w:p>
          <w:p w14:paraId="4E2CD82D" w14:textId="77777777" w:rsidR="00573D61" w:rsidRPr="00573D61" w:rsidRDefault="00573D61" w:rsidP="00036135"/>
        </w:tc>
        <w:tc>
          <w:tcPr>
            <w:tcW w:w="8181" w:type="dxa"/>
          </w:tcPr>
          <w:p w14:paraId="296E191B" w14:textId="77777777" w:rsidR="00573D61" w:rsidRPr="00573D61" w:rsidRDefault="00573D61" w:rsidP="00036135"/>
        </w:tc>
      </w:tr>
      <w:tr w:rsidR="00573D61" w:rsidRPr="00573D61" w14:paraId="644D4B4F" w14:textId="77777777" w:rsidTr="002068A6">
        <w:tc>
          <w:tcPr>
            <w:tcW w:w="1555" w:type="dxa"/>
          </w:tcPr>
          <w:p w14:paraId="65BDEB8C" w14:textId="77777777" w:rsidR="00573D61" w:rsidRPr="00573D61" w:rsidRDefault="00573D61" w:rsidP="00036135">
            <w:r w:rsidRPr="00573D61">
              <w:t>Course</w:t>
            </w:r>
          </w:p>
          <w:p w14:paraId="420254AB" w14:textId="77777777" w:rsidR="00573D61" w:rsidRPr="00573D61" w:rsidRDefault="00573D61" w:rsidP="00036135"/>
        </w:tc>
        <w:tc>
          <w:tcPr>
            <w:tcW w:w="8181" w:type="dxa"/>
          </w:tcPr>
          <w:p w14:paraId="6E76F2CB" w14:textId="77777777" w:rsidR="00573D61" w:rsidRPr="00573D61" w:rsidRDefault="00573D61" w:rsidP="00036135"/>
        </w:tc>
      </w:tr>
      <w:tr w:rsidR="00573D61" w:rsidRPr="00573D61" w14:paraId="770118E3" w14:textId="77777777" w:rsidTr="002068A6">
        <w:tc>
          <w:tcPr>
            <w:tcW w:w="1555" w:type="dxa"/>
          </w:tcPr>
          <w:p w14:paraId="044EEF64" w14:textId="77777777" w:rsidR="00573D61" w:rsidRPr="00573D61" w:rsidRDefault="00573D61" w:rsidP="00036135">
            <w:r w:rsidRPr="00573D61">
              <w:t>Qualifications</w:t>
            </w:r>
          </w:p>
        </w:tc>
        <w:tc>
          <w:tcPr>
            <w:tcW w:w="8181" w:type="dxa"/>
          </w:tcPr>
          <w:p w14:paraId="63429310" w14:textId="77777777" w:rsidR="00573D61" w:rsidRPr="00573D61" w:rsidRDefault="00573D61" w:rsidP="00036135"/>
          <w:p w14:paraId="0C10AE73" w14:textId="77777777" w:rsidR="00573D61" w:rsidRPr="00573D61" w:rsidRDefault="00573D61" w:rsidP="00036135"/>
        </w:tc>
      </w:tr>
    </w:tbl>
    <w:p w14:paraId="0539AD8E" w14:textId="77777777" w:rsidR="00573D61" w:rsidRPr="00573D61" w:rsidRDefault="00573D61" w:rsidP="00036135"/>
    <w:p w14:paraId="477C8828" w14:textId="77777777" w:rsidR="00573D61" w:rsidRPr="00573D61" w:rsidRDefault="00573D61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73D61" w:rsidRPr="00573D61" w14:paraId="7BE4EAEF" w14:textId="77777777" w:rsidTr="002068A6">
        <w:tc>
          <w:tcPr>
            <w:tcW w:w="1555" w:type="dxa"/>
          </w:tcPr>
          <w:p w14:paraId="618F4043" w14:textId="77777777" w:rsidR="00573D61" w:rsidRPr="00573D61" w:rsidRDefault="00573D61" w:rsidP="00036135">
            <w:r w:rsidRPr="00573D61"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4FA134AA" w14:textId="77777777" w:rsidR="00573D61" w:rsidRPr="00573D61" w:rsidRDefault="00573D61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766E2DEE" w14:textId="77777777" w:rsidR="00573D61" w:rsidRPr="00573D61" w:rsidRDefault="00573D61" w:rsidP="00036135"/>
        </w:tc>
      </w:tr>
      <w:tr w:rsidR="00573D61" w:rsidRPr="00573D61" w14:paraId="0B42CCD1" w14:textId="77777777" w:rsidTr="002068A6">
        <w:tc>
          <w:tcPr>
            <w:tcW w:w="1555" w:type="dxa"/>
          </w:tcPr>
          <w:p w14:paraId="1815CD2F" w14:textId="77777777" w:rsidR="00573D61" w:rsidRPr="00573D61" w:rsidRDefault="00573D61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176D4F61" w14:textId="77777777" w:rsidR="00573D61" w:rsidRPr="00573D61" w:rsidRDefault="00573D61" w:rsidP="00036135"/>
          <w:p w14:paraId="578B04C5" w14:textId="77777777" w:rsidR="00573D61" w:rsidRPr="00573D61" w:rsidRDefault="00573D61" w:rsidP="00036135"/>
        </w:tc>
      </w:tr>
      <w:tr w:rsidR="00573D61" w:rsidRPr="00573D61" w14:paraId="4EA7B622" w14:textId="77777777" w:rsidTr="002068A6">
        <w:tc>
          <w:tcPr>
            <w:tcW w:w="1555" w:type="dxa"/>
          </w:tcPr>
          <w:p w14:paraId="1CB819D6" w14:textId="77777777" w:rsidR="00573D61" w:rsidRPr="00573D61" w:rsidRDefault="00573D61" w:rsidP="00036135">
            <w:r w:rsidRPr="00573D61">
              <w:t xml:space="preserve">Place of study </w:t>
            </w:r>
          </w:p>
          <w:p w14:paraId="5DC3EB26" w14:textId="77777777" w:rsidR="00573D61" w:rsidRPr="00573D61" w:rsidRDefault="00573D61" w:rsidP="00036135"/>
        </w:tc>
        <w:tc>
          <w:tcPr>
            <w:tcW w:w="8181" w:type="dxa"/>
          </w:tcPr>
          <w:p w14:paraId="40210ACA" w14:textId="77777777" w:rsidR="00573D61" w:rsidRPr="00573D61" w:rsidRDefault="00573D61" w:rsidP="00036135"/>
        </w:tc>
      </w:tr>
      <w:tr w:rsidR="00573D61" w:rsidRPr="00573D61" w14:paraId="1CAA7AA0" w14:textId="77777777" w:rsidTr="002068A6">
        <w:tc>
          <w:tcPr>
            <w:tcW w:w="1555" w:type="dxa"/>
          </w:tcPr>
          <w:p w14:paraId="13030C86" w14:textId="77777777" w:rsidR="00573D61" w:rsidRPr="00573D61" w:rsidRDefault="00573D61" w:rsidP="00036135">
            <w:r w:rsidRPr="00573D61">
              <w:t>Course</w:t>
            </w:r>
          </w:p>
          <w:p w14:paraId="77041FCE" w14:textId="77777777" w:rsidR="00573D61" w:rsidRPr="00573D61" w:rsidRDefault="00573D61" w:rsidP="00036135"/>
        </w:tc>
        <w:tc>
          <w:tcPr>
            <w:tcW w:w="8181" w:type="dxa"/>
          </w:tcPr>
          <w:p w14:paraId="74452BB3" w14:textId="77777777" w:rsidR="00573D61" w:rsidRPr="00573D61" w:rsidRDefault="00573D61" w:rsidP="00036135"/>
        </w:tc>
      </w:tr>
      <w:tr w:rsidR="00573D61" w:rsidRPr="00573D61" w14:paraId="71FBD765" w14:textId="77777777" w:rsidTr="002068A6">
        <w:tc>
          <w:tcPr>
            <w:tcW w:w="1555" w:type="dxa"/>
          </w:tcPr>
          <w:p w14:paraId="532F04B2" w14:textId="77777777" w:rsidR="00573D61" w:rsidRPr="00573D61" w:rsidRDefault="00573D61" w:rsidP="00036135">
            <w:r w:rsidRPr="00573D61">
              <w:t>Qualifications</w:t>
            </w:r>
          </w:p>
        </w:tc>
        <w:tc>
          <w:tcPr>
            <w:tcW w:w="8181" w:type="dxa"/>
          </w:tcPr>
          <w:p w14:paraId="4DD3FFD3" w14:textId="77777777" w:rsidR="00573D61" w:rsidRPr="00573D61" w:rsidRDefault="00573D61" w:rsidP="00036135"/>
          <w:p w14:paraId="590A0F5A" w14:textId="77777777" w:rsidR="00573D61" w:rsidRPr="00573D61" w:rsidRDefault="00573D61" w:rsidP="00036135"/>
        </w:tc>
      </w:tr>
    </w:tbl>
    <w:p w14:paraId="4709E47C" w14:textId="77777777" w:rsidR="00573D61" w:rsidRPr="00573D61" w:rsidRDefault="00573D61" w:rsidP="00036135"/>
    <w:p w14:paraId="674ED1B1" w14:textId="77777777" w:rsidR="00573D61" w:rsidRPr="00573D61" w:rsidRDefault="00573D61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73D61" w:rsidRPr="00573D61" w14:paraId="10E244E2" w14:textId="77777777" w:rsidTr="002068A6">
        <w:tc>
          <w:tcPr>
            <w:tcW w:w="1555" w:type="dxa"/>
          </w:tcPr>
          <w:p w14:paraId="77A5E6F2" w14:textId="77777777" w:rsidR="00573D61" w:rsidRPr="00573D61" w:rsidRDefault="00573D61" w:rsidP="00036135">
            <w:r w:rsidRPr="00573D61">
              <w:t xml:space="preserve">Start </w:t>
            </w:r>
            <w:proofErr w:type="gramStart"/>
            <w:r w:rsidRPr="00573D61">
              <w:t>date</w:t>
            </w:r>
            <w:proofErr w:type="gramEnd"/>
          </w:p>
          <w:p w14:paraId="3299CDB2" w14:textId="77777777" w:rsidR="00573D61" w:rsidRPr="00573D61" w:rsidRDefault="00573D61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51750233" w14:textId="77777777" w:rsidR="00573D61" w:rsidRPr="00573D61" w:rsidRDefault="00573D61" w:rsidP="00036135"/>
        </w:tc>
      </w:tr>
      <w:tr w:rsidR="00573D61" w:rsidRPr="00573D61" w14:paraId="4B5EA423" w14:textId="77777777" w:rsidTr="002068A6">
        <w:tc>
          <w:tcPr>
            <w:tcW w:w="1555" w:type="dxa"/>
          </w:tcPr>
          <w:p w14:paraId="53794A39" w14:textId="77777777" w:rsidR="00573D61" w:rsidRPr="00573D61" w:rsidRDefault="00573D61" w:rsidP="00036135">
            <w:r w:rsidRPr="00573D61">
              <w:t xml:space="preserve">End date </w:t>
            </w:r>
          </w:p>
        </w:tc>
        <w:tc>
          <w:tcPr>
            <w:tcW w:w="8181" w:type="dxa"/>
          </w:tcPr>
          <w:p w14:paraId="6F21486B" w14:textId="77777777" w:rsidR="00573D61" w:rsidRPr="00573D61" w:rsidRDefault="00573D61" w:rsidP="00036135"/>
          <w:p w14:paraId="6AE4174C" w14:textId="77777777" w:rsidR="00573D61" w:rsidRPr="00573D61" w:rsidRDefault="00573D61" w:rsidP="00036135"/>
        </w:tc>
      </w:tr>
      <w:tr w:rsidR="00573D61" w:rsidRPr="00573D61" w14:paraId="5514975A" w14:textId="77777777" w:rsidTr="002068A6">
        <w:tc>
          <w:tcPr>
            <w:tcW w:w="1555" w:type="dxa"/>
          </w:tcPr>
          <w:p w14:paraId="08CBB15A" w14:textId="77777777" w:rsidR="00573D61" w:rsidRPr="00573D61" w:rsidRDefault="00573D61" w:rsidP="00036135">
            <w:r w:rsidRPr="00573D61">
              <w:t xml:space="preserve">Place of study </w:t>
            </w:r>
          </w:p>
          <w:p w14:paraId="095F8CFC" w14:textId="77777777" w:rsidR="00573D61" w:rsidRPr="00573D61" w:rsidRDefault="00573D61" w:rsidP="00036135"/>
        </w:tc>
        <w:tc>
          <w:tcPr>
            <w:tcW w:w="8181" w:type="dxa"/>
          </w:tcPr>
          <w:p w14:paraId="31B0575F" w14:textId="77777777" w:rsidR="00573D61" w:rsidRPr="00573D61" w:rsidRDefault="00573D61" w:rsidP="00036135"/>
        </w:tc>
      </w:tr>
      <w:tr w:rsidR="00573D61" w:rsidRPr="00573D61" w14:paraId="35D06222" w14:textId="77777777" w:rsidTr="002068A6">
        <w:tc>
          <w:tcPr>
            <w:tcW w:w="1555" w:type="dxa"/>
          </w:tcPr>
          <w:p w14:paraId="11FF283F" w14:textId="77777777" w:rsidR="00573D61" w:rsidRPr="00573D61" w:rsidRDefault="00573D61" w:rsidP="00036135">
            <w:r w:rsidRPr="00573D61">
              <w:t>Course</w:t>
            </w:r>
          </w:p>
          <w:p w14:paraId="04B7B67B" w14:textId="77777777" w:rsidR="00573D61" w:rsidRPr="00573D61" w:rsidRDefault="00573D61" w:rsidP="00036135"/>
        </w:tc>
        <w:tc>
          <w:tcPr>
            <w:tcW w:w="8181" w:type="dxa"/>
          </w:tcPr>
          <w:p w14:paraId="16E04C00" w14:textId="77777777" w:rsidR="00573D61" w:rsidRPr="00573D61" w:rsidRDefault="00573D61" w:rsidP="00036135"/>
        </w:tc>
      </w:tr>
      <w:tr w:rsidR="00573D61" w:rsidRPr="00573D61" w14:paraId="6E10C22D" w14:textId="77777777" w:rsidTr="002068A6">
        <w:tc>
          <w:tcPr>
            <w:tcW w:w="1555" w:type="dxa"/>
          </w:tcPr>
          <w:p w14:paraId="16518CCB" w14:textId="77777777" w:rsidR="00573D61" w:rsidRPr="00573D61" w:rsidRDefault="00573D61" w:rsidP="00036135">
            <w:r w:rsidRPr="00573D61">
              <w:t>Qualifications</w:t>
            </w:r>
          </w:p>
        </w:tc>
        <w:tc>
          <w:tcPr>
            <w:tcW w:w="8181" w:type="dxa"/>
          </w:tcPr>
          <w:p w14:paraId="51930470" w14:textId="77777777" w:rsidR="00573D61" w:rsidRPr="00573D61" w:rsidRDefault="00573D61" w:rsidP="00036135"/>
          <w:p w14:paraId="101E1B7A" w14:textId="77777777" w:rsidR="00573D61" w:rsidRPr="00573D61" w:rsidRDefault="00573D61" w:rsidP="00036135"/>
        </w:tc>
      </w:tr>
    </w:tbl>
    <w:p w14:paraId="3697C679" w14:textId="324158E4" w:rsidR="00573D61" w:rsidRPr="00573D61" w:rsidRDefault="00573D61" w:rsidP="00036135"/>
    <w:p w14:paraId="0FFBF421" w14:textId="77777777" w:rsidR="00573D61" w:rsidRPr="00573D61" w:rsidRDefault="00573D61" w:rsidP="00036135">
      <w:pPr>
        <w:spacing w:after="200"/>
      </w:pPr>
      <w:r w:rsidRPr="00573D61">
        <w:br w:type="page"/>
      </w:r>
    </w:p>
    <w:p w14:paraId="4FD14C89" w14:textId="717540E2" w:rsidR="00573D61" w:rsidRPr="00597E52" w:rsidRDefault="00597E52" w:rsidP="00036135">
      <w:pPr>
        <w:rPr>
          <w:b/>
          <w:bCs/>
          <w:sz w:val="24"/>
        </w:rPr>
      </w:pPr>
      <w:r w:rsidRPr="00597E52">
        <w:rPr>
          <w:b/>
          <w:bCs/>
          <w:sz w:val="24"/>
        </w:rPr>
        <w:lastRenderedPageBreak/>
        <w:t>REASONS FOR APPLYING</w:t>
      </w:r>
    </w:p>
    <w:p w14:paraId="30F24836" w14:textId="76BDBDBB" w:rsidR="00597E52" w:rsidRDefault="00597E52" w:rsidP="00036135">
      <w:r>
        <w:t xml:space="preserve">Please tell us </w:t>
      </w:r>
      <w:r w:rsidR="0043407D">
        <w:t xml:space="preserve">why you’re interested in </w:t>
      </w:r>
      <w:r>
        <w:t xml:space="preserve">this </w:t>
      </w:r>
      <w:proofErr w:type="gramStart"/>
      <w:r>
        <w:t>role, and</w:t>
      </w:r>
      <w:proofErr w:type="gramEnd"/>
      <w:r>
        <w:t xml:space="preserve"> give examples of how you meet the person specification.</w:t>
      </w:r>
    </w:p>
    <w:p w14:paraId="38871BC6" w14:textId="1579641F" w:rsidR="0043407D" w:rsidRDefault="00597E52" w:rsidP="00036135">
      <w:r>
        <w:t>You don’t have to fill the whole of this page. If you need more space, just keep typing.</w:t>
      </w:r>
    </w:p>
    <w:p w14:paraId="6D02B8F3" w14:textId="77777777" w:rsidR="0043407D" w:rsidRDefault="0043407D">
      <w:pPr>
        <w:spacing w:after="200" w:line="276" w:lineRule="auto"/>
      </w:pPr>
      <w:r>
        <w:br w:type="page"/>
      </w:r>
    </w:p>
    <w:p w14:paraId="0B805A1B" w14:textId="78906C5B" w:rsidR="00700613" w:rsidRPr="00700613" w:rsidRDefault="00700613" w:rsidP="00036135">
      <w:pPr>
        <w:rPr>
          <w:b/>
          <w:bCs/>
        </w:rPr>
      </w:pPr>
      <w:r w:rsidRPr="00700613">
        <w:rPr>
          <w:b/>
          <w:bCs/>
        </w:rPr>
        <w:lastRenderedPageBreak/>
        <w:t>REFERENCES</w:t>
      </w:r>
    </w:p>
    <w:p w14:paraId="5551DA03" w14:textId="1C7E2B41" w:rsidR="00597E52" w:rsidRDefault="00700613" w:rsidP="00036135">
      <w:r>
        <w:t xml:space="preserve">Please give us the details </w:t>
      </w:r>
      <w:r w:rsidR="00597E52" w:rsidRPr="00597E52">
        <w:t>of two referees, at least one of whom should be a leader in your current church</w:t>
      </w:r>
      <w:r>
        <w:t>.</w:t>
      </w:r>
      <w:r w:rsidR="00597E52" w:rsidRPr="00597E52">
        <w:t xml:space="preserve"> </w:t>
      </w:r>
    </w:p>
    <w:p w14:paraId="03DAC74D" w14:textId="77777777" w:rsidR="00700613" w:rsidRDefault="00700613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700613" w:rsidRPr="00573D61" w14:paraId="43011437" w14:textId="77777777" w:rsidTr="002068A6">
        <w:tc>
          <w:tcPr>
            <w:tcW w:w="1555" w:type="dxa"/>
          </w:tcPr>
          <w:p w14:paraId="55C020B2" w14:textId="77777777" w:rsidR="00700613" w:rsidRPr="00573D61" w:rsidRDefault="00700613" w:rsidP="00036135">
            <w:r w:rsidRPr="00573D61">
              <w:t>Name</w:t>
            </w:r>
          </w:p>
          <w:p w14:paraId="46B33BB5" w14:textId="77777777" w:rsidR="00700613" w:rsidRPr="00573D61" w:rsidRDefault="00700613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65066FEF" w14:textId="77777777" w:rsidR="00700613" w:rsidRPr="00573D61" w:rsidRDefault="00700613" w:rsidP="00036135"/>
        </w:tc>
      </w:tr>
      <w:tr w:rsidR="00700613" w:rsidRPr="00573D61" w14:paraId="7F90068D" w14:textId="77777777" w:rsidTr="002068A6">
        <w:tc>
          <w:tcPr>
            <w:tcW w:w="1555" w:type="dxa"/>
          </w:tcPr>
          <w:p w14:paraId="1B716D81" w14:textId="77777777" w:rsidR="00700613" w:rsidRPr="00573D61" w:rsidRDefault="00700613" w:rsidP="00036135">
            <w:r w:rsidRPr="00573D61">
              <w:t>Address</w:t>
            </w:r>
          </w:p>
        </w:tc>
        <w:tc>
          <w:tcPr>
            <w:tcW w:w="8181" w:type="dxa"/>
          </w:tcPr>
          <w:p w14:paraId="6982BA70" w14:textId="77777777" w:rsidR="00700613" w:rsidRPr="00573D61" w:rsidRDefault="00700613" w:rsidP="00036135"/>
          <w:p w14:paraId="57374CF4" w14:textId="77777777" w:rsidR="00700613" w:rsidRPr="00573D61" w:rsidRDefault="00700613" w:rsidP="00036135"/>
        </w:tc>
      </w:tr>
      <w:tr w:rsidR="00700613" w:rsidRPr="00573D61" w14:paraId="414C5787" w14:textId="77777777" w:rsidTr="002068A6">
        <w:tc>
          <w:tcPr>
            <w:tcW w:w="1555" w:type="dxa"/>
          </w:tcPr>
          <w:p w14:paraId="53584E3A" w14:textId="77777777" w:rsidR="00700613" w:rsidRPr="00573D61" w:rsidRDefault="00700613" w:rsidP="00036135">
            <w:r w:rsidRPr="00573D61">
              <w:t>Tel</w:t>
            </w:r>
          </w:p>
          <w:p w14:paraId="7DBDDC69" w14:textId="77777777" w:rsidR="00700613" w:rsidRPr="00573D61" w:rsidRDefault="00700613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77BDA413" w14:textId="77777777" w:rsidR="00700613" w:rsidRPr="00573D61" w:rsidRDefault="00700613" w:rsidP="00036135"/>
        </w:tc>
      </w:tr>
      <w:tr w:rsidR="00700613" w:rsidRPr="00573D61" w14:paraId="76D944AB" w14:textId="77777777" w:rsidTr="002068A6">
        <w:tc>
          <w:tcPr>
            <w:tcW w:w="1555" w:type="dxa"/>
          </w:tcPr>
          <w:p w14:paraId="28C69BCE" w14:textId="77777777" w:rsidR="00700613" w:rsidRPr="00573D61" w:rsidRDefault="00700613" w:rsidP="00036135">
            <w:r w:rsidRPr="00573D61">
              <w:t>Email</w:t>
            </w:r>
          </w:p>
          <w:p w14:paraId="6653E56E" w14:textId="77777777" w:rsidR="00700613" w:rsidRPr="00573D61" w:rsidRDefault="00700613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3B95A49F" w14:textId="77777777" w:rsidR="00700613" w:rsidRPr="00573D61" w:rsidRDefault="00700613" w:rsidP="00036135"/>
        </w:tc>
      </w:tr>
    </w:tbl>
    <w:p w14:paraId="082C5D52" w14:textId="77777777" w:rsidR="00700613" w:rsidRDefault="00700613" w:rsidP="00036135"/>
    <w:p w14:paraId="472FDA54" w14:textId="77777777" w:rsidR="00700613" w:rsidRPr="00573D61" w:rsidRDefault="00700613" w:rsidP="0003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700613" w:rsidRPr="00573D61" w14:paraId="69EA09CA" w14:textId="77777777" w:rsidTr="002068A6">
        <w:tc>
          <w:tcPr>
            <w:tcW w:w="1555" w:type="dxa"/>
          </w:tcPr>
          <w:p w14:paraId="7F60BB71" w14:textId="77777777" w:rsidR="00700613" w:rsidRPr="00573D61" w:rsidRDefault="00700613" w:rsidP="00036135">
            <w:r w:rsidRPr="00573D61">
              <w:t>Name</w:t>
            </w:r>
          </w:p>
          <w:p w14:paraId="3D03CFF1" w14:textId="77777777" w:rsidR="00700613" w:rsidRPr="00573D61" w:rsidRDefault="00700613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564D2DFC" w14:textId="77777777" w:rsidR="00700613" w:rsidRPr="00573D61" w:rsidRDefault="00700613" w:rsidP="00036135"/>
        </w:tc>
      </w:tr>
      <w:tr w:rsidR="00700613" w:rsidRPr="00573D61" w14:paraId="35122F18" w14:textId="77777777" w:rsidTr="002068A6">
        <w:tc>
          <w:tcPr>
            <w:tcW w:w="1555" w:type="dxa"/>
          </w:tcPr>
          <w:p w14:paraId="52868424" w14:textId="77777777" w:rsidR="00700613" w:rsidRPr="00573D61" w:rsidRDefault="00700613" w:rsidP="00036135">
            <w:r w:rsidRPr="00573D61">
              <w:t>Address</w:t>
            </w:r>
          </w:p>
        </w:tc>
        <w:tc>
          <w:tcPr>
            <w:tcW w:w="8181" w:type="dxa"/>
          </w:tcPr>
          <w:p w14:paraId="0D88394A" w14:textId="77777777" w:rsidR="00700613" w:rsidRPr="00573D61" w:rsidRDefault="00700613" w:rsidP="00036135"/>
          <w:p w14:paraId="3E0A880D" w14:textId="77777777" w:rsidR="00700613" w:rsidRPr="00573D61" w:rsidRDefault="00700613" w:rsidP="00036135"/>
        </w:tc>
      </w:tr>
      <w:tr w:rsidR="00700613" w:rsidRPr="00573D61" w14:paraId="3D79BE53" w14:textId="77777777" w:rsidTr="002068A6">
        <w:tc>
          <w:tcPr>
            <w:tcW w:w="1555" w:type="dxa"/>
          </w:tcPr>
          <w:p w14:paraId="15A5736E" w14:textId="77777777" w:rsidR="00700613" w:rsidRPr="00573D61" w:rsidRDefault="00700613" w:rsidP="00036135">
            <w:r w:rsidRPr="00573D61">
              <w:t>Tel</w:t>
            </w:r>
          </w:p>
          <w:p w14:paraId="0749EFEC" w14:textId="77777777" w:rsidR="00700613" w:rsidRPr="00573D61" w:rsidRDefault="00700613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3A85E39D" w14:textId="77777777" w:rsidR="00700613" w:rsidRPr="00573D61" w:rsidRDefault="00700613" w:rsidP="00036135"/>
        </w:tc>
      </w:tr>
      <w:tr w:rsidR="00700613" w:rsidRPr="00573D61" w14:paraId="6E69E2BF" w14:textId="77777777" w:rsidTr="002068A6">
        <w:tc>
          <w:tcPr>
            <w:tcW w:w="1555" w:type="dxa"/>
          </w:tcPr>
          <w:p w14:paraId="02874A27" w14:textId="77777777" w:rsidR="00700613" w:rsidRPr="00573D61" w:rsidRDefault="00700613" w:rsidP="00036135">
            <w:r w:rsidRPr="00573D61">
              <w:t>Email</w:t>
            </w:r>
          </w:p>
          <w:p w14:paraId="1B345F09" w14:textId="77777777" w:rsidR="00700613" w:rsidRPr="00573D61" w:rsidRDefault="00700613" w:rsidP="00036135">
            <w:pPr>
              <w:pStyle w:val="ListParagraph"/>
              <w:ind w:left="360"/>
            </w:pPr>
          </w:p>
        </w:tc>
        <w:tc>
          <w:tcPr>
            <w:tcW w:w="8181" w:type="dxa"/>
          </w:tcPr>
          <w:p w14:paraId="432E9DD6" w14:textId="77777777" w:rsidR="00700613" w:rsidRPr="00573D61" w:rsidRDefault="00700613" w:rsidP="00036135"/>
        </w:tc>
      </w:tr>
    </w:tbl>
    <w:p w14:paraId="6F2CA894" w14:textId="77777777" w:rsidR="00700613" w:rsidRPr="00573D61" w:rsidRDefault="00700613" w:rsidP="00036135"/>
    <w:p w14:paraId="6010D292" w14:textId="77777777" w:rsidR="00700613" w:rsidRDefault="00700613" w:rsidP="00036135">
      <w:pPr>
        <w:rPr>
          <w:rFonts w:cstheme="minorHAnsi"/>
          <w:b/>
          <w:bCs/>
        </w:rPr>
      </w:pPr>
    </w:p>
    <w:p w14:paraId="51E75CDE" w14:textId="36406934" w:rsidR="00700613" w:rsidRPr="00700613" w:rsidRDefault="00700613" w:rsidP="0058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700613">
        <w:rPr>
          <w:rFonts w:cstheme="minorHAnsi"/>
          <w:b/>
          <w:bCs/>
        </w:rPr>
        <w:t>REHABILITATION OF OFFENDERS ACT</w:t>
      </w:r>
    </w:p>
    <w:p w14:paraId="423D5C53" w14:textId="5F8726A3" w:rsidR="00700613" w:rsidRPr="00700613" w:rsidRDefault="00700613" w:rsidP="0058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  <w:r w:rsidRPr="00700613">
        <w:rPr>
          <w:rFonts w:cstheme="minorHAnsi"/>
          <w:color w:val="000000"/>
          <w:lang w:val="en-US"/>
        </w:rPr>
        <w:t xml:space="preserve">Under the provisions of the Rehabilitation of Offenders Act, you do not have to disclose information on certain convictions after a set </w:t>
      </w:r>
      <w:proofErr w:type="gramStart"/>
      <w:r w:rsidRPr="00700613">
        <w:rPr>
          <w:rFonts w:cstheme="minorHAnsi"/>
          <w:color w:val="000000"/>
          <w:lang w:val="en-US"/>
        </w:rPr>
        <w:t>period of time</w:t>
      </w:r>
      <w:proofErr w:type="gramEnd"/>
      <w:r w:rsidRPr="00700613">
        <w:rPr>
          <w:rFonts w:cstheme="minorHAnsi"/>
          <w:color w:val="000000"/>
          <w:lang w:val="en-US"/>
        </w:rPr>
        <w:t xml:space="preserve">, as they become ‘spent’. However, this post is </w:t>
      </w:r>
      <w:r w:rsidRPr="00700613">
        <w:rPr>
          <w:rFonts w:cstheme="minorHAnsi"/>
          <w:b/>
          <w:bCs/>
          <w:color w:val="000000"/>
          <w:lang w:val="en-US"/>
        </w:rPr>
        <w:t xml:space="preserve">exempt </w:t>
      </w:r>
      <w:r w:rsidRPr="00700613">
        <w:rPr>
          <w:rFonts w:cstheme="minorHAnsi"/>
          <w:color w:val="000000"/>
          <w:lang w:val="en-US"/>
        </w:rPr>
        <w:t xml:space="preserve">from the above Act, therefore </w:t>
      </w:r>
      <w:r w:rsidRPr="00700613">
        <w:rPr>
          <w:rFonts w:cstheme="minorHAnsi"/>
          <w:b/>
          <w:bCs/>
          <w:color w:val="000000"/>
          <w:lang w:val="en-US"/>
        </w:rPr>
        <w:t xml:space="preserve">ALL </w:t>
      </w:r>
      <w:r w:rsidRPr="00700613">
        <w:rPr>
          <w:rFonts w:cstheme="minorHAnsi"/>
          <w:color w:val="000000"/>
          <w:lang w:val="en-US"/>
        </w:rPr>
        <w:t>convictions and any cautions or bind-overs must be declared and cannot be regarded as ‘spent’.</w:t>
      </w:r>
    </w:p>
    <w:p w14:paraId="470BAD13" w14:textId="77777777" w:rsidR="00700613" w:rsidRPr="00700613" w:rsidRDefault="00700613" w:rsidP="0058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25FB9256" w14:textId="7A8796EB" w:rsidR="00700613" w:rsidRPr="00700613" w:rsidRDefault="00700613" w:rsidP="0058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700613">
        <w:rPr>
          <w:rFonts w:cstheme="minorHAnsi"/>
        </w:rPr>
        <w:t>Have you ever been</w:t>
      </w:r>
      <w:r>
        <w:rPr>
          <w:rFonts w:cstheme="minorHAnsi"/>
        </w:rPr>
        <w:t xml:space="preserve"> </w:t>
      </w:r>
      <w:r w:rsidRPr="00700613">
        <w:rPr>
          <w:rFonts w:cstheme="minorHAnsi"/>
        </w:rPr>
        <w:t>convicted of a criminal offence?</w:t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00613">
        <w:rPr>
          <w:rFonts w:cstheme="minorHAnsi"/>
          <w:b/>
          <w:bCs/>
        </w:rPr>
        <w:t>YES / NO</w:t>
      </w:r>
      <w:r w:rsidRPr="00700613">
        <w:rPr>
          <w:rFonts w:cstheme="minorHAnsi"/>
        </w:rPr>
        <w:t xml:space="preserve"> </w:t>
      </w:r>
      <w:r w:rsidR="000F3120">
        <w:rPr>
          <w:rFonts w:cstheme="minorHAnsi"/>
        </w:rPr>
        <w:t xml:space="preserve"> </w:t>
      </w:r>
    </w:p>
    <w:p w14:paraId="3F29BE51" w14:textId="77777777" w:rsidR="00700613" w:rsidRPr="00700613" w:rsidRDefault="00700613" w:rsidP="0058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F76F16F" w14:textId="5B27999D" w:rsidR="00700613" w:rsidRPr="00700613" w:rsidRDefault="00700613" w:rsidP="0058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700613">
        <w:rPr>
          <w:rFonts w:cstheme="minorHAnsi"/>
        </w:rPr>
        <w:t>Do you have any criminal charges or summonses pending against you?</w:t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00613">
        <w:rPr>
          <w:rFonts w:cstheme="minorHAnsi"/>
          <w:b/>
          <w:bCs/>
        </w:rPr>
        <w:t>YES / NO</w:t>
      </w:r>
    </w:p>
    <w:p w14:paraId="5118F827" w14:textId="77777777" w:rsidR="00700613" w:rsidRPr="00700613" w:rsidRDefault="00700613" w:rsidP="0058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E26DBAB" w14:textId="77777777" w:rsidR="00700613" w:rsidRDefault="00700613" w:rsidP="00036135"/>
    <w:p w14:paraId="1E1FB52B" w14:textId="77777777" w:rsidR="00700613" w:rsidRDefault="00700613" w:rsidP="00036135"/>
    <w:p w14:paraId="34D58BCB" w14:textId="50320FF1" w:rsidR="00700613" w:rsidRDefault="00700613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00613">
        <w:rPr>
          <w:b/>
          <w:bCs/>
        </w:rPr>
        <w:t>ACCESS</w:t>
      </w:r>
      <w:r w:rsidR="0018510C">
        <w:rPr>
          <w:b/>
          <w:bCs/>
        </w:rPr>
        <w:t>IBILITY</w:t>
      </w:r>
    </w:p>
    <w:p w14:paraId="7984F922" w14:textId="26D118C0" w:rsidR="00700613" w:rsidRDefault="00700613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0613">
        <w:t xml:space="preserve">If </w:t>
      </w:r>
      <w:r>
        <w:t>we i</w:t>
      </w:r>
      <w:r w:rsidRPr="00700613">
        <w:t xml:space="preserve">nvite </w:t>
      </w:r>
      <w:r>
        <w:t xml:space="preserve">you </w:t>
      </w:r>
      <w:r w:rsidRPr="00700613">
        <w:t xml:space="preserve">to interview, </w:t>
      </w:r>
      <w:r>
        <w:t xml:space="preserve">please tell us if you’d like us to make any </w:t>
      </w:r>
      <w:r w:rsidR="000D3E89">
        <w:t xml:space="preserve">reasonable adjustments </w:t>
      </w:r>
      <w:r w:rsidRPr="00700613">
        <w:t>for you</w:t>
      </w:r>
      <w:r>
        <w:t>.</w:t>
      </w:r>
    </w:p>
    <w:p w14:paraId="0DC7FCA3" w14:textId="77777777" w:rsidR="00700613" w:rsidRDefault="00700613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66A37" w14:textId="77777777" w:rsidR="00700613" w:rsidRDefault="00700613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70042" w14:textId="77777777" w:rsidR="00700613" w:rsidRDefault="00700613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E446D9" w14:textId="77777777" w:rsidR="00700613" w:rsidRDefault="00700613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DB887C" w14:textId="77777777" w:rsidR="00967539" w:rsidRDefault="00967539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4FC0E" w14:textId="77777777" w:rsidR="00700613" w:rsidRDefault="00700613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214D7" w14:textId="77777777" w:rsidR="00967539" w:rsidRDefault="00967539" w:rsidP="00036135">
      <w:pPr>
        <w:spacing w:after="200"/>
      </w:pPr>
    </w:p>
    <w:p w14:paraId="56109FAB" w14:textId="7A5A18B0" w:rsidR="00700613" w:rsidRDefault="00700613" w:rsidP="00036135">
      <w:pPr>
        <w:spacing w:after="200"/>
      </w:pPr>
      <w:r>
        <w:br w:type="page"/>
      </w:r>
    </w:p>
    <w:p w14:paraId="58E5118F" w14:textId="0C00FC31" w:rsidR="00967539" w:rsidRDefault="00967539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HOW DID YOU FIND OUT ABOUT THIS JOB?</w:t>
      </w:r>
    </w:p>
    <w:p w14:paraId="12F112C1" w14:textId="77777777" w:rsidR="00967539" w:rsidRDefault="00967539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</w:p>
    <w:p w14:paraId="75B9FFA2" w14:textId="745E0374" w:rsidR="00967539" w:rsidRDefault="00967539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>
        <w:rPr>
          <w:rFonts w:cstheme="minorHAnsi"/>
          <w:bCs/>
        </w:rPr>
        <w:t>HTH website</w:t>
      </w:r>
    </w:p>
    <w:p w14:paraId="7869B14D" w14:textId="77777777" w:rsidR="00967539" w:rsidRDefault="00967539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3DFFAC1" w14:textId="459369DD" w:rsidR="00967539" w:rsidRDefault="00967539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>
        <w:rPr>
          <w:rFonts w:cstheme="minorHAnsi"/>
          <w:bCs/>
        </w:rPr>
        <w:t>Diocese of Chester website</w:t>
      </w:r>
    </w:p>
    <w:p w14:paraId="340926FA" w14:textId="77777777" w:rsidR="00967539" w:rsidRDefault="00967539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A1FAFD9" w14:textId="7A15B0F0" w:rsidR="00967539" w:rsidRDefault="00967539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>
        <w:rPr>
          <w:rFonts w:cstheme="minorHAnsi"/>
          <w:bCs/>
        </w:rPr>
        <w:t>Other (please tell us)</w:t>
      </w:r>
    </w:p>
    <w:p w14:paraId="013C2F2A" w14:textId="77777777" w:rsidR="00967539" w:rsidRDefault="00967539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</w:p>
    <w:p w14:paraId="3B5263FD" w14:textId="77777777" w:rsidR="00967539" w:rsidRDefault="00967539" w:rsidP="00967539">
      <w:pPr>
        <w:rPr>
          <w:rFonts w:cstheme="minorHAnsi"/>
          <w:b/>
        </w:rPr>
      </w:pPr>
    </w:p>
    <w:p w14:paraId="702A6631" w14:textId="77777777" w:rsidR="00967539" w:rsidRDefault="00967539" w:rsidP="00967539">
      <w:pPr>
        <w:rPr>
          <w:rFonts w:cstheme="minorHAnsi"/>
          <w:b/>
        </w:rPr>
      </w:pPr>
    </w:p>
    <w:p w14:paraId="2B2B8660" w14:textId="767C2053" w:rsidR="00036135" w:rsidRDefault="00700613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700613">
        <w:rPr>
          <w:rFonts w:cstheme="minorHAnsi"/>
          <w:b/>
        </w:rPr>
        <w:t>DECLARATION</w:t>
      </w:r>
    </w:p>
    <w:p w14:paraId="11DDACF7" w14:textId="116357C9" w:rsidR="00700613" w:rsidRPr="00700613" w:rsidRDefault="00700613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cstheme="minorHAnsi"/>
          <w:bCs/>
        </w:rPr>
      </w:pPr>
      <w:r w:rsidRPr="00700613">
        <w:rPr>
          <w:rFonts w:cstheme="minorHAnsi"/>
          <w:bCs/>
        </w:rPr>
        <w:t>I confirm that the information contained on this application is, to the best of my knowledge, correct and accurate. I agree to the information being processed in accordance with the General Data Protection Regulations.</w:t>
      </w:r>
    </w:p>
    <w:p w14:paraId="00413D67" w14:textId="77777777" w:rsidR="00700613" w:rsidRPr="00700613" w:rsidRDefault="00700613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61DD3856" w14:textId="5C0DB316" w:rsidR="00700613" w:rsidRDefault="00700613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00613">
        <w:rPr>
          <w:rFonts w:cstheme="minorHAnsi"/>
          <w:bCs/>
        </w:rPr>
        <w:t xml:space="preserve">Signed </w:t>
      </w:r>
      <w:r>
        <w:rPr>
          <w:rFonts w:cstheme="minorHAnsi"/>
          <w:bCs/>
        </w:rPr>
        <w:t>(please type your name here)</w:t>
      </w:r>
      <w:r w:rsidR="00036135">
        <w:rPr>
          <w:rFonts w:cstheme="minorHAnsi"/>
          <w:bCs/>
        </w:rPr>
        <w:t xml:space="preserve">: </w:t>
      </w:r>
      <w:r w:rsidRPr="00700613">
        <w:rPr>
          <w:rFonts w:cstheme="minorHAnsi"/>
          <w:bCs/>
        </w:rPr>
        <w:t xml:space="preserve"> </w:t>
      </w:r>
    </w:p>
    <w:p w14:paraId="1D7F4618" w14:textId="77777777" w:rsidR="00700613" w:rsidRPr="00700613" w:rsidRDefault="00700613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</w:p>
    <w:p w14:paraId="38AE4D99" w14:textId="48E63CBA" w:rsidR="00700613" w:rsidRDefault="00700613" w:rsidP="0096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00613">
        <w:rPr>
          <w:rFonts w:cstheme="minorHAnsi"/>
          <w:bCs/>
        </w:rPr>
        <w:t>Date</w:t>
      </w:r>
      <w:r w:rsidR="00036135">
        <w:rPr>
          <w:rFonts w:cstheme="minorHAnsi"/>
          <w:bCs/>
        </w:rPr>
        <w:t xml:space="preserve">: </w:t>
      </w:r>
    </w:p>
    <w:p w14:paraId="7B663568" w14:textId="63AF9B35" w:rsidR="00700613" w:rsidRDefault="00700613" w:rsidP="00036135">
      <w:pPr>
        <w:spacing w:after="200"/>
      </w:pPr>
    </w:p>
    <w:p w14:paraId="0B21C3CA" w14:textId="28F82066" w:rsidR="00036135" w:rsidRDefault="00036135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36135">
        <w:rPr>
          <w:b/>
          <w:bCs/>
        </w:rPr>
        <w:t>NEXT</w:t>
      </w:r>
    </w:p>
    <w:p w14:paraId="080C6BD7" w14:textId="4625B846" w:rsidR="00036135" w:rsidRDefault="00036135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ease send this application to our Youth Minister, Jared Brown, to arrive before 9:00 am on </w:t>
      </w:r>
      <w:proofErr w:type="gramStart"/>
      <w:r>
        <w:t>11/10/2023</w:t>
      </w:r>
      <w:proofErr w:type="gramEnd"/>
    </w:p>
    <w:p w14:paraId="5769250F" w14:textId="77777777" w:rsidR="00775F57" w:rsidRDefault="00775F57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91CDCD" w14:textId="0FB29161" w:rsidR="00036135" w:rsidRDefault="00036135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y email to </w:t>
      </w:r>
      <w:hyperlink r:id="rId11" w:history="1">
        <w:r w:rsidR="00775F57" w:rsidRPr="00775F57">
          <w:rPr>
            <w:rStyle w:val="Hyperlink"/>
          </w:rPr>
          <w:t>jared@hthmacc.com</w:t>
        </w:r>
      </w:hyperlink>
    </w:p>
    <w:p w14:paraId="6874000B" w14:textId="77777777" w:rsidR="00036135" w:rsidRDefault="00036135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 </w:t>
      </w:r>
    </w:p>
    <w:p w14:paraId="5351A532" w14:textId="46A93627" w:rsidR="00036135" w:rsidRDefault="00036135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post at Holy Trinity Church, 197a Hurdsfield Road, MACCLESFIELD, SK10 2PX</w:t>
      </w:r>
    </w:p>
    <w:p w14:paraId="67C13645" w14:textId="77777777" w:rsidR="00036135" w:rsidRDefault="00036135" w:rsidP="0003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036135" w:rsidSect="0076284D">
      <w:footerReference w:type="default" r:id="rId12"/>
      <w:headerReference w:type="first" r:id="rId13"/>
      <w:type w:val="continuous"/>
      <w:pgSz w:w="11906" w:h="16838"/>
      <w:pgMar w:top="1440" w:right="1077" w:bottom="96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CFF9" w14:textId="77777777" w:rsidR="00BC59AB" w:rsidRDefault="00BC59AB" w:rsidP="009F59F4">
      <w:r>
        <w:separator/>
      </w:r>
    </w:p>
  </w:endnote>
  <w:endnote w:type="continuationSeparator" w:id="0">
    <w:p w14:paraId="20465ACC" w14:textId="77777777" w:rsidR="00BC59AB" w:rsidRDefault="00BC59AB" w:rsidP="009F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015B" w14:textId="76BBD9BD" w:rsidR="00E12643" w:rsidRPr="00F51157" w:rsidRDefault="00DF0FAE" w:rsidP="00032F3E">
    <w:pPr>
      <w:pStyle w:val="Footer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fldChar w:fldCharType="begin"/>
    </w:r>
    <w:r>
      <w:rPr>
        <w:i/>
        <w:noProof/>
        <w:sz w:val="20"/>
        <w:szCs w:val="20"/>
      </w:rPr>
      <w:instrText xml:space="preserve"> FILENAME   \* MERGEFORMAT </w:instrText>
    </w:r>
    <w:r>
      <w:rPr>
        <w:i/>
        <w:noProof/>
        <w:sz w:val="20"/>
        <w:szCs w:val="20"/>
      </w:rPr>
      <w:fldChar w:fldCharType="separate"/>
    </w:r>
    <w:r w:rsidR="0004446D">
      <w:rPr>
        <w:i/>
        <w:noProof/>
        <w:sz w:val="20"/>
        <w:szCs w:val="20"/>
      </w:rPr>
      <w:t>HTH - Kids' and Families' Minister 202</w:t>
    </w:r>
    <w:r w:rsidR="00D866D5">
      <w:rPr>
        <w:i/>
        <w:noProof/>
        <w:sz w:val="20"/>
        <w:szCs w:val="20"/>
      </w:rPr>
      <w:t>4</w:t>
    </w:r>
    <w:r w:rsidR="0004446D">
      <w:rPr>
        <w:i/>
        <w:noProof/>
        <w:sz w:val="20"/>
        <w:szCs w:val="20"/>
      </w:rPr>
      <w:t xml:space="preserve"> - Application.docx</w:t>
    </w:r>
    <w:r>
      <w:rPr>
        <w:i/>
        <w:noProof/>
        <w:sz w:val="20"/>
        <w:szCs w:val="20"/>
      </w:rPr>
      <w:fldChar w:fldCharType="end"/>
    </w:r>
    <w:r>
      <w:rPr>
        <w:i/>
        <w:noProof/>
        <w:sz w:val="20"/>
        <w:szCs w:val="20"/>
      </w:rPr>
      <w:t xml:space="preserve"> </w:t>
    </w:r>
    <w:r w:rsidR="00E12643" w:rsidRPr="00F51157">
      <w:rPr>
        <w:i/>
        <w:sz w:val="20"/>
        <w:szCs w:val="20"/>
      </w:rPr>
      <w:t xml:space="preserve">Page </w:t>
    </w:r>
    <w:r w:rsidR="00F51157" w:rsidRPr="00F51157">
      <w:rPr>
        <w:i/>
        <w:sz w:val="20"/>
        <w:szCs w:val="20"/>
      </w:rPr>
      <w:fldChar w:fldCharType="begin"/>
    </w:r>
    <w:r w:rsidR="00F51157" w:rsidRPr="00F51157">
      <w:rPr>
        <w:i/>
        <w:sz w:val="20"/>
        <w:szCs w:val="20"/>
      </w:rPr>
      <w:instrText xml:space="preserve"> PAGE   \* MERGEFORMAT </w:instrText>
    </w:r>
    <w:r w:rsidR="00F51157" w:rsidRPr="00F51157">
      <w:rPr>
        <w:i/>
        <w:sz w:val="20"/>
        <w:szCs w:val="20"/>
      </w:rPr>
      <w:fldChar w:fldCharType="separate"/>
    </w:r>
    <w:r w:rsidR="00F51157" w:rsidRPr="00F51157">
      <w:rPr>
        <w:i/>
        <w:noProof/>
        <w:sz w:val="20"/>
        <w:szCs w:val="20"/>
      </w:rPr>
      <w:t>2</w:t>
    </w:r>
    <w:r w:rsidR="00F51157" w:rsidRPr="00F51157">
      <w:rPr>
        <w:i/>
        <w:sz w:val="20"/>
        <w:szCs w:val="20"/>
      </w:rPr>
      <w:fldChar w:fldCharType="end"/>
    </w:r>
  </w:p>
  <w:p w14:paraId="43AED208" w14:textId="030FFCD9" w:rsidR="00E12643" w:rsidRDefault="0076284D" w:rsidP="0076284D">
    <w:pPr>
      <w:tabs>
        <w:tab w:val="left" w:pos="54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59C9" w14:textId="77777777" w:rsidR="00BC59AB" w:rsidRDefault="00BC59AB" w:rsidP="009F59F4">
      <w:r>
        <w:separator/>
      </w:r>
    </w:p>
  </w:footnote>
  <w:footnote w:type="continuationSeparator" w:id="0">
    <w:p w14:paraId="78F37905" w14:textId="77777777" w:rsidR="00BC59AB" w:rsidRDefault="00BC59AB" w:rsidP="009F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01F0" w14:textId="3E59BE06" w:rsidR="00E12643" w:rsidRDefault="009529FB" w:rsidP="00FB59AF">
    <w:pPr>
      <w:pStyle w:val="Header"/>
    </w:pPr>
    <w:r>
      <w:rPr>
        <w:noProof/>
        <w:lang w:eastAsia="en-GB"/>
      </w:rPr>
      <w:drawing>
        <wp:inline distT="0" distB="0" distL="0" distR="0" wp14:anchorId="13DBBE14" wp14:editId="7017CD32">
          <wp:extent cx="2385998" cy="725328"/>
          <wp:effectExtent l="0" t="0" r="0" b="0"/>
          <wp:docPr id="1646219531" name="Picture 1646219531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188" cy="732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847CD" w14:textId="77777777" w:rsidR="00E12643" w:rsidRDefault="00E12643" w:rsidP="00816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49F"/>
    <w:multiLevelType w:val="hybridMultilevel"/>
    <w:tmpl w:val="484AD212"/>
    <w:lvl w:ilvl="0" w:tplc="59962F72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E663A"/>
    <w:multiLevelType w:val="hybridMultilevel"/>
    <w:tmpl w:val="1512A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8421D"/>
    <w:multiLevelType w:val="hybridMultilevel"/>
    <w:tmpl w:val="3CF25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24A0B"/>
    <w:multiLevelType w:val="multilevel"/>
    <w:tmpl w:val="D5A84B72"/>
    <w:lvl w:ilvl="0">
      <w:start w:val="1"/>
      <w:numFmt w:val="decimal"/>
      <w:pStyle w:val="Numberedlistleve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Restart w:val="0"/>
      <w:lvlText w:val="%1.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0F445CC8"/>
    <w:multiLevelType w:val="multilevel"/>
    <w:tmpl w:val="DD36F6E4"/>
    <w:styleLink w:val="Style1"/>
    <w:lvl w:ilvl="0">
      <w:start w:val="9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124C1FB5"/>
    <w:multiLevelType w:val="multilevel"/>
    <w:tmpl w:val="FB7EB0B6"/>
    <w:styleLink w:val="Multilevelheading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12B44528"/>
    <w:multiLevelType w:val="hybridMultilevel"/>
    <w:tmpl w:val="9C4A5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A60E9"/>
    <w:multiLevelType w:val="multilevel"/>
    <w:tmpl w:val="7AD00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42E46"/>
    <w:multiLevelType w:val="multilevel"/>
    <w:tmpl w:val="15CCB7E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2814E5"/>
    <w:multiLevelType w:val="multilevel"/>
    <w:tmpl w:val="511CEEDC"/>
    <w:styleLink w:val="HTHminute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1BAC5EC0"/>
    <w:multiLevelType w:val="hybridMultilevel"/>
    <w:tmpl w:val="8AFEB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D7476"/>
    <w:multiLevelType w:val="multilevel"/>
    <w:tmpl w:val="2BE692BA"/>
    <w:styleLink w:val="HTHminutes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Restart w:val="0"/>
      <w:lvlText w:val="%1.1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5243FA"/>
    <w:multiLevelType w:val="hybridMultilevel"/>
    <w:tmpl w:val="4BCEB2EA"/>
    <w:lvl w:ilvl="0" w:tplc="EEB2B2D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E5088"/>
    <w:multiLevelType w:val="multilevel"/>
    <w:tmpl w:val="9CD419DE"/>
    <w:styleLink w:val="Styl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%1.1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35B939B0"/>
    <w:multiLevelType w:val="multilevel"/>
    <w:tmpl w:val="2780D990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firstLine="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7A4FA2"/>
    <w:multiLevelType w:val="hybridMultilevel"/>
    <w:tmpl w:val="A890121C"/>
    <w:lvl w:ilvl="0" w:tplc="C14873A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7322F"/>
    <w:multiLevelType w:val="multilevel"/>
    <w:tmpl w:val="6CE03E82"/>
    <w:lvl w:ilvl="0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9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2" w:firstLine="0"/>
      </w:pPr>
      <w:rPr>
        <w:rFonts w:hint="default"/>
      </w:rPr>
    </w:lvl>
  </w:abstractNum>
  <w:abstractNum w:abstractNumId="17" w15:restartNumberingAfterBreak="0">
    <w:nsid w:val="3DEE1282"/>
    <w:multiLevelType w:val="multilevel"/>
    <w:tmpl w:val="34BC809A"/>
    <w:styleLink w:val="Styl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%1.1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3E5E4A49"/>
    <w:multiLevelType w:val="hybridMultilevel"/>
    <w:tmpl w:val="C576D6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A1421"/>
    <w:multiLevelType w:val="hybridMultilevel"/>
    <w:tmpl w:val="34F28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E83C7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B4E53"/>
    <w:multiLevelType w:val="hybridMultilevel"/>
    <w:tmpl w:val="08120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C1A94"/>
    <w:multiLevelType w:val="hybridMultilevel"/>
    <w:tmpl w:val="16366134"/>
    <w:lvl w:ilvl="0" w:tplc="6CA44FF2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A7240"/>
    <w:multiLevelType w:val="hybridMultilevel"/>
    <w:tmpl w:val="A9E41258"/>
    <w:lvl w:ilvl="0" w:tplc="D9C8869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A5157"/>
    <w:multiLevelType w:val="hybridMultilevel"/>
    <w:tmpl w:val="7A70A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21887"/>
    <w:multiLevelType w:val="hybridMultilevel"/>
    <w:tmpl w:val="859C1416"/>
    <w:lvl w:ilvl="0" w:tplc="CB9A771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8104C"/>
    <w:multiLevelType w:val="hybridMultilevel"/>
    <w:tmpl w:val="F2BA7274"/>
    <w:lvl w:ilvl="0" w:tplc="DBAAC6B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1076C"/>
    <w:multiLevelType w:val="multilevel"/>
    <w:tmpl w:val="B318493C"/>
    <w:styleLink w:val="Style6"/>
    <w:lvl w:ilvl="0">
      <w:start w:val="8"/>
      <w:numFmt w:val="decimal"/>
      <w:lvlText w:val="%1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color w:val="000000"/>
      </w:rPr>
    </w:lvl>
  </w:abstractNum>
  <w:abstractNum w:abstractNumId="27" w15:restartNumberingAfterBreak="0">
    <w:nsid w:val="590840D4"/>
    <w:multiLevelType w:val="multilevel"/>
    <w:tmpl w:val="FA82E55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DBA6F7D"/>
    <w:multiLevelType w:val="multilevel"/>
    <w:tmpl w:val="700A8DD0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A44D18"/>
    <w:multiLevelType w:val="hybridMultilevel"/>
    <w:tmpl w:val="E43669B2"/>
    <w:lvl w:ilvl="0" w:tplc="E4E26B5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C10880"/>
    <w:multiLevelType w:val="hybridMultilevel"/>
    <w:tmpl w:val="852EB4A6"/>
    <w:lvl w:ilvl="0" w:tplc="D2EC54C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F1D05"/>
    <w:multiLevelType w:val="hybridMultilevel"/>
    <w:tmpl w:val="F6B4E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911A8D"/>
    <w:multiLevelType w:val="multilevel"/>
    <w:tmpl w:val="08C85ADE"/>
    <w:styleLink w:val="Styl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Restart w:val="0"/>
      <w:lvlText w:val="%1.1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3" w15:restartNumberingAfterBreak="0">
    <w:nsid w:val="7F4546BE"/>
    <w:multiLevelType w:val="multilevel"/>
    <w:tmpl w:val="59325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Restart w:val="0"/>
      <w:lvlText w:val="%1.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323819488">
    <w:abstractNumId w:val="4"/>
  </w:num>
  <w:num w:numId="2" w16cid:durableId="1216314159">
    <w:abstractNumId w:val="27"/>
  </w:num>
  <w:num w:numId="3" w16cid:durableId="1522477470">
    <w:abstractNumId w:val="16"/>
  </w:num>
  <w:num w:numId="4" w16cid:durableId="1428234090">
    <w:abstractNumId w:val="9"/>
  </w:num>
  <w:num w:numId="5" w16cid:durableId="1437286736">
    <w:abstractNumId w:val="32"/>
  </w:num>
  <w:num w:numId="6" w16cid:durableId="1855683873">
    <w:abstractNumId w:val="11"/>
  </w:num>
  <w:num w:numId="7" w16cid:durableId="1214921570">
    <w:abstractNumId w:val="5"/>
  </w:num>
  <w:num w:numId="8" w16cid:durableId="1039479068">
    <w:abstractNumId w:val="30"/>
  </w:num>
  <w:num w:numId="9" w16cid:durableId="2103450530">
    <w:abstractNumId w:val="17"/>
  </w:num>
  <w:num w:numId="10" w16cid:durableId="526023602">
    <w:abstractNumId w:val="13"/>
  </w:num>
  <w:num w:numId="11" w16cid:durableId="1949892668">
    <w:abstractNumId w:val="3"/>
  </w:num>
  <w:num w:numId="12" w16cid:durableId="1090616072">
    <w:abstractNumId w:val="33"/>
  </w:num>
  <w:num w:numId="13" w16cid:durableId="496846299">
    <w:abstractNumId w:val="26"/>
  </w:num>
  <w:num w:numId="14" w16cid:durableId="308094398">
    <w:abstractNumId w:val="7"/>
  </w:num>
  <w:num w:numId="15" w16cid:durableId="888734060">
    <w:abstractNumId w:val="19"/>
  </w:num>
  <w:num w:numId="16" w16cid:durableId="1441758646">
    <w:abstractNumId w:val="14"/>
  </w:num>
  <w:num w:numId="17" w16cid:durableId="1941061496">
    <w:abstractNumId w:val="8"/>
  </w:num>
  <w:num w:numId="18" w16cid:durableId="365453247">
    <w:abstractNumId w:val="28"/>
  </w:num>
  <w:num w:numId="19" w16cid:durableId="1918199899">
    <w:abstractNumId w:val="20"/>
  </w:num>
  <w:num w:numId="20" w16cid:durableId="2098399158">
    <w:abstractNumId w:val="6"/>
  </w:num>
  <w:num w:numId="21" w16cid:durableId="745497235">
    <w:abstractNumId w:val="31"/>
  </w:num>
  <w:num w:numId="22" w16cid:durableId="1735349490">
    <w:abstractNumId w:val="10"/>
  </w:num>
  <w:num w:numId="23" w16cid:durableId="684132574">
    <w:abstractNumId w:val="23"/>
  </w:num>
  <w:num w:numId="24" w16cid:durableId="1435517822">
    <w:abstractNumId w:val="25"/>
  </w:num>
  <w:num w:numId="25" w16cid:durableId="555893765">
    <w:abstractNumId w:val="24"/>
  </w:num>
  <w:num w:numId="26" w16cid:durableId="196167001">
    <w:abstractNumId w:val="12"/>
  </w:num>
  <w:num w:numId="27" w16cid:durableId="1485775916">
    <w:abstractNumId w:val="29"/>
  </w:num>
  <w:num w:numId="28" w16cid:durableId="846335825">
    <w:abstractNumId w:val="15"/>
  </w:num>
  <w:num w:numId="29" w16cid:durableId="1373068182">
    <w:abstractNumId w:val="22"/>
  </w:num>
  <w:num w:numId="30" w16cid:durableId="1495416862">
    <w:abstractNumId w:val="21"/>
  </w:num>
  <w:num w:numId="31" w16cid:durableId="731542536">
    <w:abstractNumId w:val="0"/>
  </w:num>
  <w:num w:numId="32" w16cid:durableId="1787041296">
    <w:abstractNumId w:val="1"/>
  </w:num>
  <w:num w:numId="33" w16cid:durableId="541401292">
    <w:abstractNumId w:val="14"/>
    <w:lvlOverride w:ilvl="0">
      <w:lvl w:ilvl="0">
        <w:start w:val="1"/>
        <w:numFmt w:val="bullet"/>
        <w:lvlText w:val=""/>
        <w:lvlJc w:val="left"/>
        <w:pPr>
          <w:ind w:left="454" w:hanging="45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3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4" w16cid:durableId="223226185">
    <w:abstractNumId w:val="2"/>
  </w:num>
  <w:num w:numId="35" w16cid:durableId="100748653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6B"/>
    <w:rsid w:val="00000705"/>
    <w:rsid w:val="00000F33"/>
    <w:rsid w:val="00001367"/>
    <w:rsid w:val="000013F0"/>
    <w:rsid w:val="00001AAB"/>
    <w:rsid w:val="00001F08"/>
    <w:rsid w:val="00002037"/>
    <w:rsid w:val="00002232"/>
    <w:rsid w:val="0000233B"/>
    <w:rsid w:val="00002FAF"/>
    <w:rsid w:val="000037CD"/>
    <w:rsid w:val="000037FF"/>
    <w:rsid w:val="000040A9"/>
    <w:rsid w:val="000045FB"/>
    <w:rsid w:val="000055D8"/>
    <w:rsid w:val="00006AF6"/>
    <w:rsid w:val="00006BCB"/>
    <w:rsid w:val="00007593"/>
    <w:rsid w:val="0000790D"/>
    <w:rsid w:val="00010C23"/>
    <w:rsid w:val="0001371B"/>
    <w:rsid w:val="00014C17"/>
    <w:rsid w:val="00014C71"/>
    <w:rsid w:val="00015ACF"/>
    <w:rsid w:val="000163BF"/>
    <w:rsid w:val="00017569"/>
    <w:rsid w:val="00020544"/>
    <w:rsid w:val="00020BC4"/>
    <w:rsid w:val="00022A38"/>
    <w:rsid w:val="0002396B"/>
    <w:rsid w:val="00023D23"/>
    <w:rsid w:val="00024863"/>
    <w:rsid w:val="00025CE9"/>
    <w:rsid w:val="000271BB"/>
    <w:rsid w:val="00027DD7"/>
    <w:rsid w:val="0003047D"/>
    <w:rsid w:val="000313D1"/>
    <w:rsid w:val="000328C1"/>
    <w:rsid w:val="00032F3E"/>
    <w:rsid w:val="00033057"/>
    <w:rsid w:val="00033DA6"/>
    <w:rsid w:val="00034C90"/>
    <w:rsid w:val="000354A7"/>
    <w:rsid w:val="0003608C"/>
    <w:rsid w:val="00036135"/>
    <w:rsid w:val="000367CC"/>
    <w:rsid w:val="000374CD"/>
    <w:rsid w:val="00037C6C"/>
    <w:rsid w:val="0004081A"/>
    <w:rsid w:val="00042736"/>
    <w:rsid w:val="00043428"/>
    <w:rsid w:val="000436D4"/>
    <w:rsid w:val="00043D04"/>
    <w:rsid w:val="0004446D"/>
    <w:rsid w:val="000452C9"/>
    <w:rsid w:val="000453F7"/>
    <w:rsid w:val="0004619A"/>
    <w:rsid w:val="0005063F"/>
    <w:rsid w:val="00050A54"/>
    <w:rsid w:val="00051C77"/>
    <w:rsid w:val="00051EE2"/>
    <w:rsid w:val="00053270"/>
    <w:rsid w:val="000541C4"/>
    <w:rsid w:val="000555EF"/>
    <w:rsid w:val="00056069"/>
    <w:rsid w:val="000563E6"/>
    <w:rsid w:val="000565D3"/>
    <w:rsid w:val="00056B27"/>
    <w:rsid w:val="00057D3F"/>
    <w:rsid w:val="0006026E"/>
    <w:rsid w:val="000604A6"/>
    <w:rsid w:val="000606D7"/>
    <w:rsid w:val="00060B0D"/>
    <w:rsid w:val="00060E30"/>
    <w:rsid w:val="00061090"/>
    <w:rsid w:val="00061A3A"/>
    <w:rsid w:val="00062EC4"/>
    <w:rsid w:val="000640ED"/>
    <w:rsid w:val="00065A4D"/>
    <w:rsid w:val="000661E7"/>
    <w:rsid w:val="0006662B"/>
    <w:rsid w:val="00067E35"/>
    <w:rsid w:val="00067ED2"/>
    <w:rsid w:val="000708C6"/>
    <w:rsid w:val="0007092F"/>
    <w:rsid w:val="0007113E"/>
    <w:rsid w:val="00072014"/>
    <w:rsid w:val="000720D4"/>
    <w:rsid w:val="00072737"/>
    <w:rsid w:val="00072DBE"/>
    <w:rsid w:val="00073093"/>
    <w:rsid w:val="0007346A"/>
    <w:rsid w:val="00073F4B"/>
    <w:rsid w:val="000746A8"/>
    <w:rsid w:val="00075188"/>
    <w:rsid w:val="0007531A"/>
    <w:rsid w:val="000773CD"/>
    <w:rsid w:val="000775FC"/>
    <w:rsid w:val="00080082"/>
    <w:rsid w:val="00080D12"/>
    <w:rsid w:val="000817C7"/>
    <w:rsid w:val="00081A5E"/>
    <w:rsid w:val="00081FC5"/>
    <w:rsid w:val="00082725"/>
    <w:rsid w:val="00083B26"/>
    <w:rsid w:val="0008440E"/>
    <w:rsid w:val="00084568"/>
    <w:rsid w:val="00084F23"/>
    <w:rsid w:val="000857FD"/>
    <w:rsid w:val="000859AF"/>
    <w:rsid w:val="00085B6A"/>
    <w:rsid w:val="000869EE"/>
    <w:rsid w:val="0008796E"/>
    <w:rsid w:val="00087A21"/>
    <w:rsid w:val="000901C7"/>
    <w:rsid w:val="00090F3C"/>
    <w:rsid w:val="0009153F"/>
    <w:rsid w:val="00091BAE"/>
    <w:rsid w:val="00091D7B"/>
    <w:rsid w:val="00091EDC"/>
    <w:rsid w:val="00092C42"/>
    <w:rsid w:val="00094F78"/>
    <w:rsid w:val="0009524E"/>
    <w:rsid w:val="0009555C"/>
    <w:rsid w:val="00096E61"/>
    <w:rsid w:val="0009758D"/>
    <w:rsid w:val="000975B5"/>
    <w:rsid w:val="000A090D"/>
    <w:rsid w:val="000A26E9"/>
    <w:rsid w:val="000A28AA"/>
    <w:rsid w:val="000A40EA"/>
    <w:rsid w:val="000A5A56"/>
    <w:rsid w:val="000A75F9"/>
    <w:rsid w:val="000B2743"/>
    <w:rsid w:val="000B29BA"/>
    <w:rsid w:val="000B38BF"/>
    <w:rsid w:val="000B4131"/>
    <w:rsid w:val="000B4681"/>
    <w:rsid w:val="000B4822"/>
    <w:rsid w:val="000B5765"/>
    <w:rsid w:val="000B594F"/>
    <w:rsid w:val="000B72BA"/>
    <w:rsid w:val="000C0205"/>
    <w:rsid w:val="000C1451"/>
    <w:rsid w:val="000C3212"/>
    <w:rsid w:val="000C339D"/>
    <w:rsid w:val="000C6790"/>
    <w:rsid w:val="000C6938"/>
    <w:rsid w:val="000C7C73"/>
    <w:rsid w:val="000C7E00"/>
    <w:rsid w:val="000D0437"/>
    <w:rsid w:val="000D0B0A"/>
    <w:rsid w:val="000D256C"/>
    <w:rsid w:val="000D2A50"/>
    <w:rsid w:val="000D3239"/>
    <w:rsid w:val="000D3E89"/>
    <w:rsid w:val="000D4ADF"/>
    <w:rsid w:val="000D5295"/>
    <w:rsid w:val="000D5803"/>
    <w:rsid w:val="000D6271"/>
    <w:rsid w:val="000E106D"/>
    <w:rsid w:val="000E1505"/>
    <w:rsid w:val="000E19E0"/>
    <w:rsid w:val="000E23C3"/>
    <w:rsid w:val="000E257D"/>
    <w:rsid w:val="000E2763"/>
    <w:rsid w:val="000E2EC6"/>
    <w:rsid w:val="000E3099"/>
    <w:rsid w:val="000E30B8"/>
    <w:rsid w:val="000E4079"/>
    <w:rsid w:val="000E499E"/>
    <w:rsid w:val="000E535D"/>
    <w:rsid w:val="000E5652"/>
    <w:rsid w:val="000E5EBC"/>
    <w:rsid w:val="000E6020"/>
    <w:rsid w:val="000E650C"/>
    <w:rsid w:val="000E73DA"/>
    <w:rsid w:val="000F044B"/>
    <w:rsid w:val="000F0540"/>
    <w:rsid w:val="000F1096"/>
    <w:rsid w:val="000F134B"/>
    <w:rsid w:val="000F1CC6"/>
    <w:rsid w:val="000F3120"/>
    <w:rsid w:val="000F4391"/>
    <w:rsid w:val="000F6D06"/>
    <w:rsid w:val="000F7412"/>
    <w:rsid w:val="000F7715"/>
    <w:rsid w:val="000F7BF1"/>
    <w:rsid w:val="000F7F13"/>
    <w:rsid w:val="001004FE"/>
    <w:rsid w:val="00100700"/>
    <w:rsid w:val="0010096A"/>
    <w:rsid w:val="00101CC6"/>
    <w:rsid w:val="00103269"/>
    <w:rsid w:val="00103A73"/>
    <w:rsid w:val="00105393"/>
    <w:rsid w:val="00105DA4"/>
    <w:rsid w:val="00105E56"/>
    <w:rsid w:val="001063F1"/>
    <w:rsid w:val="0010689F"/>
    <w:rsid w:val="001072D4"/>
    <w:rsid w:val="001074D1"/>
    <w:rsid w:val="001076E5"/>
    <w:rsid w:val="00111D02"/>
    <w:rsid w:val="001130F6"/>
    <w:rsid w:val="00113EB4"/>
    <w:rsid w:val="001141C8"/>
    <w:rsid w:val="00116C5B"/>
    <w:rsid w:val="0011743D"/>
    <w:rsid w:val="00117DD2"/>
    <w:rsid w:val="00117F97"/>
    <w:rsid w:val="001202A9"/>
    <w:rsid w:val="001202E4"/>
    <w:rsid w:val="00121811"/>
    <w:rsid w:val="00121877"/>
    <w:rsid w:val="001230CE"/>
    <w:rsid w:val="00123915"/>
    <w:rsid w:val="00123F14"/>
    <w:rsid w:val="0012418B"/>
    <w:rsid w:val="00124468"/>
    <w:rsid w:val="001251B7"/>
    <w:rsid w:val="0012581B"/>
    <w:rsid w:val="00126C90"/>
    <w:rsid w:val="00127BF0"/>
    <w:rsid w:val="00131533"/>
    <w:rsid w:val="00137DF5"/>
    <w:rsid w:val="00140070"/>
    <w:rsid w:val="00141E40"/>
    <w:rsid w:val="0014350D"/>
    <w:rsid w:val="00143F4B"/>
    <w:rsid w:val="00144032"/>
    <w:rsid w:val="00144CC3"/>
    <w:rsid w:val="001453C7"/>
    <w:rsid w:val="0014578D"/>
    <w:rsid w:val="0014693A"/>
    <w:rsid w:val="00147B64"/>
    <w:rsid w:val="00150106"/>
    <w:rsid w:val="00150240"/>
    <w:rsid w:val="00150A47"/>
    <w:rsid w:val="00151350"/>
    <w:rsid w:val="0015218D"/>
    <w:rsid w:val="001528F4"/>
    <w:rsid w:val="00152966"/>
    <w:rsid w:val="00152C4A"/>
    <w:rsid w:val="00154045"/>
    <w:rsid w:val="001549D0"/>
    <w:rsid w:val="001555E3"/>
    <w:rsid w:val="001557E1"/>
    <w:rsid w:val="00155835"/>
    <w:rsid w:val="00155AB7"/>
    <w:rsid w:val="00157B87"/>
    <w:rsid w:val="00161728"/>
    <w:rsid w:val="001619E1"/>
    <w:rsid w:val="0016258E"/>
    <w:rsid w:val="0016529E"/>
    <w:rsid w:val="001674CF"/>
    <w:rsid w:val="00167B8A"/>
    <w:rsid w:val="0017031B"/>
    <w:rsid w:val="00171DF9"/>
    <w:rsid w:val="00172508"/>
    <w:rsid w:val="0017310A"/>
    <w:rsid w:val="0017343A"/>
    <w:rsid w:val="001746EB"/>
    <w:rsid w:val="00174C13"/>
    <w:rsid w:val="00174EB5"/>
    <w:rsid w:val="00174F04"/>
    <w:rsid w:val="001768DA"/>
    <w:rsid w:val="00176D48"/>
    <w:rsid w:val="001775DD"/>
    <w:rsid w:val="00177CAE"/>
    <w:rsid w:val="00182BA7"/>
    <w:rsid w:val="00182CF6"/>
    <w:rsid w:val="0018375A"/>
    <w:rsid w:val="00183AD7"/>
    <w:rsid w:val="00183D75"/>
    <w:rsid w:val="00183F34"/>
    <w:rsid w:val="0018510C"/>
    <w:rsid w:val="001857DB"/>
    <w:rsid w:val="001864BA"/>
    <w:rsid w:val="00186887"/>
    <w:rsid w:val="0018768B"/>
    <w:rsid w:val="001879AE"/>
    <w:rsid w:val="0019149A"/>
    <w:rsid w:val="00194E79"/>
    <w:rsid w:val="00194EBB"/>
    <w:rsid w:val="00195CAC"/>
    <w:rsid w:val="001960E8"/>
    <w:rsid w:val="00196796"/>
    <w:rsid w:val="00197DCE"/>
    <w:rsid w:val="001A0F28"/>
    <w:rsid w:val="001A1602"/>
    <w:rsid w:val="001A1811"/>
    <w:rsid w:val="001A2156"/>
    <w:rsid w:val="001A2226"/>
    <w:rsid w:val="001A28BC"/>
    <w:rsid w:val="001A309D"/>
    <w:rsid w:val="001A4461"/>
    <w:rsid w:val="001A51DD"/>
    <w:rsid w:val="001A5360"/>
    <w:rsid w:val="001A5870"/>
    <w:rsid w:val="001A62F5"/>
    <w:rsid w:val="001A66AB"/>
    <w:rsid w:val="001A70F9"/>
    <w:rsid w:val="001A779B"/>
    <w:rsid w:val="001A7E99"/>
    <w:rsid w:val="001B0319"/>
    <w:rsid w:val="001B0389"/>
    <w:rsid w:val="001B10BE"/>
    <w:rsid w:val="001B1100"/>
    <w:rsid w:val="001B3545"/>
    <w:rsid w:val="001B37CF"/>
    <w:rsid w:val="001B582C"/>
    <w:rsid w:val="001B5F1D"/>
    <w:rsid w:val="001B70C2"/>
    <w:rsid w:val="001B76F6"/>
    <w:rsid w:val="001C07CC"/>
    <w:rsid w:val="001C0B74"/>
    <w:rsid w:val="001C16C9"/>
    <w:rsid w:val="001C1886"/>
    <w:rsid w:val="001C1B41"/>
    <w:rsid w:val="001C26D9"/>
    <w:rsid w:val="001C2AF6"/>
    <w:rsid w:val="001C319B"/>
    <w:rsid w:val="001C3EC8"/>
    <w:rsid w:val="001C4327"/>
    <w:rsid w:val="001C5862"/>
    <w:rsid w:val="001C5ECB"/>
    <w:rsid w:val="001D039F"/>
    <w:rsid w:val="001D03F2"/>
    <w:rsid w:val="001D0AA7"/>
    <w:rsid w:val="001D0B24"/>
    <w:rsid w:val="001D155C"/>
    <w:rsid w:val="001D176F"/>
    <w:rsid w:val="001D1877"/>
    <w:rsid w:val="001D2D9C"/>
    <w:rsid w:val="001D2E96"/>
    <w:rsid w:val="001D39A5"/>
    <w:rsid w:val="001D416E"/>
    <w:rsid w:val="001D6363"/>
    <w:rsid w:val="001D6C0C"/>
    <w:rsid w:val="001E2D4A"/>
    <w:rsid w:val="001E347C"/>
    <w:rsid w:val="001E377F"/>
    <w:rsid w:val="001E7BD9"/>
    <w:rsid w:val="001F0323"/>
    <w:rsid w:val="001F09D7"/>
    <w:rsid w:val="001F0CB9"/>
    <w:rsid w:val="001F0F50"/>
    <w:rsid w:val="001F1581"/>
    <w:rsid w:val="001F18BA"/>
    <w:rsid w:val="001F1E54"/>
    <w:rsid w:val="001F2522"/>
    <w:rsid w:val="001F263C"/>
    <w:rsid w:val="001F28FC"/>
    <w:rsid w:val="001F2C3B"/>
    <w:rsid w:val="001F42B6"/>
    <w:rsid w:val="001F4C25"/>
    <w:rsid w:val="001F54E8"/>
    <w:rsid w:val="001F5C4C"/>
    <w:rsid w:val="0020212F"/>
    <w:rsid w:val="00202FD9"/>
    <w:rsid w:val="00203BF1"/>
    <w:rsid w:val="002045A5"/>
    <w:rsid w:val="0020753C"/>
    <w:rsid w:val="00210024"/>
    <w:rsid w:val="00211414"/>
    <w:rsid w:val="00211919"/>
    <w:rsid w:val="00211C03"/>
    <w:rsid w:val="00211FFE"/>
    <w:rsid w:val="00212599"/>
    <w:rsid w:val="00212AFC"/>
    <w:rsid w:val="00212ED9"/>
    <w:rsid w:val="0021364D"/>
    <w:rsid w:val="00215AFB"/>
    <w:rsid w:val="00216861"/>
    <w:rsid w:val="00216B12"/>
    <w:rsid w:val="00216EA4"/>
    <w:rsid w:val="002175B2"/>
    <w:rsid w:val="00220495"/>
    <w:rsid w:val="0022149E"/>
    <w:rsid w:val="0022311C"/>
    <w:rsid w:val="002241D8"/>
    <w:rsid w:val="00224529"/>
    <w:rsid w:val="002247C5"/>
    <w:rsid w:val="0022487E"/>
    <w:rsid w:val="002250F1"/>
    <w:rsid w:val="00225520"/>
    <w:rsid w:val="0022609B"/>
    <w:rsid w:val="00226BB8"/>
    <w:rsid w:val="00227BA9"/>
    <w:rsid w:val="00231C89"/>
    <w:rsid w:val="00231EAF"/>
    <w:rsid w:val="00232518"/>
    <w:rsid w:val="00232F4F"/>
    <w:rsid w:val="00233264"/>
    <w:rsid w:val="00233E7D"/>
    <w:rsid w:val="00233F7B"/>
    <w:rsid w:val="002350C9"/>
    <w:rsid w:val="0023519A"/>
    <w:rsid w:val="00235259"/>
    <w:rsid w:val="00235AD8"/>
    <w:rsid w:val="002362E9"/>
    <w:rsid w:val="00237758"/>
    <w:rsid w:val="00242EE4"/>
    <w:rsid w:val="00243F86"/>
    <w:rsid w:val="00244923"/>
    <w:rsid w:val="0024564A"/>
    <w:rsid w:val="00246698"/>
    <w:rsid w:val="0025059D"/>
    <w:rsid w:val="002554E2"/>
    <w:rsid w:val="002554EC"/>
    <w:rsid w:val="00256C49"/>
    <w:rsid w:val="00256D26"/>
    <w:rsid w:val="002608B2"/>
    <w:rsid w:val="00260EB7"/>
    <w:rsid w:val="002634EC"/>
    <w:rsid w:val="00264906"/>
    <w:rsid w:val="00266343"/>
    <w:rsid w:val="00266627"/>
    <w:rsid w:val="00266DDA"/>
    <w:rsid w:val="0027034F"/>
    <w:rsid w:val="002708E8"/>
    <w:rsid w:val="00270B31"/>
    <w:rsid w:val="002718E3"/>
    <w:rsid w:val="0027214D"/>
    <w:rsid w:val="00272386"/>
    <w:rsid w:val="00272B1D"/>
    <w:rsid w:val="00273B0C"/>
    <w:rsid w:val="002742F3"/>
    <w:rsid w:val="00275AA1"/>
    <w:rsid w:val="002769ED"/>
    <w:rsid w:val="00277173"/>
    <w:rsid w:val="00277D0F"/>
    <w:rsid w:val="00280050"/>
    <w:rsid w:val="00280232"/>
    <w:rsid w:val="00280458"/>
    <w:rsid w:val="0028052B"/>
    <w:rsid w:val="0028191B"/>
    <w:rsid w:val="00283F8D"/>
    <w:rsid w:val="0028593D"/>
    <w:rsid w:val="00287AF0"/>
    <w:rsid w:val="00287B67"/>
    <w:rsid w:val="00287FCE"/>
    <w:rsid w:val="00290EB0"/>
    <w:rsid w:val="0029134F"/>
    <w:rsid w:val="00292118"/>
    <w:rsid w:val="0029214A"/>
    <w:rsid w:val="00292FF2"/>
    <w:rsid w:val="00294CF0"/>
    <w:rsid w:val="00297747"/>
    <w:rsid w:val="002A12E0"/>
    <w:rsid w:val="002A173A"/>
    <w:rsid w:val="002A17FE"/>
    <w:rsid w:val="002A2243"/>
    <w:rsid w:val="002A3943"/>
    <w:rsid w:val="002A531D"/>
    <w:rsid w:val="002A5EF9"/>
    <w:rsid w:val="002A7C65"/>
    <w:rsid w:val="002A7CCF"/>
    <w:rsid w:val="002A7F3D"/>
    <w:rsid w:val="002B1D7B"/>
    <w:rsid w:val="002B1FE3"/>
    <w:rsid w:val="002B200B"/>
    <w:rsid w:val="002B2374"/>
    <w:rsid w:val="002B299B"/>
    <w:rsid w:val="002B32A6"/>
    <w:rsid w:val="002B3EDE"/>
    <w:rsid w:val="002B4280"/>
    <w:rsid w:val="002B507F"/>
    <w:rsid w:val="002B5B20"/>
    <w:rsid w:val="002B61C9"/>
    <w:rsid w:val="002B6873"/>
    <w:rsid w:val="002B726B"/>
    <w:rsid w:val="002C0523"/>
    <w:rsid w:val="002C0734"/>
    <w:rsid w:val="002C0CDD"/>
    <w:rsid w:val="002C1B5C"/>
    <w:rsid w:val="002C2DA4"/>
    <w:rsid w:val="002C2E70"/>
    <w:rsid w:val="002C2ED8"/>
    <w:rsid w:val="002C40E4"/>
    <w:rsid w:val="002C4AE8"/>
    <w:rsid w:val="002C4AF4"/>
    <w:rsid w:val="002C603A"/>
    <w:rsid w:val="002C7212"/>
    <w:rsid w:val="002C7CA2"/>
    <w:rsid w:val="002D03DE"/>
    <w:rsid w:val="002D0924"/>
    <w:rsid w:val="002D10C3"/>
    <w:rsid w:val="002D10EC"/>
    <w:rsid w:val="002D210D"/>
    <w:rsid w:val="002D25AA"/>
    <w:rsid w:val="002D4155"/>
    <w:rsid w:val="002D54AF"/>
    <w:rsid w:val="002D562F"/>
    <w:rsid w:val="002D6130"/>
    <w:rsid w:val="002D7575"/>
    <w:rsid w:val="002D7FA8"/>
    <w:rsid w:val="002E0325"/>
    <w:rsid w:val="002E09B9"/>
    <w:rsid w:val="002E10E1"/>
    <w:rsid w:val="002E1BC0"/>
    <w:rsid w:val="002E1C9C"/>
    <w:rsid w:val="002E1D3A"/>
    <w:rsid w:val="002E3574"/>
    <w:rsid w:val="002E5111"/>
    <w:rsid w:val="002E53A7"/>
    <w:rsid w:val="002E59F4"/>
    <w:rsid w:val="002E5C10"/>
    <w:rsid w:val="002E68F0"/>
    <w:rsid w:val="002E69AB"/>
    <w:rsid w:val="002E717C"/>
    <w:rsid w:val="002E7E07"/>
    <w:rsid w:val="002F0042"/>
    <w:rsid w:val="002F0CA4"/>
    <w:rsid w:val="002F13A4"/>
    <w:rsid w:val="002F155A"/>
    <w:rsid w:val="002F1693"/>
    <w:rsid w:val="002F2F5F"/>
    <w:rsid w:val="002F482F"/>
    <w:rsid w:val="002F4C33"/>
    <w:rsid w:val="002F4F08"/>
    <w:rsid w:val="002F4F71"/>
    <w:rsid w:val="002F6069"/>
    <w:rsid w:val="002F7D9A"/>
    <w:rsid w:val="003005E4"/>
    <w:rsid w:val="00303174"/>
    <w:rsid w:val="00305FDC"/>
    <w:rsid w:val="00306441"/>
    <w:rsid w:val="003077FE"/>
    <w:rsid w:val="00307EF0"/>
    <w:rsid w:val="00310BF7"/>
    <w:rsid w:val="0031103A"/>
    <w:rsid w:val="0031149B"/>
    <w:rsid w:val="0031156E"/>
    <w:rsid w:val="00314E93"/>
    <w:rsid w:val="00314FFB"/>
    <w:rsid w:val="00315BFB"/>
    <w:rsid w:val="00316AC8"/>
    <w:rsid w:val="0031739A"/>
    <w:rsid w:val="00320D02"/>
    <w:rsid w:val="0032111F"/>
    <w:rsid w:val="00321C0A"/>
    <w:rsid w:val="003227E8"/>
    <w:rsid w:val="0032301A"/>
    <w:rsid w:val="00323C66"/>
    <w:rsid w:val="00323EC2"/>
    <w:rsid w:val="00325E72"/>
    <w:rsid w:val="00326BAA"/>
    <w:rsid w:val="0032785C"/>
    <w:rsid w:val="0033017C"/>
    <w:rsid w:val="00330419"/>
    <w:rsid w:val="00330659"/>
    <w:rsid w:val="0033127D"/>
    <w:rsid w:val="00332793"/>
    <w:rsid w:val="00332A0C"/>
    <w:rsid w:val="00335049"/>
    <w:rsid w:val="003351EF"/>
    <w:rsid w:val="00335AE5"/>
    <w:rsid w:val="00335B25"/>
    <w:rsid w:val="00336395"/>
    <w:rsid w:val="00337426"/>
    <w:rsid w:val="00340BCC"/>
    <w:rsid w:val="00341A8B"/>
    <w:rsid w:val="00341DFB"/>
    <w:rsid w:val="00343607"/>
    <w:rsid w:val="00343A0D"/>
    <w:rsid w:val="003441C5"/>
    <w:rsid w:val="003452AA"/>
    <w:rsid w:val="003472A1"/>
    <w:rsid w:val="00351BB9"/>
    <w:rsid w:val="0035301D"/>
    <w:rsid w:val="00353184"/>
    <w:rsid w:val="0035474F"/>
    <w:rsid w:val="003562F6"/>
    <w:rsid w:val="00356DC5"/>
    <w:rsid w:val="0036057E"/>
    <w:rsid w:val="00361282"/>
    <w:rsid w:val="00361BE9"/>
    <w:rsid w:val="00363E42"/>
    <w:rsid w:val="0036455E"/>
    <w:rsid w:val="003650E1"/>
    <w:rsid w:val="003675C4"/>
    <w:rsid w:val="00367BE0"/>
    <w:rsid w:val="00370104"/>
    <w:rsid w:val="003712BE"/>
    <w:rsid w:val="00371983"/>
    <w:rsid w:val="00371C87"/>
    <w:rsid w:val="003735EC"/>
    <w:rsid w:val="00373749"/>
    <w:rsid w:val="0037418C"/>
    <w:rsid w:val="0037472D"/>
    <w:rsid w:val="00374928"/>
    <w:rsid w:val="003758E0"/>
    <w:rsid w:val="00376335"/>
    <w:rsid w:val="003764B6"/>
    <w:rsid w:val="00380BDE"/>
    <w:rsid w:val="00381A0C"/>
    <w:rsid w:val="00382CE7"/>
    <w:rsid w:val="0038398B"/>
    <w:rsid w:val="0038407A"/>
    <w:rsid w:val="00386BD0"/>
    <w:rsid w:val="003872CF"/>
    <w:rsid w:val="003912FC"/>
    <w:rsid w:val="003920A6"/>
    <w:rsid w:val="003926B2"/>
    <w:rsid w:val="0039564A"/>
    <w:rsid w:val="0039611C"/>
    <w:rsid w:val="00397055"/>
    <w:rsid w:val="00397058"/>
    <w:rsid w:val="0039782D"/>
    <w:rsid w:val="003978BE"/>
    <w:rsid w:val="003A0DDF"/>
    <w:rsid w:val="003A31CF"/>
    <w:rsid w:val="003A380C"/>
    <w:rsid w:val="003A3AD2"/>
    <w:rsid w:val="003A3E22"/>
    <w:rsid w:val="003A407F"/>
    <w:rsid w:val="003A48F7"/>
    <w:rsid w:val="003A56B8"/>
    <w:rsid w:val="003A59F0"/>
    <w:rsid w:val="003A7277"/>
    <w:rsid w:val="003B1BC9"/>
    <w:rsid w:val="003B2734"/>
    <w:rsid w:val="003B2ED2"/>
    <w:rsid w:val="003B42FC"/>
    <w:rsid w:val="003B6D6B"/>
    <w:rsid w:val="003B6FD5"/>
    <w:rsid w:val="003B7E4B"/>
    <w:rsid w:val="003C10B6"/>
    <w:rsid w:val="003C1679"/>
    <w:rsid w:val="003C1C08"/>
    <w:rsid w:val="003C2E24"/>
    <w:rsid w:val="003C323C"/>
    <w:rsid w:val="003C3E83"/>
    <w:rsid w:val="003C4202"/>
    <w:rsid w:val="003C50D0"/>
    <w:rsid w:val="003C6ADB"/>
    <w:rsid w:val="003C70CC"/>
    <w:rsid w:val="003D019D"/>
    <w:rsid w:val="003D02CD"/>
    <w:rsid w:val="003D0941"/>
    <w:rsid w:val="003D2378"/>
    <w:rsid w:val="003D4350"/>
    <w:rsid w:val="003D4D99"/>
    <w:rsid w:val="003D5744"/>
    <w:rsid w:val="003D606F"/>
    <w:rsid w:val="003D6718"/>
    <w:rsid w:val="003D71F2"/>
    <w:rsid w:val="003E0387"/>
    <w:rsid w:val="003E0A2D"/>
    <w:rsid w:val="003E1C3C"/>
    <w:rsid w:val="003E1E0D"/>
    <w:rsid w:val="003E1F63"/>
    <w:rsid w:val="003E21AA"/>
    <w:rsid w:val="003E30D2"/>
    <w:rsid w:val="003E37FC"/>
    <w:rsid w:val="003E57A9"/>
    <w:rsid w:val="003E6419"/>
    <w:rsid w:val="003E71E2"/>
    <w:rsid w:val="003F1A52"/>
    <w:rsid w:val="003F1F57"/>
    <w:rsid w:val="003F3487"/>
    <w:rsid w:val="003F38C8"/>
    <w:rsid w:val="003F4F21"/>
    <w:rsid w:val="003F60D1"/>
    <w:rsid w:val="004000E4"/>
    <w:rsid w:val="004009CC"/>
    <w:rsid w:val="00400B36"/>
    <w:rsid w:val="0040249E"/>
    <w:rsid w:val="004047B5"/>
    <w:rsid w:val="00405B1E"/>
    <w:rsid w:val="00405FB1"/>
    <w:rsid w:val="004066A8"/>
    <w:rsid w:val="00406BEE"/>
    <w:rsid w:val="00406DC0"/>
    <w:rsid w:val="00406F3A"/>
    <w:rsid w:val="0040700E"/>
    <w:rsid w:val="004119FD"/>
    <w:rsid w:val="00411EFD"/>
    <w:rsid w:val="00412504"/>
    <w:rsid w:val="004126F8"/>
    <w:rsid w:val="004140F5"/>
    <w:rsid w:val="0041422A"/>
    <w:rsid w:val="004143E8"/>
    <w:rsid w:val="00414665"/>
    <w:rsid w:val="00414739"/>
    <w:rsid w:val="00414B54"/>
    <w:rsid w:val="00415A54"/>
    <w:rsid w:val="0041634C"/>
    <w:rsid w:val="004168AA"/>
    <w:rsid w:val="00417660"/>
    <w:rsid w:val="00420BF2"/>
    <w:rsid w:val="0042137B"/>
    <w:rsid w:val="00421667"/>
    <w:rsid w:val="00421B5C"/>
    <w:rsid w:val="00425644"/>
    <w:rsid w:val="00427038"/>
    <w:rsid w:val="00427D4C"/>
    <w:rsid w:val="00430065"/>
    <w:rsid w:val="00431DA8"/>
    <w:rsid w:val="00431F74"/>
    <w:rsid w:val="00432560"/>
    <w:rsid w:val="00432ECD"/>
    <w:rsid w:val="004332A2"/>
    <w:rsid w:val="004336A9"/>
    <w:rsid w:val="0043407D"/>
    <w:rsid w:val="00437192"/>
    <w:rsid w:val="00437A79"/>
    <w:rsid w:val="0044123A"/>
    <w:rsid w:val="004413EC"/>
    <w:rsid w:val="00441EDD"/>
    <w:rsid w:val="00441FB8"/>
    <w:rsid w:val="00442881"/>
    <w:rsid w:val="00443E02"/>
    <w:rsid w:val="00446922"/>
    <w:rsid w:val="004471A1"/>
    <w:rsid w:val="004514DA"/>
    <w:rsid w:val="00452195"/>
    <w:rsid w:val="00452EBB"/>
    <w:rsid w:val="004535EF"/>
    <w:rsid w:val="00454023"/>
    <w:rsid w:val="00454101"/>
    <w:rsid w:val="0045411C"/>
    <w:rsid w:val="00454FB2"/>
    <w:rsid w:val="0045512F"/>
    <w:rsid w:val="00455285"/>
    <w:rsid w:val="00456364"/>
    <w:rsid w:val="00456B05"/>
    <w:rsid w:val="00456C9F"/>
    <w:rsid w:val="00457026"/>
    <w:rsid w:val="00461829"/>
    <w:rsid w:val="00461BB5"/>
    <w:rsid w:val="00463321"/>
    <w:rsid w:val="004649FC"/>
    <w:rsid w:val="004651E6"/>
    <w:rsid w:val="00465F03"/>
    <w:rsid w:val="00465F83"/>
    <w:rsid w:val="00465FEA"/>
    <w:rsid w:val="0046626D"/>
    <w:rsid w:val="00466B0C"/>
    <w:rsid w:val="00471A1A"/>
    <w:rsid w:val="0047285C"/>
    <w:rsid w:val="00472E36"/>
    <w:rsid w:val="0047321A"/>
    <w:rsid w:val="0047347A"/>
    <w:rsid w:val="004734E7"/>
    <w:rsid w:val="00473D29"/>
    <w:rsid w:val="004740AA"/>
    <w:rsid w:val="00477FB7"/>
    <w:rsid w:val="00480410"/>
    <w:rsid w:val="00481834"/>
    <w:rsid w:val="00482808"/>
    <w:rsid w:val="004840DF"/>
    <w:rsid w:val="00484400"/>
    <w:rsid w:val="00484DD5"/>
    <w:rsid w:val="004850C1"/>
    <w:rsid w:val="004861C0"/>
    <w:rsid w:val="00487EB8"/>
    <w:rsid w:val="0049011B"/>
    <w:rsid w:val="004906EB"/>
    <w:rsid w:val="0049077A"/>
    <w:rsid w:val="0049097F"/>
    <w:rsid w:val="00490C8E"/>
    <w:rsid w:val="0049266E"/>
    <w:rsid w:val="0049278B"/>
    <w:rsid w:val="004928A4"/>
    <w:rsid w:val="004935B5"/>
    <w:rsid w:val="00493B86"/>
    <w:rsid w:val="00494478"/>
    <w:rsid w:val="00496040"/>
    <w:rsid w:val="00496A01"/>
    <w:rsid w:val="00496A89"/>
    <w:rsid w:val="0049739E"/>
    <w:rsid w:val="00497CDB"/>
    <w:rsid w:val="004A0279"/>
    <w:rsid w:val="004A13F3"/>
    <w:rsid w:val="004A1707"/>
    <w:rsid w:val="004A182E"/>
    <w:rsid w:val="004A1D11"/>
    <w:rsid w:val="004A2C27"/>
    <w:rsid w:val="004A2F7E"/>
    <w:rsid w:val="004A3460"/>
    <w:rsid w:val="004A35D8"/>
    <w:rsid w:val="004A3A14"/>
    <w:rsid w:val="004A49A3"/>
    <w:rsid w:val="004A4DF4"/>
    <w:rsid w:val="004A5A7A"/>
    <w:rsid w:val="004B0644"/>
    <w:rsid w:val="004B06A6"/>
    <w:rsid w:val="004B0848"/>
    <w:rsid w:val="004B0895"/>
    <w:rsid w:val="004B1CA2"/>
    <w:rsid w:val="004B1CD8"/>
    <w:rsid w:val="004B2348"/>
    <w:rsid w:val="004B3846"/>
    <w:rsid w:val="004B51E5"/>
    <w:rsid w:val="004B5225"/>
    <w:rsid w:val="004B6312"/>
    <w:rsid w:val="004B63E7"/>
    <w:rsid w:val="004B6E1C"/>
    <w:rsid w:val="004C0269"/>
    <w:rsid w:val="004C16CE"/>
    <w:rsid w:val="004C34CC"/>
    <w:rsid w:val="004C38D5"/>
    <w:rsid w:val="004C5D8C"/>
    <w:rsid w:val="004C5E82"/>
    <w:rsid w:val="004C65F5"/>
    <w:rsid w:val="004C776A"/>
    <w:rsid w:val="004C7CF4"/>
    <w:rsid w:val="004D021E"/>
    <w:rsid w:val="004D0363"/>
    <w:rsid w:val="004D0B85"/>
    <w:rsid w:val="004D1257"/>
    <w:rsid w:val="004D142D"/>
    <w:rsid w:val="004D2183"/>
    <w:rsid w:val="004D238E"/>
    <w:rsid w:val="004D2947"/>
    <w:rsid w:val="004D2D6D"/>
    <w:rsid w:val="004D3283"/>
    <w:rsid w:val="004D3C79"/>
    <w:rsid w:val="004D58D5"/>
    <w:rsid w:val="004D71B4"/>
    <w:rsid w:val="004D7682"/>
    <w:rsid w:val="004E1716"/>
    <w:rsid w:val="004E2061"/>
    <w:rsid w:val="004E5E3A"/>
    <w:rsid w:val="004E70CC"/>
    <w:rsid w:val="004F0495"/>
    <w:rsid w:val="004F2EF8"/>
    <w:rsid w:val="004F4E35"/>
    <w:rsid w:val="004F5BDD"/>
    <w:rsid w:val="004F602B"/>
    <w:rsid w:val="004F655B"/>
    <w:rsid w:val="00500528"/>
    <w:rsid w:val="00500D1B"/>
    <w:rsid w:val="00501285"/>
    <w:rsid w:val="005012C1"/>
    <w:rsid w:val="005022AB"/>
    <w:rsid w:val="00503AE3"/>
    <w:rsid w:val="00503BAF"/>
    <w:rsid w:val="00504B58"/>
    <w:rsid w:val="005057A0"/>
    <w:rsid w:val="00505A66"/>
    <w:rsid w:val="005075F5"/>
    <w:rsid w:val="00510CCF"/>
    <w:rsid w:val="00510D83"/>
    <w:rsid w:val="00512A79"/>
    <w:rsid w:val="00513315"/>
    <w:rsid w:val="005139D2"/>
    <w:rsid w:val="005140F7"/>
    <w:rsid w:val="005140F9"/>
    <w:rsid w:val="005150F8"/>
    <w:rsid w:val="00515E0D"/>
    <w:rsid w:val="00515E46"/>
    <w:rsid w:val="0051673D"/>
    <w:rsid w:val="005218E6"/>
    <w:rsid w:val="00522024"/>
    <w:rsid w:val="0052216B"/>
    <w:rsid w:val="00523DA7"/>
    <w:rsid w:val="00523DEB"/>
    <w:rsid w:val="0052468F"/>
    <w:rsid w:val="00527610"/>
    <w:rsid w:val="00530201"/>
    <w:rsid w:val="0053040B"/>
    <w:rsid w:val="005319EF"/>
    <w:rsid w:val="00531ACA"/>
    <w:rsid w:val="00533F3F"/>
    <w:rsid w:val="0053488C"/>
    <w:rsid w:val="005349B9"/>
    <w:rsid w:val="00535E8F"/>
    <w:rsid w:val="0054002A"/>
    <w:rsid w:val="00540C2F"/>
    <w:rsid w:val="00540E3E"/>
    <w:rsid w:val="00541BC5"/>
    <w:rsid w:val="00541E74"/>
    <w:rsid w:val="0054352A"/>
    <w:rsid w:val="00544277"/>
    <w:rsid w:val="00544E8F"/>
    <w:rsid w:val="00545109"/>
    <w:rsid w:val="00545481"/>
    <w:rsid w:val="00545600"/>
    <w:rsid w:val="00545D02"/>
    <w:rsid w:val="00553448"/>
    <w:rsid w:val="0055411D"/>
    <w:rsid w:val="0055421C"/>
    <w:rsid w:val="00554642"/>
    <w:rsid w:val="005558C4"/>
    <w:rsid w:val="00555BD7"/>
    <w:rsid w:val="00556097"/>
    <w:rsid w:val="00556D33"/>
    <w:rsid w:val="00557E89"/>
    <w:rsid w:val="0056093B"/>
    <w:rsid w:val="005609CD"/>
    <w:rsid w:val="00560DF3"/>
    <w:rsid w:val="00560F5B"/>
    <w:rsid w:val="005612B5"/>
    <w:rsid w:val="00561B44"/>
    <w:rsid w:val="00561ED8"/>
    <w:rsid w:val="00562083"/>
    <w:rsid w:val="005623B6"/>
    <w:rsid w:val="005632EE"/>
    <w:rsid w:val="00563DFC"/>
    <w:rsid w:val="00565217"/>
    <w:rsid w:val="005660B3"/>
    <w:rsid w:val="00567B73"/>
    <w:rsid w:val="00570700"/>
    <w:rsid w:val="005711EA"/>
    <w:rsid w:val="005736FC"/>
    <w:rsid w:val="0057384B"/>
    <w:rsid w:val="00573A8D"/>
    <w:rsid w:val="00573D61"/>
    <w:rsid w:val="00575D9D"/>
    <w:rsid w:val="00576217"/>
    <w:rsid w:val="00576623"/>
    <w:rsid w:val="005779B7"/>
    <w:rsid w:val="00581737"/>
    <w:rsid w:val="005823E8"/>
    <w:rsid w:val="00583141"/>
    <w:rsid w:val="00583B1B"/>
    <w:rsid w:val="00584CE6"/>
    <w:rsid w:val="00585A97"/>
    <w:rsid w:val="00585B6E"/>
    <w:rsid w:val="00587530"/>
    <w:rsid w:val="00587FC3"/>
    <w:rsid w:val="00591645"/>
    <w:rsid w:val="00592942"/>
    <w:rsid w:val="00592AF6"/>
    <w:rsid w:val="00594C3F"/>
    <w:rsid w:val="005955DA"/>
    <w:rsid w:val="00596E2A"/>
    <w:rsid w:val="00596F2D"/>
    <w:rsid w:val="00597E52"/>
    <w:rsid w:val="005A2297"/>
    <w:rsid w:val="005A25A9"/>
    <w:rsid w:val="005A3FFD"/>
    <w:rsid w:val="005A4229"/>
    <w:rsid w:val="005A42DA"/>
    <w:rsid w:val="005A43A0"/>
    <w:rsid w:val="005A4D65"/>
    <w:rsid w:val="005A57AA"/>
    <w:rsid w:val="005A6FEC"/>
    <w:rsid w:val="005A75BA"/>
    <w:rsid w:val="005A7E61"/>
    <w:rsid w:val="005B080F"/>
    <w:rsid w:val="005B1784"/>
    <w:rsid w:val="005B17EA"/>
    <w:rsid w:val="005B316B"/>
    <w:rsid w:val="005B32F4"/>
    <w:rsid w:val="005B4BC3"/>
    <w:rsid w:val="005B505C"/>
    <w:rsid w:val="005B5413"/>
    <w:rsid w:val="005B5E30"/>
    <w:rsid w:val="005B5E61"/>
    <w:rsid w:val="005B6100"/>
    <w:rsid w:val="005B631F"/>
    <w:rsid w:val="005C0292"/>
    <w:rsid w:val="005C2EC1"/>
    <w:rsid w:val="005C33A7"/>
    <w:rsid w:val="005C35FB"/>
    <w:rsid w:val="005C413E"/>
    <w:rsid w:val="005C4F75"/>
    <w:rsid w:val="005C629E"/>
    <w:rsid w:val="005C6568"/>
    <w:rsid w:val="005C68C5"/>
    <w:rsid w:val="005C7BB2"/>
    <w:rsid w:val="005D0246"/>
    <w:rsid w:val="005D2670"/>
    <w:rsid w:val="005D3942"/>
    <w:rsid w:val="005D3A0C"/>
    <w:rsid w:val="005D497F"/>
    <w:rsid w:val="005D6459"/>
    <w:rsid w:val="005D7504"/>
    <w:rsid w:val="005E0971"/>
    <w:rsid w:val="005E0CF0"/>
    <w:rsid w:val="005E1452"/>
    <w:rsid w:val="005E170C"/>
    <w:rsid w:val="005E1803"/>
    <w:rsid w:val="005E1DDD"/>
    <w:rsid w:val="005E33E2"/>
    <w:rsid w:val="005E3528"/>
    <w:rsid w:val="005E36A2"/>
    <w:rsid w:val="005E5102"/>
    <w:rsid w:val="005E5271"/>
    <w:rsid w:val="005E7179"/>
    <w:rsid w:val="005E7777"/>
    <w:rsid w:val="005E7BF6"/>
    <w:rsid w:val="005F0A2D"/>
    <w:rsid w:val="005F2843"/>
    <w:rsid w:val="005F2CAC"/>
    <w:rsid w:val="005F356D"/>
    <w:rsid w:val="005F46CE"/>
    <w:rsid w:val="005F4D38"/>
    <w:rsid w:val="005F5ACF"/>
    <w:rsid w:val="006021A7"/>
    <w:rsid w:val="00603264"/>
    <w:rsid w:val="006035B1"/>
    <w:rsid w:val="00604984"/>
    <w:rsid w:val="0060557B"/>
    <w:rsid w:val="00606AC6"/>
    <w:rsid w:val="0061349A"/>
    <w:rsid w:val="0061413D"/>
    <w:rsid w:val="0061612C"/>
    <w:rsid w:val="00616888"/>
    <w:rsid w:val="00616EFA"/>
    <w:rsid w:val="0061775F"/>
    <w:rsid w:val="00622491"/>
    <w:rsid w:val="006226C6"/>
    <w:rsid w:val="00622B58"/>
    <w:rsid w:val="0062305D"/>
    <w:rsid w:val="00623722"/>
    <w:rsid w:val="00624BCD"/>
    <w:rsid w:val="00625330"/>
    <w:rsid w:val="00625728"/>
    <w:rsid w:val="0062629D"/>
    <w:rsid w:val="006275CB"/>
    <w:rsid w:val="006276CC"/>
    <w:rsid w:val="00627DF4"/>
    <w:rsid w:val="00627DF8"/>
    <w:rsid w:val="00630063"/>
    <w:rsid w:val="006304C0"/>
    <w:rsid w:val="006308A8"/>
    <w:rsid w:val="00630F1F"/>
    <w:rsid w:val="0063125D"/>
    <w:rsid w:val="00633714"/>
    <w:rsid w:val="006339CB"/>
    <w:rsid w:val="00633B0D"/>
    <w:rsid w:val="0063520B"/>
    <w:rsid w:val="00635EC7"/>
    <w:rsid w:val="006362E7"/>
    <w:rsid w:val="00637A52"/>
    <w:rsid w:val="00642B94"/>
    <w:rsid w:val="00642F4B"/>
    <w:rsid w:val="00643A22"/>
    <w:rsid w:val="00644048"/>
    <w:rsid w:val="00644626"/>
    <w:rsid w:val="006448CF"/>
    <w:rsid w:val="00644E1D"/>
    <w:rsid w:val="00644E1F"/>
    <w:rsid w:val="0064526B"/>
    <w:rsid w:val="00646998"/>
    <w:rsid w:val="0064727E"/>
    <w:rsid w:val="0064778C"/>
    <w:rsid w:val="006501E2"/>
    <w:rsid w:val="006505C4"/>
    <w:rsid w:val="00651030"/>
    <w:rsid w:val="00651554"/>
    <w:rsid w:val="006531FA"/>
    <w:rsid w:val="00653384"/>
    <w:rsid w:val="0065704D"/>
    <w:rsid w:val="006574A6"/>
    <w:rsid w:val="00657592"/>
    <w:rsid w:val="00660E07"/>
    <w:rsid w:val="00661061"/>
    <w:rsid w:val="00661EB0"/>
    <w:rsid w:val="00662749"/>
    <w:rsid w:val="00662A27"/>
    <w:rsid w:val="00662D62"/>
    <w:rsid w:val="006642A3"/>
    <w:rsid w:val="00664644"/>
    <w:rsid w:val="00664F54"/>
    <w:rsid w:val="006662DE"/>
    <w:rsid w:val="0066632C"/>
    <w:rsid w:val="00667FEE"/>
    <w:rsid w:val="00670EB9"/>
    <w:rsid w:val="006712E3"/>
    <w:rsid w:val="006719F8"/>
    <w:rsid w:val="006728BA"/>
    <w:rsid w:val="0067293C"/>
    <w:rsid w:val="00673CF3"/>
    <w:rsid w:val="0067509B"/>
    <w:rsid w:val="00675E3F"/>
    <w:rsid w:val="006777F5"/>
    <w:rsid w:val="00680791"/>
    <w:rsid w:val="00680E5C"/>
    <w:rsid w:val="006825C1"/>
    <w:rsid w:val="006838A4"/>
    <w:rsid w:val="006840A5"/>
    <w:rsid w:val="006852E2"/>
    <w:rsid w:val="00685935"/>
    <w:rsid w:val="00686450"/>
    <w:rsid w:val="00687EAE"/>
    <w:rsid w:val="00691E4F"/>
    <w:rsid w:val="00693BA2"/>
    <w:rsid w:val="00693F30"/>
    <w:rsid w:val="00694B3B"/>
    <w:rsid w:val="00694DBB"/>
    <w:rsid w:val="00695B4C"/>
    <w:rsid w:val="00695F8E"/>
    <w:rsid w:val="00697FA4"/>
    <w:rsid w:val="006A03B2"/>
    <w:rsid w:val="006A1BCC"/>
    <w:rsid w:val="006A1FD7"/>
    <w:rsid w:val="006A2631"/>
    <w:rsid w:val="006A3A8D"/>
    <w:rsid w:val="006A4D56"/>
    <w:rsid w:val="006A56C0"/>
    <w:rsid w:val="006A629D"/>
    <w:rsid w:val="006A695F"/>
    <w:rsid w:val="006B2420"/>
    <w:rsid w:val="006B25D6"/>
    <w:rsid w:val="006B2BE6"/>
    <w:rsid w:val="006B3659"/>
    <w:rsid w:val="006B3740"/>
    <w:rsid w:val="006B3756"/>
    <w:rsid w:val="006B3D93"/>
    <w:rsid w:val="006B4C6D"/>
    <w:rsid w:val="006B563A"/>
    <w:rsid w:val="006B648F"/>
    <w:rsid w:val="006B6C4C"/>
    <w:rsid w:val="006B7884"/>
    <w:rsid w:val="006B7CFE"/>
    <w:rsid w:val="006C03B3"/>
    <w:rsid w:val="006C052D"/>
    <w:rsid w:val="006C0606"/>
    <w:rsid w:val="006C0A33"/>
    <w:rsid w:val="006C0A8D"/>
    <w:rsid w:val="006C1010"/>
    <w:rsid w:val="006C12D4"/>
    <w:rsid w:val="006C178A"/>
    <w:rsid w:val="006C17D3"/>
    <w:rsid w:val="006C3399"/>
    <w:rsid w:val="006C55D4"/>
    <w:rsid w:val="006C6B4E"/>
    <w:rsid w:val="006D054B"/>
    <w:rsid w:val="006D0897"/>
    <w:rsid w:val="006D0ED7"/>
    <w:rsid w:val="006D2362"/>
    <w:rsid w:val="006D3361"/>
    <w:rsid w:val="006D3B47"/>
    <w:rsid w:val="006D4151"/>
    <w:rsid w:val="006D5C75"/>
    <w:rsid w:val="006D6B3A"/>
    <w:rsid w:val="006D7342"/>
    <w:rsid w:val="006E0F73"/>
    <w:rsid w:val="006E1FB9"/>
    <w:rsid w:val="006E27A9"/>
    <w:rsid w:val="006E28C7"/>
    <w:rsid w:val="006E2917"/>
    <w:rsid w:val="006E30A7"/>
    <w:rsid w:val="006E3793"/>
    <w:rsid w:val="006E39D5"/>
    <w:rsid w:val="006E4D48"/>
    <w:rsid w:val="006E77A0"/>
    <w:rsid w:val="006F051B"/>
    <w:rsid w:val="006F08B5"/>
    <w:rsid w:val="006F13D2"/>
    <w:rsid w:val="006F1C0A"/>
    <w:rsid w:val="006F1F61"/>
    <w:rsid w:val="006F3B34"/>
    <w:rsid w:val="006F4189"/>
    <w:rsid w:val="006F5E3E"/>
    <w:rsid w:val="006F65AE"/>
    <w:rsid w:val="006F6A7C"/>
    <w:rsid w:val="006F71B4"/>
    <w:rsid w:val="00700613"/>
    <w:rsid w:val="0070150D"/>
    <w:rsid w:val="00701A5B"/>
    <w:rsid w:val="00702BF4"/>
    <w:rsid w:val="007036F0"/>
    <w:rsid w:val="00703895"/>
    <w:rsid w:val="00703D92"/>
    <w:rsid w:val="007048DC"/>
    <w:rsid w:val="007049D5"/>
    <w:rsid w:val="00705C44"/>
    <w:rsid w:val="00706E92"/>
    <w:rsid w:val="00713630"/>
    <w:rsid w:val="00713631"/>
    <w:rsid w:val="007140F4"/>
    <w:rsid w:val="0071424E"/>
    <w:rsid w:val="00715F74"/>
    <w:rsid w:val="00716D6E"/>
    <w:rsid w:val="00717BAD"/>
    <w:rsid w:val="00720716"/>
    <w:rsid w:val="00721758"/>
    <w:rsid w:val="0072198A"/>
    <w:rsid w:val="00721C67"/>
    <w:rsid w:val="00723B4E"/>
    <w:rsid w:val="00723C9C"/>
    <w:rsid w:val="007251F9"/>
    <w:rsid w:val="007269A5"/>
    <w:rsid w:val="00730556"/>
    <w:rsid w:val="00730752"/>
    <w:rsid w:val="0073078C"/>
    <w:rsid w:val="007311F1"/>
    <w:rsid w:val="00731285"/>
    <w:rsid w:val="00731525"/>
    <w:rsid w:val="00731C59"/>
    <w:rsid w:val="00733C29"/>
    <w:rsid w:val="00734504"/>
    <w:rsid w:val="00734FB7"/>
    <w:rsid w:val="00736B68"/>
    <w:rsid w:val="00740BA3"/>
    <w:rsid w:val="00740C3A"/>
    <w:rsid w:val="00741688"/>
    <w:rsid w:val="00742C4B"/>
    <w:rsid w:val="0074357F"/>
    <w:rsid w:val="007440F8"/>
    <w:rsid w:val="007500DF"/>
    <w:rsid w:val="00750CFE"/>
    <w:rsid w:val="00751713"/>
    <w:rsid w:val="007517E1"/>
    <w:rsid w:val="00751AF5"/>
    <w:rsid w:val="00751DB8"/>
    <w:rsid w:val="0075460D"/>
    <w:rsid w:val="007547E0"/>
    <w:rsid w:val="00757A3D"/>
    <w:rsid w:val="00762683"/>
    <w:rsid w:val="0076284D"/>
    <w:rsid w:val="00762C69"/>
    <w:rsid w:val="00762F4F"/>
    <w:rsid w:val="00763143"/>
    <w:rsid w:val="00763996"/>
    <w:rsid w:val="00763CBF"/>
    <w:rsid w:val="007641C5"/>
    <w:rsid w:val="0076522F"/>
    <w:rsid w:val="00765A0F"/>
    <w:rsid w:val="007700C9"/>
    <w:rsid w:val="007705B5"/>
    <w:rsid w:val="0077065B"/>
    <w:rsid w:val="00771206"/>
    <w:rsid w:val="00772A2C"/>
    <w:rsid w:val="00772FB4"/>
    <w:rsid w:val="00773231"/>
    <w:rsid w:val="007754F6"/>
    <w:rsid w:val="007758EE"/>
    <w:rsid w:val="00775F57"/>
    <w:rsid w:val="00776F20"/>
    <w:rsid w:val="00780F33"/>
    <w:rsid w:val="00781543"/>
    <w:rsid w:val="00782BFC"/>
    <w:rsid w:val="00783B77"/>
    <w:rsid w:val="007853B9"/>
    <w:rsid w:val="00785E86"/>
    <w:rsid w:val="00786F38"/>
    <w:rsid w:val="00787116"/>
    <w:rsid w:val="00787397"/>
    <w:rsid w:val="00790AF6"/>
    <w:rsid w:val="007931B5"/>
    <w:rsid w:val="0079402E"/>
    <w:rsid w:val="00794906"/>
    <w:rsid w:val="00794EBF"/>
    <w:rsid w:val="00795002"/>
    <w:rsid w:val="00795D66"/>
    <w:rsid w:val="007972E8"/>
    <w:rsid w:val="00797A77"/>
    <w:rsid w:val="007A006A"/>
    <w:rsid w:val="007A03CA"/>
    <w:rsid w:val="007A120F"/>
    <w:rsid w:val="007A1ECC"/>
    <w:rsid w:val="007A23D9"/>
    <w:rsid w:val="007A3030"/>
    <w:rsid w:val="007A3421"/>
    <w:rsid w:val="007A3BEA"/>
    <w:rsid w:val="007A3C16"/>
    <w:rsid w:val="007A41B8"/>
    <w:rsid w:val="007A4457"/>
    <w:rsid w:val="007A56BC"/>
    <w:rsid w:val="007A58C1"/>
    <w:rsid w:val="007A59BC"/>
    <w:rsid w:val="007A6A84"/>
    <w:rsid w:val="007A6E21"/>
    <w:rsid w:val="007A75BC"/>
    <w:rsid w:val="007B041A"/>
    <w:rsid w:val="007B107F"/>
    <w:rsid w:val="007B14D6"/>
    <w:rsid w:val="007B16FE"/>
    <w:rsid w:val="007B17AD"/>
    <w:rsid w:val="007B2C6C"/>
    <w:rsid w:val="007B30F0"/>
    <w:rsid w:val="007B3360"/>
    <w:rsid w:val="007B37D3"/>
    <w:rsid w:val="007B38AE"/>
    <w:rsid w:val="007B40EB"/>
    <w:rsid w:val="007B4D0D"/>
    <w:rsid w:val="007B6B43"/>
    <w:rsid w:val="007B6EB4"/>
    <w:rsid w:val="007B7BD3"/>
    <w:rsid w:val="007B7D09"/>
    <w:rsid w:val="007C0A80"/>
    <w:rsid w:val="007C2010"/>
    <w:rsid w:val="007C4EE1"/>
    <w:rsid w:val="007C5177"/>
    <w:rsid w:val="007C555E"/>
    <w:rsid w:val="007C5D3A"/>
    <w:rsid w:val="007C7292"/>
    <w:rsid w:val="007D0844"/>
    <w:rsid w:val="007D1968"/>
    <w:rsid w:val="007D28B1"/>
    <w:rsid w:val="007D2F3A"/>
    <w:rsid w:val="007D38F8"/>
    <w:rsid w:val="007D3A18"/>
    <w:rsid w:val="007D4FCA"/>
    <w:rsid w:val="007D569E"/>
    <w:rsid w:val="007E0C70"/>
    <w:rsid w:val="007E0DFC"/>
    <w:rsid w:val="007E0E60"/>
    <w:rsid w:val="007E1580"/>
    <w:rsid w:val="007E338C"/>
    <w:rsid w:val="007E33EE"/>
    <w:rsid w:val="007E587D"/>
    <w:rsid w:val="007E5B4A"/>
    <w:rsid w:val="007E6106"/>
    <w:rsid w:val="007E7AFD"/>
    <w:rsid w:val="007E7EAA"/>
    <w:rsid w:val="007F09E2"/>
    <w:rsid w:val="007F171B"/>
    <w:rsid w:val="007F53E5"/>
    <w:rsid w:val="007F55D8"/>
    <w:rsid w:val="007F55F3"/>
    <w:rsid w:val="007F5BFE"/>
    <w:rsid w:val="007F5D59"/>
    <w:rsid w:val="007F6507"/>
    <w:rsid w:val="007F6E4F"/>
    <w:rsid w:val="007F773E"/>
    <w:rsid w:val="008007F4"/>
    <w:rsid w:val="00800BEC"/>
    <w:rsid w:val="00801528"/>
    <w:rsid w:val="00802A08"/>
    <w:rsid w:val="0080395B"/>
    <w:rsid w:val="0080434F"/>
    <w:rsid w:val="00804F7D"/>
    <w:rsid w:val="008062B1"/>
    <w:rsid w:val="008069BB"/>
    <w:rsid w:val="0080750D"/>
    <w:rsid w:val="008075AC"/>
    <w:rsid w:val="00810B65"/>
    <w:rsid w:val="00811A90"/>
    <w:rsid w:val="00811F98"/>
    <w:rsid w:val="008129F8"/>
    <w:rsid w:val="00813295"/>
    <w:rsid w:val="00814453"/>
    <w:rsid w:val="00814F25"/>
    <w:rsid w:val="008154EE"/>
    <w:rsid w:val="008158C4"/>
    <w:rsid w:val="00815F07"/>
    <w:rsid w:val="0081614F"/>
    <w:rsid w:val="00816267"/>
    <w:rsid w:val="00816500"/>
    <w:rsid w:val="00816E12"/>
    <w:rsid w:val="00820BF9"/>
    <w:rsid w:val="00820C1F"/>
    <w:rsid w:val="008213F9"/>
    <w:rsid w:val="00823B17"/>
    <w:rsid w:val="008247A4"/>
    <w:rsid w:val="008304B5"/>
    <w:rsid w:val="00830F22"/>
    <w:rsid w:val="00831A1C"/>
    <w:rsid w:val="00832D4F"/>
    <w:rsid w:val="00833709"/>
    <w:rsid w:val="00833C07"/>
    <w:rsid w:val="008348B9"/>
    <w:rsid w:val="00835AE1"/>
    <w:rsid w:val="00836290"/>
    <w:rsid w:val="0083735A"/>
    <w:rsid w:val="00840114"/>
    <w:rsid w:val="00842241"/>
    <w:rsid w:val="008430F4"/>
    <w:rsid w:val="00843CA9"/>
    <w:rsid w:val="00844263"/>
    <w:rsid w:val="008453D3"/>
    <w:rsid w:val="008459D2"/>
    <w:rsid w:val="008464FD"/>
    <w:rsid w:val="008468BC"/>
    <w:rsid w:val="00846969"/>
    <w:rsid w:val="008478E4"/>
    <w:rsid w:val="00851F30"/>
    <w:rsid w:val="00851FB4"/>
    <w:rsid w:val="008528ED"/>
    <w:rsid w:val="00853C2B"/>
    <w:rsid w:val="00854FDB"/>
    <w:rsid w:val="008563DE"/>
    <w:rsid w:val="008568BF"/>
    <w:rsid w:val="0085691B"/>
    <w:rsid w:val="00856B96"/>
    <w:rsid w:val="00856F96"/>
    <w:rsid w:val="0086011F"/>
    <w:rsid w:val="00860595"/>
    <w:rsid w:val="0086175A"/>
    <w:rsid w:val="008626DE"/>
    <w:rsid w:val="00862B3B"/>
    <w:rsid w:val="008647A0"/>
    <w:rsid w:val="00864C87"/>
    <w:rsid w:val="00865586"/>
    <w:rsid w:val="008658D1"/>
    <w:rsid w:val="008660ED"/>
    <w:rsid w:val="00866865"/>
    <w:rsid w:val="0086707B"/>
    <w:rsid w:val="008672A3"/>
    <w:rsid w:val="00870C91"/>
    <w:rsid w:val="0087168E"/>
    <w:rsid w:val="008716C0"/>
    <w:rsid w:val="00873B3F"/>
    <w:rsid w:val="00874194"/>
    <w:rsid w:val="00874D63"/>
    <w:rsid w:val="00875D7F"/>
    <w:rsid w:val="00875DE4"/>
    <w:rsid w:val="00876213"/>
    <w:rsid w:val="00876630"/>
    <w:rsid w:val="0087704B"/>
    <w:rsid w:val="008808B6"/>
    <w:rsid w:val="00880F50"/>
    <w:rsid w:val="00880FC1"/>
    <w:rsid w:val="00882334"/>
    <w:rsid w:val="00884B80"/>
    <w:rsid w:val="008852A4"/>
    <w:rsid w:val="008864E3"/>
    <w:rsid w:val="00886867"/>
    <w:rsid w:val="00886ACA"/>
    <w:rsid w:val="0089003C"/>
    <w:rsid w:val="008906CE"/>
    <w:rsid w:val="008907B1"/>
    <w:rsid w:val="008908CF"/>
    <w:rsid w:val="00891EC6"/>
    <w:rsid w:val="008923F6"/>
    <w:rsid w:val="008925D8"/>
    <w:rsid w:val="00892745"/>
    <w:rsid w:val="008946D6"/>
    <w:rsid w:val="00894FDE"/>
    <w:rsid w:val="0089538B"/>
    <w:rsid w:val="0089561C"/>
    <w:rsid w:val="00895DED"/>
    <w:rsid w:val="00896D64"/>
    <w:rsid w:val="008A1B3D"/>
    <w:rsid w:val="008A1B79"/>
    <w:rsid w:val="008A2488"/>
    <w:rsid w:val="008A28F7"/>
    <w:rsid w:val="008A2E42"/>
    <w:rsid w:val="008A3F8D"/>
    <w:rsid w:val="008A487D"/>
    <w:rsid w:val="008A7362"/>
    <w:rsid w:val="008A7555"/>
    <w:rsid w:val="008B0199"/>
    <w:rsid w:val="008B2B25"/>
    <w:rsid w:val="008B2F09"/>
    <w:rsid w:val="008B4A22"/>
    <w:rsid w:val="008B537D"/>
    <w:rsid w:val="008B541C"/>
    <w:rsid w:val="008B59DB"/>
    <w:rsid w:val="008B7C14"/>
    <w:rsid w:val="008C11FD"/>
    <w:rsid w:val="008C1E11"/>
    <w:rsid w:val="008C22D1"/>
    <w:rsid w:val="008C2595"/>
    <w:rsid w:val="008C3714"/>
    <w:rsid w:val="008C694D"/>
    <w:rsid w:val="008C69E0"/>
    <w:rsid w:val="008C7DFF"/>
    <w:rsid w:val="008D10C4"/>
    <w:rsid w:val="008D10DF"/>
    <w:rsid w:val="008D1236"/>
    <w:rsid w:val="008D1727"/>
    <w:rsid w:val="008D2AC5"/>
    <w:rsid w:val="008D4503"/>
    <w:rsid w:val="008D5525"/>
    <w:rsid w:val="008D5561"/>
    <w:rsid w:val="008D5A08"/>
    <w:rsid w:val="008D6880"/>
    <w:rsid w:val="008E13A4"/>
    <w:rsid w:val="008E1C5D"/>
    <w:rsid w:val="008E389E"/>
    <w:rsid w:val="008E416A"/>
    <w:rsid w:val="008E41C5"/>
    <w:rsid w:val="008E50A4"/>
    <w:rsid w:val="008E5EC8"/>
    <w:rsid w:val="008E66B7"/>
    <w:rsid w:val="008E6BAE"/>
    <w:rsid w:val="008E70A9"/>
    <w:rsid w:val="008E7A49"/>
    <w:rsid w:val="008F063E"/>
    <w:rsid w:val="008F065A"/>
    <w:rsid w:val="008F1709"/>
    <w:rsid w:val="008F1EF2"/>
    <w:rsid w:val="008F2006"/>
    <w:rsid w:val="008F2ED4"/>
    <w:rsid w:val="008F30B5"/>
    <w:rsid w:val="008F4207"/>
    <w:rsid w:val="008F435E"/>
    <w:rsid w:val="008F5890"/>
    <w:rsid w:val="008F6A87"/>
    <w:rsid w:val="008F7695"/>
    <w:rsid w:val="00900323"/>
    <w:rsid w:val="009005E1"/>
    <w:rsid w:val="00900F34"/>
    <w:rsid w:val="00901AB9"/>
    <w:rsid w:val="00905C02"/>
    <w:rsid w:val="00905C0E"/>
    <w:rsid w:val="00907C38"/>
    <w:rsid w:val="00907F53"/>
    <w:rsid w:val="00910853"/>
    <w:rsid w:val="00910D31"/>
    <w:rsid w:val="00911D38"/>
    <w:rsid w:val="009122D2"/>
    <w:rsid w:val="00912391"/>
    <w:rsid w:val="00912D02"/>
    <w:rsid w:val="0091320F"/>
    <w:rsid w:val="00913998"/>
    <w:rsid w:val="00913CA4"/>
    <w:rsid w:val="00914DA3"/>
    <w:rsid w:val="009157CA"/>
    <w:rsid w:val="009162F1"/>
    <w:rsid w:val="00920F00"/>
    <w:rsid w:val="00922143"/>
    <w:rsid w:val="00924796"/>
    <w:rsid w:val="0092492B"/>
    <w:rsid w:val="00926521"/>
    <w:rsid w:val="009273A5"/>
    <w:rsid w:val="00931038"/>
    <w:rsid w:val="0093186E"/>
    <w:rsid w:val="0093247D"/>
    <w:rsid w:val="00934435"/>
    <w:rsid w:val="00934542"/>
    <w:rsid w:val="009358A6"/>
    <w:rsid w:val="009363A1"/>
    <w:rsid w:val="00936704"/>
    <w:rsid w:val="00936B07"/>
    <w:rsid w:val="00937647"/>
    <w:rsid w:val="0093793D"/>
    <w:rsid w:val="00937E97"/>
    <w:rsid w:val="00940251"/>
    <w:rsid w:val="00940A12"/>
    <w:rsid w:val="00941976"/>
    <w:rsid w:val="00941ABB"/>
    <w:rsid w:val="00941AD7"/>
    <w:rsid w:val="00943273"/>
    <w:rsid w:val="00943491"/>
    <w:rsid w:val="0094350D"/>
    <w:rsid w:val="00944701"/>
    <w:rsid w:val="00944955"/>
    <w:rsid w:val="00944D4F"/>
    <w:rsid w:val="00944DB0"/>
    <w:rsid w:val="009451A7"/>
    <w:rsid w:val="0094532F"/>
    <w:rsid w:val="00947A65"/>
    <w:rsid w:val="00951BE5"/>
    <w:rsid w:val="009520BE"/>
    <w:rsid w:val="00952544"/>
    <w:rsid w:val="009529FB"/>
    <w:rsid w:val="00961B2F"/>
    <w:rsid w:val="009634CF"/>
    <w:rsid w:val="0096399D"/>
    <w:rsid w:val="00966877"/>
    <w:rsid w:val="00966BC4"/>
    <w:rsid w:val="0096722C"/>
    <w:rsid w:val="00967539"/>
    <w:rsid w:val="00970040"/>
    <w:rsid w:val="00970B5B"/>
    <w:rsid w:val="00971B90"/>
    <w:rsid w:val="00971CBD"/>
    <w:rsid w:val="0097205A"/>
    <w:rsid w:val="0097214E"/>
    <w:rsid w:val="009722A0"/>
    <w:rsid w:val="00972671"/>
    <w:rsid w:val="00972A3D"/>
    <w:rsid w:val="00973926"/>
    <w:rsid w:val="00974913"/>
    <w:rsid w:val="00975AEF"/>
    <w:rsid w:val="00975DA5"/>
    <w:rsid w:val="009767B2"/>
    <w:rsid w:val="009769F5"/>
    <w:rsid w:val="009776AA"/>
    <w:rsid w:val="009779B1"/>
    <w:rsid w:val="00980FF4"/>
    <w:rsid w:val="00981649"/>
    <w:rsid w:val="0098382E"/>
    <w:rsid w:val="00983AB9"/>
    <w:rsid w:val="009843C5"/>
    <w:rsid w:val="00986930"/>
    <w:rsid w:val="009873BD"/>
    <w:rsid w:val="00987890"/>
    <w:rsid w:val="00990561"/>
    <w:rsid w:val="0099169F"/>
    <w:rsid w:val="009956E1"/>
    <w:rsid w:val="00995B81"/>
    <w:rsid w:val="00996115"/>
    <w:rsid w:val="00996733"/>
    <w:rsid w:val="00996A57"/>
    <w:rsid w:val="00996AFC"/>
    <w:rsid w:val="00996BAE"/>
    <w:rsid w:val="00997A6A"/>
    <w:rsid w:val="009A0244"/>
    <w:rsid w:val="009A17BA"/>
    <w:rsid w:val="009A18F5"/>
    <w:rsid w:val="009A32AA"/>
    <w:rsid w:val="009A33DB"/>
    <w:rsid w:val="009A3ABC"/>
    <w:rsid w:val="009A59CD"/>
    <w:rsid w:val="009A7603"/>
    <w:rsid w:val="009B031C"/>
    <w:rsid w:val="009B3EE0"/>
    <w:rsid w:val="009B3FB8"/>
    <w:rsid w:val="009B4210"/>
    <w:rsid w:val="009B4C8F"/>
    <w:rsid w:val="009B6465"/>
    <w:rsid w:val="009C038C"/>
    <w:rsid w:val="009C0520"/>
    <w:rsid w:val="009C0A22"/>
    <w:rsid w:val="009C1495"/>
    <w:rsid w:val="009C2083"/>
    <w:rsid w:val="009C2A6F"/>
    <w:rsid w:val="009C5F11"/>
    <w:rsid w:val="009C7335"/>
    <w:rsid w:val="009D0D2F"/>
    <w:rsid w:val="009D1423"/>
    <w:rsid w:val="009D207C"/>
    <w:rsid w:val="009D3162"/>
    <w:rsid w:val="009D38F2"/>
    <w:rsid w:val="009D519C"/>
    <w:rsid w:val="009D5A72"/>
    <w:rsid w:val="009D5C28"/>
    <w:rsid w:val="009D6909"/>
    <w:rsid w:val="009D7DDD"/>
    <w:rsid w:val="009D7DEC"/>
    <w:rsid w:val="009E0BE3"/>
    <w:rsid w:val="009E1076"/>
    <w:rsid w:val="009E61FA"/>
    <w:rsid w:val="009E658B"/>
    <w:rsid w:val="009E6E5C"/>
    <w:rsid w:val="009E6FCE"/>
    <w:rsid w:val="009F01E8"/>
    <w:rsid w:val="009F0330"/>
    <w:rsid w:val="009F04D8"/>
    <w:rsid w:val="009F08DD"/>
    <w:rsid w:val="009F1B31"/>
    <w:rsid w:val="009F1B63"/>
    <w:rsid w:val="009F2214"/>
    <w:rsid w:val="009F252C"/>
    <w:rsid w:val="009F2D26"/>
    <w:rsid w:val="009F4F2E"/>
    <w:rsid w:val="009F59F4"/>
    <w:rsid w:val="009F5B00"/>
    <w:rsid w:val="009F732B"/>
    <w:rsid w:val="00A02550"/>
    <w:rsid w:val="00A03130"/>
    <w:rsid w:val="00A0352F"/>
    <w:rsid w:val="00A035A4"/>
    <w:rsid w:val="00A03B61"/>
    <w:rsid w:val="00A04475"/>
    <w:rsid w:val="00A05C34"/>
    <w:rsid w:val="00A10DE9"/>
    <w:rsid w:val="00A127C0"/>
    <w:rsid w:val="00A13CD6"/>
    <w:rsid w:val="00A13D94"/>
    <w:rsid w:val="00A15C66"/>
    <w:rsid w:val="00A15F81"/>
    <w:rsid w:val="00A164BB"/>
    <w:rsid w:val="00A2043E"/>
    <w:rsid w:val="00A21FC6"/>
    <w:rsid w:val="00A22BBC"/>
    <w:rsid w:val="00A23947"/>
    <w:rsid w:val="00A23D1B"/>
    <w:rsid w:val="00A254F3"/>
    <w:rsid w:val="00A26A7F"/>
    <w:rsid w:val="00A30BC4"/>
    <w:rsid w:val="00A31784"/>
    <w:rsid w:val="00A31D22"/>
    <w:rsid w:val="00A321A9"/>
    <w:rsid w:val="00A323D4"/>
    <w:rsid w:val="00A3371F"/>
    <w:rsid w:val="00A341D7"/>
    <w:rsid w:val="00A35773"/>
    <w:rsid w:val="00A3677A"/>
    <w:rsid w:val="00A36C31"/>
    <w:rsid w:val="00A41005"/>
    <w:rsid w:val="00A41315"/>
    <w:rsid w:val="00A42D03"/>
    <w:rsid w:val="00A43DEA"/>
    <w:rsid w:val="00A453F6"/>
    <w:rsid w:val="00A4697A"/>
    <w:rsid w:val="00A47617"/>
    <w:rsid w:val="00A4770B"/>
    <w:rsid w:val="00A47B5C"/>
    <w:rsid w:val="00A47F62"/>
    <w:rsid w:val="00A50E1D"/>
    <w:rsid w:val="00A51578"/>
    <w:rsid w:val="00A516BD"/>
    <w:rsid w:val="00A516E2"/>
    <w:rsid w:val="00A51A25"/>
    <w:rsid w:val="00A52947"/>
    <w:rsid w:val="00A53173"/>
    <w:rsid w:val="00A53A55"/>
    <w:rsid w:val="00A53A73"/>
    <w:rsid w:val="00A544D7"/>
    <w:rsid w:val="00A54A93"/>
    <w:rsid w:val="00A56B13"/>
    <w:rsid w:val="00A57811"/>
    <w:rsid w:val="00A57AB8"/>
    <w:rsid w:val="00A63B96"/>
    <w:rsid w:val="00A63C97"/>
    <w:rsid w:val="00A63FEA"/>
    <w:rsid w:val="00A649EB"/>
    <w:rsid w:val="00A64D0D"/>
    <w:rsid w:val="00A65CC9"/>
    <w:rsid w:val="00A65F69"/>
    <w:rsid w:val="00A66969"/>
    <w:rsid w:val="00A66F43"/>
    <w:rsid w:val="00A67909"/>
    <w:rsid w:val="00A70558"/>
    <w:rsid w:val="00A70669"/>
    <w:rsid w:val="00A7136C"/>
    <w:rsid w:val="00A71A90"/>
    <w:rsid w:val="00A726B2"/>
    <w:rsid w:val="00A73DDF"/>
    <w:rsid w:val="00A7559B"/>
    <w:rsid w:val="00A755C4"/>
    <w:rsid w:val="00A75D70"/>
    <w:rsid w:val="00A813A2"/>
    <w:rsid w:val="00A8186F"/>
    <w:rsid w:val="00A81FB0"/>
    <w:rsid w:val="00A82025"/>
    <w:rsid w:val="00A8217D"/>
    <w:rsid w:val="00A82378"/>
    <w:rsid w:val="00A83461"/>
    <w:rsid w:val="00A8544E"/>
    <w:rsid w:val="00A85F17"/>
    <w:rsid w:val="00A8622A"/>
    <w:rsid w:val="00A90970"/>
    <w:rsid w:val="00A91A6E"/>
    <w:rsid w:val="00A93219"/>
    <w:rsid w:val="00A93438"/>
    <w:rsid w:val="00A95716"/>
    <w:rsid w:val="00A95840"/>
    <w:rsid w:val="00A95AC3"/>
    <w:rsid w:val="00A95C1A"/>
    <w:rsid w:val="00A95C7D"/>
    <w:rsid w:val="00A9622C"/>
    <w:rsid w:val="00A96BFF"/>
    <w:rsid w:val="00A97427"/>
    <w:rsid w:val="00A97982"/>
    <w:rsid w:val="00AA25A6"/>
    <w:rsid w:val="00AA2CDF"/>
    <w:rsid w:val="00AA42CC"/>
    <w:rsid w:val="00AB0454"/>
    <w:rsid w:val="00AB062E"/>
    <w:rsid w:val="00AB2B08"/>
    <w:rsid w:val="00AB3785"/>
    <w:rsid w:val="00AB41CF"/>
    <w:rsid w:val="00AB4237"/>
    <w:rsid w:val="00AB518A"/>
    <w:rsid w:val="00AB6BC7"/>
    <w:rsid w:val="00AB7111"/>
    <w:rsid w:val="00AB7812"/>
    <w:rsid w:val="00AC0C15"/>
    <w:rsid w:val="00AC0DC3"/>
    <w:rsid w:val="00AC1A39"/>
    <w:rsid w:val="00AC28A2"/>
    <w:rsid w:val="00AC33CD"/>
    <w:rsid w:val="00AC45A9"/>
    <w:rsid w:val="00AC45B2"/>
    <w:rsid w:val="00AC5478"/>
    <w:rsid w:val="00AC5794"/>
    <w:rsid w:val="00AC757B"/>
    <w:rsid w:val="00AC7902"/>
    <w:rsid w:val="00AD17D6"/>
    <w:rsid w:val="00AD3B18"/>
    <w:rsid w:val="00AD48F0"/>
    <w:rsid w:val="00AD4A5C"/>
    <w:rsid w:val="00AD518B"/>
    <w:rsid w:val="00AD5210"/>
    <w:rsid w:val="00AD5C9E"/>
    <w:rsid w:val="00AD65CC"/>
    <w:rsid w:val="00AD66E5"/>
    <w:rsid w:val="00AD7265"/>
    <w:rsid w:val="00AD74CF"/>
    <w:rsid w:val="00AD77F3"/>
    <w:rsid w:val="00AE0196"/>
    <w:rsid w:val="00AE06C1"/>
    <w:rsid w:val="00AE06F2"/>
    <w:rsid w:val="00AE08E0"/>
    <w:rsid w:val="00AE1023"/>
    <w:rsid w:val="00AE10DF"/>
    <w:rsid w:val="00AE130F"/>
    <w:rsid w:val="00AE1879"/>
    <w:rsid w:val="00AE28D2"/>
    <w:rsid w:val="00AE32C6"/>
    <w:rsid w:val="00AE33AE"/>
    <w:rsid w:val="00AE392C"/>
    <w:rsid w:val="00AE3DB7"/>
    <w:rsid w:val="00AE419E"/>
    <w:rsid w:val="00AE44FC"/>
    <w:rsid w:val="00AE46E5"/>
    <w:rsid w:val="00AE57C7"/>
    <w:rsid w:val="00AE6371"/>
    <w:rsid w:val="00AE653E"/>
    <w:rsid w:val="00AE69DF"/>
    <w:rsid w:val="00AE7023"/>
    <w:rsid w:val="00AF0988"/>
    <w:rsid w:val="00AF1406"/>
    <w:rsid w:val="00AF16E6"/>
    <w:rsid w:val="00AF193C"/>
    <w:rsid w:val="00AF1E98"/>
    <w:rsid w:val="00AF2349"/>
    <w:rsid w:val="00AF3220"/>
    <w:rsid w:val="00AF488D"/>
    <w:rsid w:val="00AF4EF0"/>
    <w:rsid w:val="00AF53FA"/>
    <w:rsid w:val="00AF64D9"/>
    <w:rsid w:val="00AF6571"/>
    <w:rsid w:val="00AF72EE"/>
    <w:rsid w:val="00AF79EF"/>
    <w:rsid w:val="00B00703"/>
    <w:rsid w:val="00B0167A"/>
    <w:rsid w:val="00B01A5A"/>
    <w:rsid w:val="00B02B1A"/>
    <w:rsid w:val="00B03F95"/>
    <w:rsid w:val="00B11116"/>
    <w:rsid w:val="00B11B5A"/>
    <w:rsid w:val="00B1370E"/>
    <w:rsid w:val="00B1384D"/>
    <w:rsid w:val="00B15E29"/>
    <w:rsid w:val="00B17709"/>
    <w:rsid w:val="00B217E4"/>
    <w:rsid w:val="00B22AEB"/>
    <w:rsid w:val="00B23976"/>
    <w:rsid w:val="00B23A63"/>
    <w:rsid w:val="00B23CFE"/>
    <w:rsid w:val="00B2431A"/>
    <w:rsid w:val="00B271A6"/>
    <w:rsid w:val="00B27476"/>
    <w:rsid w:val="00B279FA"/>
    <w:rsid w:val="00B316F1"/>
    <w:rsid w:val="00B31C7D"/>
    <w:rsid w:val="00B32567"/>
    <w:rsid w:val="00B3385F"/>
    <w:rsid w:val="00B33A32"/>
    <w:rsid w:val="00B34215"/>
    <w:rsid w:val="00B344B5"/>
    <w:rsid w:val="00B34F78"/>
    <w:rsid w:val="00B3566B"/>
    <w:rsid w:val="00B35C0B"/>
    <w:rsid w:val="00B36037"/>
    <w:rsid w:val="00B36057"/>
    <w:rsid w:val="00B36960"/>
    <w:rsid w:val="00B36E53"/>
    <w:rsid w:val="00B400A7"/>
    <w:rsid w:val="00B4149A"/>
    <w:rsid w:val="00B4193B"/>
    <w:rsid w:val="00B43234"/>
    <w:rsid w:val="00B43F9F"/>
    <w:rsid w:val="00B4490C"/>
    <w:rsid w:val="00B45F90"/>
    <w:rsid w:val="00B46498"/>
    <w:rsid w:val="00B5043D"/>
    <w:rsid w:val="00B50E3E"/>
    <w:rsid w:val="00B51129"/>
    <w:rsid w:val="00B5169D"/>
    <w:rsid w:val="00B51AB5"/>
    <w:rsid w:val="00B52E45"/>
    <w:rsid w:val="00B53290"/>
    <w:rsid w:val="00B5439B"/>
    <w:rsid w:val="00B5499A"/>
    <w:rsid w:val="00B54B97"/>
    <w:rsid w:val="00B54EC7"/>
    <w:rsid w:val="00B56983"/>
    <w:rsid w:val="00B56A5B"/>
    <w:rsid w:val="00B62465"/>
    <w:rsid w:val="00B62610"/>
    <w:rsid w:val="00B639BC"/>
    <w:rsid w:val="00B6472F"/>
    <w:rsid w:val="00B6476D"/>
    <w:rsid w:val="00B64EBF"/>
    <w:rsid w:val="00B66A26"/>
    <w:rsid w:val="00B670F4"/>
    <w:rsid w:val="00B6750B"/>
    <w:rsid w:val="00B70850"/>
    <w:rsid w:val="00B70EA3"/>
    <w:rsid w:val="00B70EB0"/>
    <w:rsid w:val="00B733D9"/>
    <w:rsid w:val="00B734EC"/>
    <w:rsid w:val="00B74E65"/>
    <w:rsid w:val="00B75A60"/>
    <w:rsid w:val="00B7619E"/>
    <w:rsid w:val="00B77611"/>
    <w:rsid w:val="00B77D0F"/>
    <w:rsid w:val="00B80E38"/>
    <w:rsid w:val="00B814A3"/>
    <w:rsid w:val="00B816FB"/>
    <w:rsid w:val="00B81930"/>
    <w:rsid w:val="00B81EC4"/>
    <w:rsid w:val="00B83193"/>
    <w:rsid w:val="00B8352A"/>
    <w:rsid w:val="00B83D0F"/>
    <w:rsid w:val="00B86E1D"/>
    <w:rsid w:val="00B876AE"/>
    <w:rsid w:val="00B911ED"/>
    <w:rsid w:val="00B91C4F"/>
    <w:rsid w:val="00B91FE8"/>
    <w:rsid w:val="00B9435F"/>
    <w:rsid w:val="00B94709"/>
    <w:rsid w:val="00B95B1B"/>
    <w:rsid w:val="00B96CCC"/>
    <w:rsid w:val="00BA3381"/>
    <w:rsid w:val="00BA33EE"/>
    <w:rsid w:val="00BA3A72"/>
    <w:rsid w:val="00BA3CAD"/>
    <w:rsid w:val="00BA40A8"/>
    <w:rsid w:val="00BA4BBA"/>
    <w:rsid w:val="00BA531E"/>
    <w:rsid w:val="00BA5536"/>
    <w:rsid w:val="00BA6042"/>
    <w:rsid w:val="00BA6CEE"/>
    <w:rsid w:val="00BB14FF"/>
    <w:rsid w:val="00BB2DF5"/>
    <w:rsid w:val="00BB51A9"/>
    <w:rsid w:val="00BB7B04"/>
    <w:rsid w:val="00BC09BD"/>
    <w:rsid w:val="00BC0CA9"/>
    <w:rsid w:val="00BC1397"/>
    <w:rsid w:val="00BC17A9"/>
    <w:rsid w:val="00BC1B63"/>
    <w:rsid w:val="00BC291F"/>
    <w:rsid w:val="00BC3487"/>
    <w:rsid w:val="00BC54C4"/>
    <w:rsid w:val="00BC59AB"/>
    <w:rsid w:val="00BC5A48"/>
    <w:rsid w:val="00BC6EBC"/>
    <w:rsid w:val="00BC7812"/>
    <w:rsid w:val="00BD0063"/>
    <w:rsid w:val="00BD05C7"/>
    <w:rsid w:val="00BD1415"/>
    <w:rsid w:val="00BD1E03"/>
    <w:rsid w:val="00BD295C"/>
    <w:rsid w:val="00BD39A5"/>
    <w:rsid w:val="00BD3EEC"/>
    <w:rsid w:val="00BD407B"/>
    <w:rsid w:val="00BD56A3"/>
    <w:rsid w:val="00BD581F"/>
    <w:rsid w:val="00BD6233"/>
    <w:rsid w:val="00BD68A9"/>
    <w:rsid w:val="00BE0273"/>
    <w:rsid w:val="00BE0582"/>
    <w:rsid w:val="00BE0888"/>
    <w:rsid w:val="00BE0F1B"/>
    <w:rsid w:val="00BE13B1"/>
    <w:rsid w:val="00BE14CA"/>
    <w:rsid w:val="00BE19C1"/>
    <w:rsid w:val="00BE2028"/>
    <w:rsid w:val="00BE259F"/>
    <w:rsid w:val="00BE2D29"/>
    <w:rsid w:val="00BE4A7F"/>
    <w:rsid w:val="00BE51B4"/>
    <w:rsid w:val="00BE6D0D"/>
    <w:rsid w:val="00BF0864"/>
    <w:rsid w:val="00BF0BA2"/>
    <w:rsid w:val="00BF0F06"/>
    <w:rsid w:val="00BF141B"/>
    <w:rsid w:val="00BF20EC"/>
    <w:rsid w:val="00BF2EE9"/>
    <w:rsid w:val="00BF3657"/>
    <w:rsid w:val="00BF47C0"/>
    <w:rsid w:val="00BF62DB"/>
    <w:rsid w:val="00BF6543"/>
    <w:rsid w:val="00BF6F09"/>
    <w:rsid w:val="00BF7E83"/>
    <w:rsid w:val="00C00240"/>
    <w:rsid w:val="00C00555"/>
    <w:rsid w:val="00C01F0F"/>
    <w:rsid w:val="00C032C0"/>
    <w:rsid w:val="00C036AE"/>
    <w:rsid w:val="00C03AAF"/>
    <w:rsid w:val="00C03C30"/>
    <w:rsid w:val="00C03F16"/>
    <w:rsid w:val="00C044D4"/>
    <w:rsid w:val="00C05321"/>
    <w:rsid w:val="00C05836"/>
    <w:rsid w:val="00C05DDD"/>
    <w:rsid w:val="00C06468"/>
    <w:rsid w:val="00C06D2D"/>
    <w:rsid w:val="00C070A8"/>
    <w:rsid w:val="00C103F4"/>
    <w:rsid w:val="00C109AE"/>
    <w:rsid w:val="00C1183D"/>
    <w:rsid w:val="00C12566"/>
    <w:rsid w:val="00C126D3"/>
    <w:rsid w:val="00C160C1"/>
    <w:rsid w:val="00C17124"/>
    <w:rsid w:val="00C20AC1"/>
    <w:rsid w:val="00C21694"/>
    <w:rsid w:val="00C21CB7"/>
    <w:rsid w:val="00C22060"/>
    <w:rsid w:val="00C2234B"/>
    <w:rsid w:val="00C23546"/>
    <w:rsid w:val="00C256A2"/>
    <w:rsid w:val="00C260D8"/>
    <w:rsid w:val="00C26177"/>
    <w:rsid w:val="00C26C5C"/>
    <w:rsid w:val="00C26D3A"/>
    <w:rsid w:val="00C275EF"/>
    <w:rsid w:val="00C278C4"/>
    <w:rsid w:val="00C27E3C"/>
    <w:rsid w:val="00C3122A"/>
    <w:rsid w:val="00C32F2A"/>
    <w:rsid w:val="00C33C66"/>
    <w:rsid w:val="00C346D9"/>
    <w:rsid w:val="00C34EBF"/>
    <w:rsid w:val="00C352E9"/>
    <w:rsid w:val="00C3647C"/>
    <w:rsid w:val="00C36690"/>
    <w:rsid w:val="00C371F9"/>
    <w:rsid w:val="00C377B6"/>
    <w:rsid w:val="00C37B8B"/>
    <w:rsid w:val="00C37B92"/>
    <w:rsid w:val="00C40B4A"/>
    <w:rsid w:val="00C41A33"/>
    <w:rsid w:val="00C41C00"/>
    <w:rsid w:val="00C41C9E"/>
    <w:rsid w:val="00C43247"/>
    <w:rsid w:val="00C43924"/>
    <w:rsid w:val="00C43E2E"/>
    <w:rsid w:val="00C47199"/>
    <w:rsid w:val="00C47820"/>
    <w:rsid w:val="00C47C3A"/>
    <w:rsid w:val="00C5103C"/>
    <w:rsid w:val="00C52208"/>
    <w:rsid w:val="00C52436"/>
    <w:rsid w:val="00C52D95"/>
    <w:rsid w:val="00C56018"/>
    <w:rsid w:val="00C5625E"/>
    <w:rsid w:val="00C562D4"/>
    <w:rsid w:val="00C56828"/>
    <w:rsid w:val="00C57C90"/>
    <w:rsid w:val="00C60CB8"/>
    <w:rsid w:val="00C6106E"/>
    <w:rsid w:val="00C617E9"/>
    <w:rsid w:val="00C62ED1"/>
    <w:rsid w:val="00C62F54"/>
    <w:rsid w:val="00C6393D"/>
    <w:rsid w:val="00C6489A"/>
    <w:rsid w:val="00C7007B"/>
    <w:rsid w:val="00C71114"/>
    <w:rsid w:val="00C718E5"/>
    <w:rsid w:val="00C734B1"/>
    <w:rsid w:val="00C766D9"/>
    <w:rsid w:val="00C76C2D"/>
    <w:rsid w:val="00C77069"/>
    <w:rsid w:val="00C77C23"/>
    <w:rsid w:val="00C77E2A"/>
    <w:rsid w:val="00C77F58"/>
    <w:rsid w:val="00C80AA8"/>
    <w:rsid w:val="00C829B5"/>
    <w:rsid w:val="00C83ABD"/>
    <w:rsid w:val="00C8433C"/>
    <w:rsid w:val="00C84624"/>
    <w:rsid w:val="00C84FDF"/>
    <w:rsid w:val="00C8532B"/>
    <w:rsid w:val="00C85D31"/>
    <w:rsid w:val="00C86CEC"/>
    <w:rsid w:val="00C8713F"/>
    <w:rsid w:val="00C87A5E"/>
    <w:rsid w:val="00C87CD2"/>
    <w:rsid w:val="00C901E9"/>
    <w:rsid w:val="00C93201"/>
    <w:rsid w:val="00C932CD"/>
    <w:rsid w:val="00C942C5"/>
    <w:rsid w:val="00C94448"/>
    <w:rsid w:val="00C94B7E"/>
    <w:rsid w:val="00C94F69"/>
    <w:rsid w:val="00C950FA"/>
    <w:rsid w:val="00C952D0"/>
    <w:rsid w:val="00C9585B"/>
    <w:rsid w:val="00C95E1A"/>
    <w:rsid w:val="00C9609F"/>
    <w:rsid w:val="00C960A6"/>
    <w:rsid w:val="00C961BB"/>
    <w:rsid w:val="00C96D3A"/>
    <w:rsid w:val="00C9785C"/>
    <w:rsid w:val="00C97BBF"/>
    <w:rsid w:val="00CA04D8"/>
    <w:rsid w:val="00CA1E72"/>
    <w:rsid w:val="00CA22B2"/>
    <w:rsid w:val="00CA2C39"/>
    <w:rsid w:val="00CA2CBC"/>
    <w:rsid w:val="00CA3802"/>
    <w:rsid w:val="00CA38DC"/>
    <w:rsid w:val="00CA4695"/>
    <w:rsid w:val="00CA46EE"/>
    <w:rsid w:val="00CA4FCE"/>
    <w:rsid w:val="00CA561F"/>
    <w:rsid w:val="00CA5FF2"/>
    <w:rsid w:val="00CA6FC9"/>
    <w:rsid w:val="00CA7329"/>
    <w:rsid w:val="00CB11D3"/>
    <w:rsid w:val="00CB211D"/>
    <w:rsid w:val="00CB2F66"/>
    <w:rsid w:val="00CB3231"/>
    <w:rsid w:val="00CB3AF0"/>
    <w:rsid w:val="00CB4895"/>
    <w:rsid w:val="00CB490E"/>
    <w:rsid w:val="00CB689C"/>
    <w:rsid w:val="00CB6AB8"/>
    <w:rsid w:val="00CC0117"/>
    <w:rsid w:val="00CC16DE"/>
    <w:rsid w:val="00CC1A9F"/>
    <w:rsid w:val="00CC2009"/>
    <w:rsid w:val="00CC2EDD"/>
    <w:rsid w:val="00CC436E"/>
    <w:rsid w:val="00CC50BA"/>
    <w:rsid w:val="00CC53A1"/>
    <w:rsid w:val="00CC5DB9"/>
    <w:rsid w:val="00CC69EA"/>
    <w:rsid w:val="00CD0913"/>
    <w:rsid w:val="00CD2341"/>
    <w:rsid w:val="00CD25B2"/>
    <w:rsid w:val="00CD4104"/>
    <w:rsid w:val="00CD4D92"/>
    <w:rsid w:val="00CD64B7"/>
    <w:rsid w:val="00CD6CD2"/>
    <w:rsid w:val="00CD7E35"/>
    <w:rsid w:val="00CD7F69"/>
    <w:rsid w:val="00CE0017"/>
    <w:rsid w:val="00CE2516"/>
    <w:rsid w:val="00CE2702"/>
    <w:rsid w:val="00CE427B"/>
    <w:rsid w:val="00CE5CFB"/>
    <w:rsid w:val="00CE6747"/>
    <w:rsid w:val="00CF1707"/>
    <w:rsid w:val="00CF1792"/>
    <w:rsid w:val="00CF1818"/>
    <w:rsid w:val="00CF261A"/>
    <w:rsid w:val="00CF3CA8"/>
    <w:rsid w:val="00CF3EB4"/>
    <w:rsid w:val="00CF4A4B"/>
    <w:rsid w:val="00CF6FF7"/>
    <w:rsid w:val="00CF7483"/>
    <w:rsid w:val="00D00067"/>
    <w:rsid w:val="00D02ADA"/>
    <w:rsid w:val="00D0408C"/>
    <w:rsid w:val="00D04671"/>
    <w:rsid w:val="00D05095"/>
    <w:rsid w:val="00D06175"/>
    <w:rsid w:val="00D06A15"/>
    <w:rsid w:val="00D10387"/>
    <w:rsid w:val="00D10B22"/>
    <w:rsid w:val="00D10BF0"/>
    <w:rsid w:val="00D10C9D"/>
    <w:rsid w:val="00D1110F"/>
    <w:rsid w:val="00D11BD4"/>
    <w:rsid w:val="00D1285F"/>
    <w:rsid w:val="00D128B0"/>
    <w:rsid w:val="00D12CE4"/>
    <w:rsid w:val="00D13490"/>
    <w:rsid w:val="00D14D2F"/>
    <w:rsid w:val="00D1537D"/>
    <w:rsid w:val="00D1553D"/>
    <w:rsid w:val="00D15586"/>
    <w:rsid w:val="00D155FD"/>
    <w:rsid w:val="00D15E3E"/>
    <w:rsid w:val="00D1619E"/>
    <w:rsid w:val="00D17714"/>
    <w:rsid w:val="00D17E8B"/>
    <w:rsid w:val="00D21BF4"/>
    <w:rsid w:val="00D25827"/>
    <w:rsid w:val="00D27460"/>
    <w:rsid w:val="00D277B1"/>
    <w:rsid w:val="00D319C4"/>
    <w:rsid w:val="00D31B71"/>
    <w:rsid w:val="00D32118"/>
    <w:rsid w:val="00D325DA"/>
    <w:rsid w:val="00D32CCB"/>
    <w:rsid w:val="00D32D8A"/>
    <w:rsid w:val="00D34058"/>
    <w:rsid w:val="00D34066"/>
    <w:rsid w:val="00D3468C"/>
    <w:rsid w:val="00D34B77"/>
    <w:rsid w:val="00D367A1"/>
    <w:rsid w:val="00D36E29"/>
    <w:rsid w:val="00D36EE2"/>
    <w:rsid w:val="00D37698"/>
    <w:rsid w:val="00D40446"/>
    <w:rsid w:val="00D40C5C"/>
    <w:rsid w:val="00D41708"/>
    <w:rsid w:val="00D43019"/>
    <w:rsid w:val="00D431D6"/>
    <w:rsid w:val="00D43439"/>
    <w:rsid w:val="00D43532"/>
    <w:rsid w:val="00D4429C"/>
    <w:rsid w:val="00D455B2"/>
    <w:rsid w:val="00D469D6"/>
    <w:rsid w:val="00D46E88"/>
    <w:rsid w:val="00D470AE"/>
    <w:rsid w:val="00D470F2"/>
    <w:rsid w:val="00D47E2A"/>
    <w:rsid w:val="00D50216"/>
    <w:rsid w:val="00D527BB"/>
    <w:rsid w:val="00D52B6B"/>
    <w:rsid w:val="00D5346D"/>
    <w:rsid w:val="00D5388B"/>
    <w:rsid w:val="00D53D91"/>
    <w:rsid w:val="00D5469C"/>
    <w:rsid w:val="00D5492F"/>
    <w:rsid w:val="00D5541B"/>
    <w:rsid w:val="00D55B0D"/>
    <w:rsid w:val="00D55E42"/>
    <w:rsid w:val="00D56D25"/>
    <w:rsid w:val="00D56D9C"/>
    <w:rsid w:val="00D56F54"/>
    <w:rsid w:val="00D57515"/>
    <w:rsid w:val="00D5779C"/>
    <w:rsid w:val="00D61D87"/>
    <w:rsid w:val="00D62843"/>
    <w:rsid w:val="00D6348A"/>
    <w:rsid w:val="00D63536"/>
    <w:rsid w:val="00D70AFE"/>
    <w:rsid w:val="00D71704"/>
    <w:rsid w:val="00D72830"/>
    <w:rsid w:val="00D7314A"/>
    <w:rsid w:val="00D73AD1"/>
    <w:rsid w:val="00D748D7"/>
    <w:rsid w:val="00D76C37"/>
    <w:rsid w:val="00D77728"/>
    <w:rsid w:val="00D77D48"/>
    <w:rsid w:val="00D80190"/>
    <w:rsid w:val="00D8109E"/>
    <w:rsid w:val="00D8336C"/>
    <w:rsid w:val="00D83FB1"/>
    <w:rsid w:val="00D84B0B"/>
    <w:rsid w:val="00D84E4D"/>
    <w:rsid w:val="00D85A8E"/>
    <w:rsid w:val="00D866D5"/>
    <w:rsid w:val="00D86AF5"/>
    <w:rsid w:val="00D87A1A"/>
    <w:rsid w:val="00D91337"/>
    <w:rsid w:val="00D93329"/>
    <w:rsid w:val="00D93876"/>
    <w:rsid w:val="00D95246"/>
    <w:rsid w:val="00D952A6"/>
    <w:rsid w:val="00D966DF"/>
    <w:rsid w:val="00DA1D17"/>
    <w:rsid w:val="00DA1D18"/>
    <w:rsid w:val="00DA1E1A"/>
    <w:rsid w:val="00DA231A"/>
    <w:rsid w:val="00DA259A"/>
    <w:rsid w:val="00DA28F6"/>
    <w:rsid w:val="00DA2A03"/>
    <w:rsid w:val="00DA5D29"/>
    <w:rsid w:val="00DA5DCE"/>
    <w:rsid w:val="00DA5DF8"/>
    <w:rsid w:val="00DA5F5E"/>
    <w:rsid w:val="00DA73A7"/>
    <w:rsid w:val="00DA7692"/>
    <w:rsid w:val="00DA76E1"/>
    <w:rsid w:val="00DB0F7B"/>
    <w:rsid w:val="00DB173E"/>
    <w:rsid w:val="00DB1850"/>
    <w:rsid w:val="00DB1919"/>
    <w:rsid w:val="00DB1FCA"/>
    <w:rsid w:val="00DB24BC"/>
    <w:rsid w:val="00DB3B61"/>
    <w:rsid w:val="00DB3E13"/>
    <w:rsid w:val="00DB4790"/>
    <w:rsid w:val="00DB4A8C"/>
    <w:rsid w:val="00DB5D4A"/>
    <w:rsid w:val="00DB743F"/>
    <w:rsid w:val="00DC0695"/>
    <w:rsid w:val="00DC0E66"/>
    <w:rsid w:val="00DC0F4E"/>
    <w:rsid w:val="00DC0FB7"/>
    <w:rsid w:val="00DC1BDA"/>
    <w:rsid w:val="00DC2AC1"/>
    <w:rsid w:val="00DC2F89"/>
    <w:rsid w:val="00DC3F70"/>
    <w:rsid w:val="00DC536E"/>
    <w:rsid w:val="00DC7C39"/>
    <w:rsid w:val="00DC7FC0"/>
    <w:rsid w:val="00DD0BC5"/>
    <w:rsid w:val="00DD0E40"/>
    <w:rsid w:val="00DD14A1"/>
    <w:rsid w:val="00DD1906"/>
    <w:rsid w:val="00DD3E13"/>
    <w:rsid w:val="00DD5054"/>
    <w:rsid w:val="00DD5AA8"/>
    <w:rsid w:val="00DD633F"/>
    <w:rsid w:val="00DD6E7E"/>
    <w:rsid w:val="00DD74E5"/>
    <w:rsid w:val="00DE0866"/>
    <w:rsid w:val="00DE12A6"/>
    <w:rsid w:val="00DE2FC2"/>
    <w:rsid w:val="00DE335F"/>
    <w:rsid w:val="00DE3836"/>
    <w:rsid w:val="00DE49E9"/>
    <w:rsid w:val="00DF0FAE"/>
    <w:rsid w:val="00DF110E"/>
    <w:rsid w:val="00DF136D"/>
    <w:rsid w:val="00DF1BAA"/>
    <w:rsid w:val="00DF2115"/>
    <w:rsid w:val="00DF2A21"/>
    <w:rsid w:val="00DF2D9B"/>
    <w:rsid w:val="00DF52E7"/>
    <w:rsid w:val="00DF6F14"/>
    <w:rsid w:val="00E000A9"/>
    <w:rsid w:val="00E00E6F"/>
    <w:rsid w:val="00E01311"/>
    <w:rsid w:val="00E01DF3"/>
    <w:rsid w:val="00E026B9"/>
    <w:rsid w:val="00E02E55"/>
    <w:rsid w:val="00E031B3"/>
    <w:rsid w:val="00E032C1"/>
    <w:rsid w:val="00E034FE"/>
    <w:rsid w:val="00E03C4B"/>
    <w:rsid w:val="00E05BB8"/>
    <w:rsid w:val="00E062AB"/>
    <w:rsid w:val="00E07F60"/>
    <w:rsid w:val="00E07FAA"/>
    <w:rsid w:val="00E1125A"/>
    <w:rsid w:val="00E11C7B"/>
    <w:rsid w:val="00E12643"/>
    <w:rsid w:val="00E14BF4"/>
    <w:rsid w:val="00E2024D"/>
    <w:rsid w:val="00E20557"/>
    <w:rsid w:val="00E218CF"/>
    <w:rsid w:val="00E21C8C"/>
    <w:rsid w:val="00E21CD8"/>
    <w:rsid w:val="00E21D65"/>
    <w:rsid w:val="00E22BE2"/>
    <w:rsid w:val="00E22EBF"/>
    <w:rsid w:val="00E23F10"/>
    <w:rsid w:val="00E25AAD"/>
    <w:rsid w:val="00E263DE"/>
    <w:rsid w:val="00E2720C"/>
    <w:rsid w:val="00E27699"/>
    <w:rsid w:val="00E278F7"/>
    <w:rsid w:val="00E3113C"/>
    <w:rsid w:val="00E31ACB"/>
    <w:rsid w:val="00E32589"/>
    <w:rsid w:val="00E33806"/>
    <w:rsid w:val="00E37338"/>
    <w:rsid w:val="00E378DD"/>
    <w:rsid w:val="00E40C11"/>
    <w:rsid w:val="00E41B10"/>
    <w:rsid w:val="00E43353"/>
    <w:rsid w:val="00E43497"/>
    <w:rsid w:val="00E4407D"/>
    <w:rsid w:val="00E4422B"/>
    <w:rsid w:val="00E44553"/>
    <w:rsid w:val="00E46034"/>
    <w:rsid w:val="00E466A7"/>
    <w:rsid w:val="00E46748"/>
    <w:rsid w:val="00E469B1"/>
    <w:rsid w:val="00E504F5"/>
    <w:rsid w:val="00E5215B"/>
    <w:rsid w:val="00E52503"/>
    <w:rsid w:val="00E53676"/>
    <w:rsid w:val="00E53FBF"/>
    <w:rsid w:val="00E56BFC"/>
    <w:rsid w:val="00E57019"/>
    <w:rsid w:val="00E57F17"/>
    <w:rsid w:val="00E6040C"/>
    <w:rsid w:val="00E6064C"/>
    <w:rsid w:val="00E6166D"/>
    <w:rsid w:val="00E629A4"/>
    <w:rsid w:val="00E66011"/>
    <w:rsid w:val="00E661BD"/>
    <w:rsid w:val="00E70284"/>
    <w:rsid w:val="00E705F0"/>
    <w:rsid w:val="00E70D4C"/>
    <w:rsid w:val="00E710D4"/>
    <w:rsid w:val="00E71A25"/>
    <w:rsid w:val="00E72277"/>
    <w:rsid w:val="00E72468"/>
    <w:rsid w:val="00E73686"/>
    <w:rsid w:val="00E73E07"/>
    <w:rsid w:val="00E74177"/>
    <w:rsid w:val="00E76835"/>
    <w:rsid w:val="00E76B79"/>
    <w:rsid w:val="00E8044A"/>
    <w:rsid w:val="00E80993"/>
    <w:rsid w:val="00E80997"/>
    <w:rsid w:val="00E80C46"/>
    <w:rsid w:val="00E80F71"/>
    <w:rsid w:val="00E81292"/>
    <w:rsid w:val="00E81AB1"/>
    <w:rsid w:val="00E81C2F"/>
    <w:rsid w:val="00E83142"/>
    <w:rsid w:val="00E833DC"/>
    <w:rsid w:val="00E864C3"/>
    <w:rsid w:val="00E86E0B"/>
    <w:rsid w:val="00E87913"/>
    <w:rsid w:val="00E87B24"/>
    <w:rsid w:val="00E90E86"/>
    <w:rsid w:val="00E90FBB"/>
    <w:rsid w:val="00E913E7"/>
    <w:rsid w:val="00E91A46"/>
    <w:rsid w:val="00E91C40"/>
    <w:rsid w:val="00E91EF1"/>
    <w:rsid w:val="00E93EFE"/>
    <w:rsid w:val="00E940AA"/>
    <w:rsid w:val="00E94A5A"/>
    <w:rsid w:val="00E94ED9"/>
    <w:rsid w:val="00E95010"/>
    <w:rsid w:val="00E95A04"/>
    <w:rsid w:val="00E963D0"/>
    <w:rsid w:val="00E96693"/>
    <w:rsid w:val="00E97115"/>
    <w:rsid w:val="00E9718A"/>
    <w:rsid w:val="00E972B1"/>
    <w:rsid w:val="00E97942"/>
    <w:rsid w:val="00E97C3E"/>
    <w:rsid w:val="00EA0549"/>
    <w:rsid w:val="00EA0664"/>
    <w:rsid w:val="00EA13FB"/>
    <w:rsid w:val="00EA22E6"/>
    <w:rsid w:val="00EA23C9"/>
    <w:rsid w:val="00EA33D3"/>
    <w:rsid w:val="00EA33D9"/>
    <w:rsid w:val="00EA356D"/>
    <w:rsid w:val="00EA40FA"/>
    <w:rsid w:val="00EA4AE9"/>
    <w:rsid w:val="00EA4BF1"/>
    <w:rsid w:val="00EA56DB"/>
    <w:rsid w:val="00EA594D"/>
    <w:rsid w:val="00EA6278"/>
    <w:rsid w:val="00EA6713"/>
    <w:rsid w:val="00EA6F64"/>
    <w:rsid w:val="00EA772B"/>
    <w:rsid w:val="00EA7E59"/>
    <w:rsid w:val="00EB1691"/>
    <w:rsid w:val="00EB2161"/>
    <w:rsid w:val="00EB252E"/>
    <w:rsid w:val="00EB3367"/>
    <w:rsid w:val="00EB3462"/>
    <w:rsid w:val="00EB442D"/>
    <w:rsid w:val="00EB472C"/>
    <w:rsid w:val="00EB4BB2"/>
    <w:rsid w:val="00EB5E77"/>
    <w:rsid w:val="00EB6A28"/>
    <w:rsid w:val="00EB7200"/>
    <w:rsid w:val="00EB764D"/>
    <w:rsid w:val="00EC06F6"/>
    <w:rsid w:val="00EC13B1"/>
    <w:rsid w:val="00EC1540"/>
    <w:rsid w:val="00EC1A70"/>
    <w:rsid w:val="00EC2BCA"/>
    <w:rsid w:val="00EC30E8"/>
    <w:rsid w:val="00EC320D"/>
    <w:rsid w:val="00EC3335"/>
    <w:rsid w:val="00EC3899"/>
    <w:rsid w:val="00EC42BF"/>
    <w:rsid w:val="00EC4909"/>
    <w:rsid w:val="00EC4BE1"/>
    <w:rsid w:val="00EC4F66"/>
    <w:rsid w:val="00EC60F2"/>
    <w:rsid w:val="00EC6933"/>
    <w:rsid w:val="00EC719D"/>
    <w:rsid w:val="00EC71EF"/>
    <w:rsid w:val="00EC76AB"/>
    <w:rsid w:val="00ED0995"/>
    <w:rsid w:val="00ED146B"/>
    <w:rsid w:val="00ED2D12"/>
    <w:rsid w:val="00ED318A"/>
    <w:rsid w:val="00ED3F20"/>
    <w:rsid w:val="00ED5089"/>
    <w:rsid w:val="00ED518B"/>
    <w:rsid w:val="00ED653C"/>
    <w:rsid w:val="00ED76FF"/>
    <w:rsid w:val="00EE2F2F"/>
    <w:rsid w:val="00EE30B3"/>
    <w:rsid w:val="00EE3828"/>
    <w:rsid w:val="00EE4AAF"/>
    <w:rsid w:val="00EE534C"/>
    <w:rsid w:val="00EE577A"/>
    <w:rsid w:val="00EE6540"/>
    <w:rsid w:val="00EE65A3"/>
    <w:rsid w:val="00EF05E3"/>
    <w:rsid w:val="00EF0DA4"/>
    <w:rsid w:val="00EF1039"/>
    <w:rsid w:val="00EF16CD"/>
    <w:rsid w:val="00EF1E77"/>
    <w:rsid w:val="00EF1EEE"/>
    <w:rsid w:val="00EF2533"/>
    <w:rsid w:val="00EF3A00"/>
    <w:rsid w:val="00EF3B67"/>
    <w:rsid w:val="00EF4395"/>
    <w:rsid w:val="00EF51AD"/>
    <w:rsid w:val="00EF645D"/>
    <w:rsid w:val="00EF6CC3"/>
    <w:rsid w:val="00EF78DA"/>
    <w:rsid w:val="00EF7B02"/>
    <w:rsid w:val="00EF7D99"/>
    <w:rsid w:val="00F005A8"/>
    <w:rsid w:val="00F0091A"/>
    <w:rsid w:val="00F03AE5"/>
    <w:rsid w:val="00F04A3B"/>
    <w:rsid w:val="00F04A8F"/>
    <w:rsid w:val="00F05CAB"/>
    <w:rsid w:val="00F05D4D"/>
    <w:rsid w:val="00F0601B"/>
    <w:rsid w:val="00F1016A"/>
    <w:rsid w:val="00F1077F"/>
    <w:rsid w:val="00F12159"/>
    <w:rsid w:val="00F14C46"/>
    <w:rsid w:val="00F1574B"/>
    <w:rsid w:val="00F16B1C"/>
    <w:rsid w:val="00F172B6"/>
    <w:rsid w:val="00F176A1"/>
    <w:rsid w:val="00F176BF"/>
    <w:rsid w:val="00F207FB"/>
    <w:rsid w:val="00F20EF3"/>
    <w:rsid w:val="00F214C7"/>
    <w:rsid w:val="00F228BC"/>
    <w:rsid w:val="00F23EE8"/>
    <w:rsid w:val="00F23F36"/>
    <w:rsid w:val="00F24F4C"/>
    <w:rsid w:val="00F2511E"/>
    <w:rsid w:val="00F2578E"/>
    <w:rsid w:val="00F25E3E"/>
    <w:rsid w:val="00F25EDF"/>
    <w:rsid w:val="00F26B04"/>
    <w:rsid w:val="00F31A08"/>
    <w:rsid w:val="00F31A41"/>
    <w:rsid w:val="00F32E6D"/>
    <w:rsid w:val="00F3632D"/>
    <w:rsid w:val="00F36A4D"/>
    <w:rsid w:val="00F411E6"/>
    <w:rsid w:val="00F413CD"/>
    <w:rsid w:val="00F43063"/>
    <w:rsid w:val="00F43C27"/>
    <w:rsid w:val="00F43FD8"/>
    <w:rsid w:val="00F4655C"/>
    <w:rsid w:val="00F47655"/>
    <w:rsid w:val="00F505E4"/>
    <w:rsid w:val="00F50DB5"/>
    <w:rsid w:val="00F51157"/>
    <w:rsid w:val="00F51AFC"/>
    <w:rsid w:val="00F52663"/>
    <w:rsid w:val="00F53160"/>
    <w:rsid w:val="00F54318"/>
    <w:rsid w:val="00F547ED"/>
    <w:rsid w:val="00F55536"/>
    <w:rsid w:val="00F56C71"/>
    <w:rsid w:val="00F56FC0"/>
    <w:rsid w:val="00F60C80"/>
    <w:rsid w:val="00F610CC"/>
    <w:rsid w:val="00F6194B"/>
    <w:rsid w:val="00F629F3"/>
    <w:rsid w:val="00F63008"/>
    <w:rsid w:val="00F64EB3"/>
    <w:rsid w:val="00F66505"/>
    <w:rsid w:val="00F66684"/>
    <w:rsid w:val="00F668BC"/>
    <w:rsid w:val="00F70D3B"/>
    <w:rsid w:val="00F7137E"/>
    <w:rsid w:val="00F72913"/>
    <w:rsid w:val="00F762A5"/>
    <w:rsid w:val="00F7651D"/>
    <w:rsid w:val="00F77F8C"/>
    <w:rsid w:val="00F80010"/>
    <w:rsid w:val="00F80227"/>
    <w:rsid w:val="00F805F1"/>
    <w:rsid w:val="00F812FD"/>
    <w:rsid w:val="00F8281F"/>
    <w:rsid w:val="00F83AFF"/>
    <w:rsid w:val="00F8426B"/>
    <w:rsid w:val="00F84A50"/>
    <w:rsid w:val="00F86EFC"/>
    <w:rsid w:val="00F8778E"/>
    <w:rsid w:val="00F90E87"/>
    <w:rsid w:val="00F91278"/>
    <w:rsid w:val="00F919CC"/>
    <w:rsid w:val="00F91D35"/>
    <w:rsid w:val="00F91E51"/>
    <w:rsid w:val="00F92103"/>
    <w:rsid w:val="00F92774"/>
    <w:rsid w:val="00F928E7"/>
    <w:rsid w:val="00F932F4"/>
    <w:rsid w:val="00F9395B"/>
    <w:rsid w:val="00F93EE1"/>
    <w:rsid w:val="00F96ABC"/>
    <w:rsid w:val="00F96EE7"/>
    <w:rsid w:val="00F9750A"/>
    <w:rsid w:val="00F97EED"/>
    <w:rsid w:val="00FA0595"/>
    <w:rsid w:val="00FA0926"/>
    <w:rsid w:val="00FA1278"/>
    <w:rsid w:val="00FA156E"/>
    <w:rsid w:val="00FA17DD"/>
    <w:rsid w:val="00FA1BA4"/>
    <w:rsid w:val="00FA21C6"/>
    <w:rsid w:val="00FA46CE"/>
    <w:rsid w:val="00FA5069"/>
    <w:rsid w:val="00FA5C58"/>
    <w:rsid w:val="00FA5E68"/>
    <w:rsid w:val="00FA62ED"/>
    <w:rsid w:val="00FA6A7B"/>
    <w:rsid w:val="00FA713F"/>
    <w:rsid w:val="00FB0DE2"/>
    <w:rsid w:val="00FB0FD2"/>
    <w:rsid w:val="00FB1365"/>
    <w:rsid w:val="00FB1BB3"/>
    <w:rsid w:val="00FB1DC2"/>
    <w:rsid w:val="00FB25D8"/>
    <w:rsid w:val="00FB2C73"/>
    <w:rsid w:val="00FB3A2C"/>
    <w:rsid w:val="00FB3A74"/>
    <w:rsid w:val="00FB522D"/>
    <w:rsid w:val="00FB59AF"/>
    <w:rsid w:val="00FB5A13"/>
    <w:rsid w:val="00FB5D83"/>
    <w:rsid w:val="00FB64DD"/>
    <w:rsid w:val="00FB67FA"/>
    <w:rsid w:val="00FB74FB"/>
    <w:rsid w:val="00FB7871"/>
    <w:rsid w:val="00FC01A7"/>
    <w:rsid w:val="00FC0D8E"/>
    <w:rsid w:val="00FC2521"/>
    <w:rsid w:val="00FC353D"/>
    <w:rsid w:val="00FC3DAD"/>
    <w:rsid w:val="00FC4BFB"/>
    <w:rsid w:val="00FC4C25"/>
    <w:rsid w:val="00FC53C9"/>
    <w:rsid w:val="00FC619F"/>
    <w:rsid w:val="00FC6D10"/>
    <w:rsid w:val="00FC6F84"/>
    <w:rsid w:val="00FC78AA"/>
    <w:rsid w:val="00FD0468"/>
    <w:rsid w:val="00FD1E9F"/>
    <w:rsid w:val="00FD2341"/>
    <w:rsid w:val="00FD2620"/>
    <w:rsid w:val="00FD2798"/>
    <w:rsid w:val="00FD2ABC"/>
    <w:rsid w:val="00FD56C8"/>
    <w:rsid w:val="00FD5BDD"/>
    <w:rsid w:val="00FD6F7D"/>
    <w:rsid w:val="00FD794F"/>
    <w:rsid w:val="00FD7CC7"/>
    <w:rsid w:val="00FE0283"/>
    <w:rsid w:val="00FE09B7"/>
    <w:rsid w:val="00FE28AD"/>
    <w:rsid w:val="00FE4212"/>
    <w:rsid w:val="00FE4CA2"/>
    <w:rsid w:val="00FE550D"/>
    <w:rsid w:val="00FE632C"/>
    <w:rsid w:val="00FE6C45"/>
    <w:rsid w:val="00FE6DFA"/>
    <w:rsid w:val="00FF1127"/>
    <w:rsid w:val="00FF1591"/>
    <w:rsid w:val="00FF171F"/>
    <w:rsid w:val="00FF331F"/>
    <w:rsid w:val="00FF4AC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A6C10"/>
  <w15:docId w15:val="{92C37971-FFA4-4591-9185-EF6CF645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C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FBB"/>
    <w:pPr>
      <w:keepNext/>
      <w:keepLines/>
      <w:numPr>
        <w:numId w:val="7"/>
      </w:numPr>
      <w:spacing w:before="100" w:beforeAutospacing="1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FBB"/>
    <w:pPr>
      <w:keepNext/>
      <w:keepLines/>
      <w:numPr>
        <w:numId w:val="8"/>
      </w:numPr>
      <w:spacing w:before="20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FBB"/>
    <w:pPr>
      <w:keepNext/>
      <w:keepLines/>
      <w:numPr>
        <w:ilvl w:val="2"/>
        <w:numId w:val="7"/>
      </w:numPr>
      <w:spacing w:before="100" w:beforeAutospacing="1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B72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B726B"/>
    <w:rPr>
      <w:color w:val="0000FF"/>
      <w:u w:val="single"/>
    </w:rPr>
  </w:style>
  <w:style w:type="table" w:styleId="TableGrid">
    <w:name w:val="Table Grid"/>
    <w:basedOn w:val="TableNormal"/>
    <w:uiPriority w:val="59"/>
    <w:rsid w:val="0000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B0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9F4"/>
  </w:style>
  <w:style w:type="paragraph" w:styleId="Footer">
    <w:name w:val="footer"/>
    <w:basedOn w:val="Normal"/>
    <w:link w:val="FooterChar"/>
    <w:uiPriority w:val="99"/>
    <w:unhideWhenUsed/>
    <w:rsid w:val="009F5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9F4"/>
  </w:style>
  <w:style w:type="paragraph" w:styleId="FootnoteText">
    <w:name w:val="footnote text"/>
    <w:basedOn w:val="Normal"/>
    <w:link w:val="FootnoteTextChar"/>
    <w:uiPriority w:val="99"/>
    <w:semiHidden/>
    <w:unhideWhenUsed/>
    <w:rsid w:val="002B2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374"/>
    <w:rPr>
      <w:vertAlign w:val="superscript"/>
    </w:rPr>
  </w:style>
  <w:style w:type="numbering" w:customStyle="1" w:styleId="Style1">
    <w:name w:val="Style1"/>
    <w:uiPriority w:val="99"/>
    <w:rsid w:val="00002232"/>
    <w:pPr>
      <w:numPr>
        <w:numId w:val="1"/>
      </w:numPr>
    </w:pPr>
  </w:style>
  <w:style w:type="numbering" w:customStyle="1" w:styleId="Style2">
    <w:name w:val="Style2"/>
    <w:uiPriority w:val="99"/>
    <w:rsid w:val="00EE534C"/>
    <w:pPr>
      <w:numPr>
        <w:numId w:val="2"/>
      </w:numPr>
    </w:pPr>
  </w:style>
  <w:style w:type="paragraph" w:customStyle="1" w:styleId="Numberedlistlevel2">
    <w:name w:val="Numbered list level 2"/>
    <w:basedOn w:val="NormalWeb"/>
    <w:link w:val="Numberedlistlevel2Char"/>
    <w:autoRedefine/>
    <w:rsid w:val="002E1D3A"/>
    <w:pPr>
      <w:spacing w:before="0" w:beforeAutospacing="0" w:after="0" w:afterAutospacing="0"/>
    </w:pPr>
    <w:rPr>
      <w:rFonts w:asciiTheme="minorHAnsi" w:eastAsiaTheme="minorHAnsi" w:hAnsiTheme="minorHAnsi"/>
      <w:b/>
      <w:spacing w:val="4"/>
      <w:sz w:val="22"/>
      <w:szCs w:val="22"/>
    </w:rPr>
  </w:style>
  <w:style w:type="paragraph" w:customStyle="1" w:styleId="Numberedlistlevel1">
    <w:name w:val="Numbered list level 1"/>
    <w:basedOn w:val="NormalWeb"/>
    <w:link w:val="Numberedlistlevel1Char"/>
    <w:qFormat/>
    <w:rsid w:val="00D93876"/>
    <w:pPr>
      <w:numPr>
        <w:numId w:val="11"/>
      </w:numPr>
      <w:spacing w:before="0" w:beforeAutospacing="0" w:after="0" w:afterAutospacing="0"/>
    </w:pPr>
    <w:rPr>
      <w:rFonts w:asciiTheme="minorHAnsi" w:hAnsiTheme="minorHAnsi"/>
      <w:b/>
      <w:spacing w:val="4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C76C2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mberedlistlevel2Char">
    <w:name w:val="Numbered list level 2 Char"/>
    <w:basedOn w:val="NormalWebChar"/>
    <w:link w:val="Numberedlistlevel2"/>
    <w:rsid w:val="002E1D3A"/>
    <w:rPr>
      <w:rFonts w:ascii="Times New Roman" w:eastAsia="Times New Roman" w:hAnsi="Times New Roman" w:cs="Times New Roman"/>
      <w:b/>
      <w:spacing w:val="4"/>
      <w:sz w:val="24"/>
      <w:szCs w:val="24"/>
      <w:lang w:eastAsia="en-GB"/>
    </w:rPr>
  </w:style>
  <w:style w:type="paragraph" w:customStyle="1" w:styleId="Bullets">
    <w:name w:val="Bullets"/>
    <w:basedOn w:val="ListParagraph"/>
    <w:link w:val="BulletsChar"/>
    <w:qFormat/>
    <w:rsid w:val="00C76C2D"/>
    <w:pPr>
      <w:numPr>
        <w:numId w:val="3"/>
      </w:numPr>
      <w:shd w:val="clear" w:color="auto" w:fill="FFFFFF"/>
    </w:pPr>
    <w:rPr>
      <w:rFonts w:eastAsia="Times New Roman" w:cs="Times New Roman"/>
      <w:spacing w:val="4"/>
      <w:lang w:eastAsia="en-GB"/>
    </w:rPr>
  </w:style>
  <w:style w:type="character" w:customStyle="1" w:styleId="Numberedlistlevel1Char">
    <w:name w:val="Numbered list level 1 Char"/>
    <w:basedOn w:val="NormalWebChar"/>
    <w:link w:val="Numberedlistlevel1"/>
    <w:rsid w:val="00D93876"/>
    <w:rPr>
      <w:rFonts w:ascii="Times New Roman" w:eastAsia="Times New Roman" w:hAnsi="Times New Roman" w:cs="Times New Roman"/>
      <w:b/>
      <w:spacing w:val="4"/>
      <w:sz w:val="24"/>
      <w:szCs w:val="24"/>
      <w:lang w:eastAsia="en-GB"/>
    </w:rPr>
  </w:style>
  <w:style w:type="paragraph" w:customStyle="1" w:styleId="Numberedlistlevel2a">
    <w:name w:val="Numbered list level 2a"/>
    <w:basedOn w:val="Numberedlistlevel2"/>
    <w:link w:val="Numberedlistlevel2aChar"/>
    <w:autoRedefine/>
    <w:qFormat/>
    <w:rsid w:val="00851F30"/>
  </w:style>
  <w:style w:type="character" w:customStyle="1" w:styleId="ListParagraphChar">
    <w:name w:val="List Paragraph Char"/>
    <w:basedOn w:val="DefaultParagraphFont"/>
    <w:link w:val="ListParagraph"/>
    <w:uiPriority w:val="34"/>
    <w:rsid w:val="00C76C2D"/>
  </w:style>
  <w:style w:type="character" w:customStyle="1" w:styleId="BulletsChar">
    <w:name w:val="Bullets Char"/>
    <w:basedOn w:val="ListParagraphChar"/>
    <w:link w:val="Bullets"/>
    <w:rsid w:val="00C76C2D"/>
    <w:rPr>
      <w:rFonts w:eastAsia="Times New Roman" w:cs="Times New Roman"/>
      <w:spacing w:val="4"/>
      <w:shd w:val="clear" w:color="auto" w:fill="FFFFFF"/>
      <w:lang w:eastAsia="en-GB"/>
    </w:rPr>
  </w:style>
  <w:style w:type="paragraph" w:customStyle="1" w:styleId="Default">
    <w:name w:val="Default"/>
    <w:rsid w:val="005F4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umberedlistlevel2aChar">
    <w:name w:val="Numbered list level 2a Char"/>
    <w:basedOn w:val="Numberedlistlevel2Char"/>
    <w:link w:val="Numberedlistlevel2a"/>
    <w:rsid w:val="00851F30"/>
    <w:rPr>
      <w:rFonts w:ascii="Times New Roman" w:eastAsia="Times New Roman" w:hAnsi="Times New Roman" w:cs="Times New Roman"/>
      <w:b/>
      <w:spacing w:val="4"/>
      <w:sz w:val="24"/>
      <w:szCs w:val="24"/>
      <w:lang w:eastAsia="en-GB"/>
    </w:rPr>
  </w:style>
  <w:style w:type="numbering" w:customStyle="1" w:styleId="HTHminutes">
    <w:name w:val="HTH minutes"/>
    <w:uiPriority w:val="99"/>
    <w:rsid w:val="000037FF"/>
    <w:pPr>
      <w:numPr>
        <w:numId w:val="4"/>
      </w:numPr>
    </w:pPr>
  </w:style>
  <w:style w:type="numbering" w:customStyle="1" w:styleId="Style3">
    <w:name w:val="Style3"/>
    <w:uiPriority w:val="99"/>
    <w:rsid w:val="00E864C3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90FBB"/>
    <w:rPr>
      <w:rFonts w:ascii="Calibri" w:eastAsiaTheme="majorEastAsia" w:hAnsi="Calibri" w:cstheme="majorBidi"/>
      <w:b/>
      <w:bCs/>
      <w:szCs w:val="28"/>
    </w:rPr>
  </w:style>
  <w:style w:type="numbering" w:customStyle="1" w:styleId="HTHminutes2">
    <w:name w:val="HTH minutes 2"/>
    <w:uiPriority w:val="99"/>
    <w:rsid w:val="00E864C3"/>
    <w:pPr>
      <w:numPr>
        <w:numId w:val="6"/>
      </w:numPr>
    </w:pPr>
  </w:style>
  <w:style w:type="numbering" w:customStyle="1" w:styleId="Multilevelheading">
    <w:name w:val="Multilevel heading"/>
    <w:uiPriority w:val="99"/>
    <w:rsid w:val="00E864C3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90FBB"/>
    <w:rPr>
      <w:rFonts w:ascii="Calibri" w:eastAsiaTheme="majorEastAsia" w:hAnsi="Calib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FBB"/>
    <w:rPr>
      <w:rFonts w:ascii="Calibri" w:eastAsiaTheme="majorEastAsia" w:hAnsi="Calibri" w:cstheme="majorBidi"/>
      <w:b/>
      <w:bCs/>
    </w:rPr>
  </w:style>
  <w:style w:type="numbering" w:customStyle="1" w:styleId="Style4">
    <w:name w:val="Style4"/>
    <w:uiPriority w:val="99"/>
    <w:rsid w:val="00D93876"/>
    <w:pPr>
      <w:numPr>
        <w:numId w:val="9"/>
      </w:numPr>
    </w:pPr>
  </w:style>
  <w:style w:type="numbering" w:customStyle="1" w:styleId="Style5">
    <w:name w:val="Style5"/>
    <w:uiPriority w:val="99"/>
    <w:rsid w:val="00816E12"/>
    <w:pPr>
      <w:numPr>
        <w:numId w:val="10"/>
      </w:numPr>
    </w:pPr>
  </w:style>
  <w:style w:type="paragraph" w:styleId="Revision">
    <w:name w:val="Revision"/>
    <w:hidden/>
    <w:uiPriority w:val="99"/>
    <w:semiHidden/>
    <w:rsid w:val="00D5388B"/>
    <w:pPr>
      <w:spacing w:after="0" w:line="240" w:lineRule="auto"/>
    </w:pPr>
  </w:style>
  <w:style w:type="paragraph" w:customStyle="1" w:styleId="line">
    <w:name w:val="line"/>
    <w:basedOn w:val="Normal"/>
    <w:rsid w:val="00E03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032C1"/>
  </w:style>
  <w:style w:type="character" w:customStyle="1" w:styleId="indent-1-breaks">
    <w:name w:val="indent-1-breaks"/>
    <w:basedOn w:val="DefaultParagraphFont"/>
    <w:rsid w:val="00E032C1"/>
  </w:style>
  <w:style w:type="character" w:customStyle="1" w:styleId="small-caps">
    <w:name w:val="small-caps"/>
    <w:basedOn w:val="DefaultParagraphFont"/>
    <w:rsid w:val="00E032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F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5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062EC4"/>
    <w:rPr>
      <w:b/>
      <w:bCs/>
    </w:rPr>
  </w:style>
  <w:style w:type="numbering" w:customStyle="1" w:styleId="Style6">
    <w:name w:val="Style6"/>
    <w:uiPriority w:val="99"/>
    <w:rsid w:val="00B51129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D3F20"/>
    <w:rPr>
      <w:color w:val="605E5C"/>
      <w:shd w:val="clear" w:color="auto" w:fill="E1DFDD"/>
    </w:rPr>
  </w:style>
  <w:style w:type="table" w:customStyle="1" w:styleId="TableGrid0">
    <w:name w:val="TableGrid"/>
    <w:rsid w:val="00B5329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9294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A0F28"/>
    <w:rPr>
      <w:rFonts w:ascii="Calibri" w:hAnsi="Calibri"/>
      <w:color w:val="FF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0F28"/>
    <w:rPr>
      <w:rFonts w:ascii="Calibri" w:hAnsi="Calibri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70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25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653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9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12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0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67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ed@hthmac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2F53A5AB4346AF2FBF6C6E43775D" ma:contentTypeVersion="18" ma:contentTypeDescription="Create a new document." ma:contentTypeScope="" ma:versionID="02d4e420508a1a262be431ab8292a2e0">
  <xsd:schema xmlns:xsd="http://www.w3.org/2001/XMLSchema" xmlns:xs="http://www.w3.org/2001/XMLSchema" xmlns:p="http://schemas.microsoft.com/office/2006/metadata/properties" xmlns:ns2="4c6fa557-cfa5-4497-92e3-ec73ffbdb83d" xmlns:ns3="7c9fa3c4-b8b6-4256-8fbd-6fe398121bf6" targetNamespace="http://schemas.microsoft.com/office/2006/metadata/properties" ma:root="true" ma:fieldsID="5601fc96980e088ddc72592d7833381e" ns2:_="" ns3:_="">
    <xsd:import namespace="4c6fa557-cfa5-4497-92e3-ec73ffbdb83d"/>
    <xsd:import namespace="7c9fa3c4-b8b6-4256-8fbd-6fe398121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fa557-cfa5-4497-92e3-ec73ffbdb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32c791-8f29-461b-8140-50c294fc0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a3c4-b8b6-4256-8fbd-6fe398121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d20b3-de59-4080-99e7-762a27b0d883}" ma:internalName="TaxCatchAll" ma:showField="CatchAllData" ma:web="7c9fa3c4-b8b6-4256-8fbd-6fe398121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fa3c4-b8b6-4256-8fbd-6fe398121bf6" xsi:nil="true"/>
    <lcf76f155ced4ddcb4097134ff3c332f xmlns="4c6fa557-cfa5-4497-92e3-ec73ffbdb8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70B674-9DCA-4D09-8E55-980D0369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fa557-cfa5-4497-92e3-ec73ffbdb83d"/>
    <ds:schemaRef ds:uri="7c9fa3c4-b8b6-4256-8fbd-6fe398121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41560-3C4D-4774-BB3A-000C51250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3B597-F365-414C-9799-8954316DE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04DF5-B302-4537-9C53-9693C0E58D92}">
  <ds:schemaRefs>
    <ds:schemaRef ds:uri="http://schemas.microsoft.com/office/2006/metadata/properties"/>
    <ds:schemaRef ds:uri="http://schemas.microsoft.com/office/infopath/2007/PartnerControls"/>
    <ds:schemaRef ds:uri="7c9fa3c4-b8b6-4256-8fbd-6fe398121bf6"/>
    <ds:schemaRef ds:uri="4c6fa557-cfa5-4497-92e3-ec73ffbdb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ottom</dc:creator>
  <cp:lastModifiedBy>Jared brown</cp:lastModifiedBy>
  <cp:revision>4</cp:revision>
  <cp:lastPrinted>2023-03-12T16:46:00Z</cp:lastPrinted>
  <dcterms:created xsi:type="dcterms:W3CDTF">2023-09-11T13:24:00Z</dcterms:created>
  <dcterms:modified xsi:type="dcterms:W3CDTF">2024-03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2F53A5AB4346AF2FBF6C6E43775D</vt:lpwstr>
  </property>
</Properties>
</file>